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DB1BD" w14:textId="131F14BB" w:rsidR="0006021B" w:rsidRDefault="00D7015D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60575" behindDoc="1" locked="0" layoutInCell="1" allowOverlap="1" wp14:anchorId="2A6B122B" wp14:editId="5E8AA2CE">
            <wp:simplePos x="0" y="0"/>
            <wp:positionH relativeFrom="column">
              <wp:posOffset>-28576</wp:posOffset>
            </wp:positionH>
            <wp:positionV relativeFrom="paragraph">
              <wp:posOffset>-142875</wp:posOffset>
            </wp:positionV>
            <wp:extent cx="4829175" cy="7164596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2"/>
                    <a:stretch/>
                  </pic:blipFill>
                  <pic:spPr bwMode="auto">
                    <a:xfrm>
                      <a:off x="0" y="0"/>
                      <a:ext cx="4830554" cy="716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5790" w14:textId="11567C6A" w:rsidR="0006021B" w:rsidRDefault="0006021B" w:rsidP="0006021B">
      <w:pPr>
        <w:rPr>
          <w:rFonts w:ascii="ＭＳ ゴシック" w:eastAsia="ＭＳ ゴシック" w:hAnsi="ＭＳ ゴシック"/>
          <w:sz w:val="20"/>
          <w:szCs w:val="20"/>
        </w:rPr>
      </w:pPr>
    </w:p>
    <w:p w14:paraId="77F3DB41" w14:textId="7A884B73" w:rsidR="0006021B" w:rsidRDefault="0062082E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3BECF9F3">
                <wp:simplePos x="0" y="0"/>
                <wp:positionH relativeFrom="column">
                  <wp:posOffset>1149350</wp:posOffset>
                </wp:positionH>
                <wp:positionV relativeFrom="paragraph">
                  <wp:posOffset>85725</wp:posOffset>
                </wp:positionV>
                <wp:extent cx="518160" cy="50800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62082E" w:rsidRPr="004961A8" w:rsidRDefault="0062082E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6" alt="01-1back" style="position:absolute;margin-left:90.5pt;margin-top:6.75pt;width:40.8pt;height:40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62082E" w:rsidRPr="004961A8" w:rsidRDefault="0062082E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6EAECEDE" w:rsidR="0006021B" w:rsidRPr="00484226" w:rsidRDefault="0062082E" w:rsidP="0006021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42B061A4">
                <wp:simplePos x="0" y="0"/>
                <wp:positionH relativeFrom="column">
                  <wp:posOffset>1685925</wp:posOffset>
                </wp:positionH>
                <wp:positionV relativeFrom="paragraph">
                  <wp:posOffset>8255</wp:posOffset>
                </wp:positionV>
                <wp:extent cx="2859405" cy="352425"/>
                <wp:effectExtent l="0" t="0" r="0" b="9525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7D72AD61" w:rsidR="0062082E" w:rsidRPr="00DB4643" w:rsidRDefault="0062082E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</w:pPr>
                            <w:r w:rsidRPr="00DB4643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アハシュエロ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instrText>eq \* jc2 \* "Font:HG丸ｺﾞｼｯｸM-PRO" \* hps12 \o\ad(\s\up 11(</w:instrText>
                            </w:r>
                            <w:r w:rsidRPr="00C14AFA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12"/>
                                <w:szCs w:val="28"/>
                              </w:rPr>
                              <w:instrText>おう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instrText>),王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fldChar w:fldCharType="end"/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 xml:space="preserve"> －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082E" w:rsidRPr="00C14AF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 w:val="12"/>
                                      <w:szCs w:val="2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Cs w:val="2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082E" w:rsidRPr="00C14AF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 w:val="12"/>
                                      <w:szCs w:val="28"/>
                                    </w:rPr>
                                    <w:t>こっ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082E" w:rsidRPr="00C14AF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Cs w:val="2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instrText>eq \* jc2 \* "Font:HG丸ｺﾞｼｯｸM-PRO" \* hps12 \o\ad(\s\up 11(</w:instrText>
                            </w:r>
                            <w:r w:rsidRPr="00C14AFA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12"/>
                                <w:szCs w:val="28"/>
                              </w:rPr>
                              <w:instrText>しょうり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instrText>),勝利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E257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132.75pt;margin-top:.65pt;width:225.15pt;height:27.75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4443FAD" w14:textId="7D72AD61" w:rsidR="0062082E" w:rsidRPr="00DB4643" w:rsidRDefault="0062082E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</w:pPr>
                      <w:r w:rsidRPr="00DB4643"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Cs w:val="28"/>
                        </w:rPr>
                        <w:t>アハシュエロ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Cs w:val="28"/>
                        </w:rPr>
                        <w:instrText>eq \* jc2 \* "Font:HG丸ｺﾞｼｯｸM-PRO" \* hps12 \o\ad(\s\up 11(</w:instrText>
                      </w:r>
                      <w:r w:rsidRPr="00C14AFA"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12"/>
                          <w:szCs w:val="28"/>
                        </w:rPr>
                        <w:instrText>おう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Cs w:val="28"/>
                        </w:rPr>
                        <w:instrText>),王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fldChar w:fldCharType="end"/>
                      </w:r>
                      <w:r w:rsidRPr="00DB4643"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Cs w:val="28"/>
                        </w:rPr>
                        <w:t xml:space="preserve"> －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082E" w:rsidRPr="00C14AFA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12"/>
                                <w:szCs w:val="28"/>
                              </w:rPr>
                              <w:t>ぐうぞう</w:t>
                            </w:r>
                          </w:rt>
                          <w:rubyBase>
                            <w:r w:rsidR="0062082E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082E" w:rsidRPr="00C14AFA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12"/>
                                <w:szCs w:val="28"/>
                              </w:rPr>
                              <w:t>こっ</w:t>
                            </w:r>
                          </w:rt>
                          <w:rubyBase>
                            <w:r w:rsidR="0062082E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082E" w:rsidRPr="00C14AFA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62082E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家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Cs w:val="28"/>
                        </w:rPr>
                        <w:instrText>eq \* jc2 \* "Font:HG丸ｺﾞｼｯｸM-PRO" \* hps12 \o\ad(\s\up 11(</w:instrText>
                      </w:r>
                      <w:r w:rsidRPr="00C14AFA"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12"/>
                          <w:szCs w:val="28"/>
                        </w:rPr>
                        <w:instrText>しょうり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Cs w:val="28"/>
                        </w:rPr>
                        <w:instrText>),勝利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ED24494" w14:textId="5D02E86A" w:rsidR="0006021B" w:rsidRDefault="0062082E" w:rsidP="0006021B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6783" behindDoc="0" locked="0" layoutInCell="1" allowOverlap="1" wp14:anchorId="368598F8" wp14:editId="41FA1CED">
                <wp:simplePos x="0" y="0"/>
                <wp:positionH relativeFrom="column">
                  <wp:posOffset>-9525</wp:posOffset>
                </wp:positionH>
                <wp:positionV relativeFrom="paragraph">
                  <wp:posOffset>193040</wp:posOffset>
                </wp:positionV>
                <wp:extent cx="4819650" cy="4796286"/>
                <wp:effectExtent l="0" t="0" r="0" b="444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47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6EE72" w14:textId="77777777" w:rsidR="0062082E" w:rsidRPr="00DB4643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6"/>
                                <w:szCs w:val="16"/>
                              </w:rPr>
                            </w:pPr>
                          </w:p>
                          <w:p w14:paraId="7552CB25" w14:textId="302826C4" w:rsidR="0062082E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B4643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6"/>
                                <w:szCs w:val="16"/>
                              </w:rPr>
                              <w:t>ダニ9:1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メディ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C14A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アハシュエロ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C14A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リヨスが、カルデ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C14A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C14A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C14A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っ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C14A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んね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元年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211A2E67" w14:textId="77777777" w:rsidR="0062082E" w:rsidRPr="00453640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C500650" w14:textId="00109309" w:rsidR="0062082E" w:rsidRPr="0062082E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アハシュエロスはどんな人でしたか（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な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instrText>もの</w:instrTex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),者)</w:instrTex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50F1430" w14:textId="379A87AB" w:rsidR="0062082E" w:rsidRPr="00273356" w:rsidRDefault="0062082E" w:rsidP="0062082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メディ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C14A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ぞ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4E864948" w14:textId="6769116C" w:rsidR="0062082E" w:rsidRPr="00273356" w:rsidRDefault="0062082E" w:rsidP="0062082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ダリ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C14A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9:1）</w:t>
                            </w:r>
                          </w:p>
                          <w:p w14:paraId="10B632D0" w14:textId="1E7233DC" w:rsidR="0062082E" w:rsidRPr="00273356" w:rsidRDefault="0062082E" w:rsidP="0062082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ペル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C14A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C14A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1:1）</w:t>
                            </w:r>
                          </w:p>
                          <w:p w14:paraId="70682FC3" w14:textId="3B8A977E" w:rsidR="0062082E" w:rsidRPr="0062082E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アハシュエロス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instrText>おう</w:instrTex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),王)</w:instrTex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ぐうぞうこっ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偶像国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67FD4B24" w14:textId="6791FD5A" w:rsidR="0062082E" w:rsidRPr="00273356" w:rsidRDefault="0062082E" w:rsidP="0062082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ホドからクシュまで1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と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統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1:1）</w:t>
                            </w:r>
                          </w:p>
                          <w:p w14:paraId="7B38954B" w14:textId="5C4AC2A8" w:rsidR="0062082E" w:rsidRPr="00273356" w:rsidRDefault="0062082E" w:rsidP="0062082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シュシャ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城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1:2）</w:t>
                            </w:r>
                          </w:p>
                          <w:p w14:paraId="44C449B1" w14:textId="722334BB" w:rsidR="0062082E" w:rsidRPr="00273356" w:rsidRDefault="0062082E" w:rsidP="0062082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ハマ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はなし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話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し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3:1</w:t>
                            </w:r>
                            <w:proofErr w:type="gramStart"/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gramEnd"/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8～12）</w:t>
                            </w:r>
                          </w:p>
                          <w:p w14:paraId="394BF76C" w14:textId="04BDF9CA" w:rsidR="0062082E" w:rsidRPr="00273356" w:rsidRDefault="0062082E" w:rsidP="0062082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マンのことばによって、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ぜんめつ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全滅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1F8FF777" w14:textId="5FED597F" w:rsidR="0062082E" w:rsidRPr="0062082E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アハシュエロス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instrText>おう</w:instrTex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),王)</w:instrTex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エステルを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て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711546C7" w14:textId="449EC633" w:rsidR="0062082E" w:rsidRPr="00273356" w:rsidRDefault="0062082E" w:rsidP="0062082E">
                            <w:pPr>
                              <w:ind w:leftChars="100" w:left="42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はモルデカイ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けいや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契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せんでした（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2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849231F" w14:textId="06E42C25" w:rsidR="0062082E" w:rsidRPr="00273356" w:rsidRDefault="0062082E" w:rsidP="0062082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お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（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2:16～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B2F7AD8" w14:textId="77777777" w:rsidR="0062082E" w:rsidRDefault="0062082E" w:rsidP="0062082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なければならない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ま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お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08D54C95" w14:textId="6F2C225F" w:rsidR="0062082E" w:rsidRPr="00273356" w:rsidRDefault="0062082E" w:rsidP="0062082E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4:1～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2F58FAB" w14:textId="573E5B3B" w:rsidR="0062082E" w:rsidRPr="00453640" w:rsidRDefault="0062082E" w:rsidP="0062082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エステ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（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7:1～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98F8" id="テキスト ボックス 34" o:spid="_x0000_s1028" type="#_x0000_t202" style="position:absolute;margin-left:-.75pt;margin-top:15.2pt;width:379.5pt;height:377.65pt;z-index:25272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" filled="f" stroked="f" strokeweight=".5pt">
                <v:textbox>
                  <w:txbxContent>
                    <w:p w14:paraId="2786EE72" w14:textId="77777777" w:rsidR="0062082E" w:rsidRPr="00DB4643" w:rsidRDefault="0062082E" w:rsidP="00273356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6"/>
                          <w:szCs w:val="16"/>
                        </w:rPr>
                      </w:pPr>
                    </w:p>
                    <w:p w14:paraId="7552CB25" w14:textId="302826C4" w:rsidR="0062082E" w:rsidRDefault="0062082E" w:rsidP="0027335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B4643">
                        <w:rPr>
                          <w:rFonts w:ascii="ＭＳ ゴシック" w:eastAsia="ＭＳ ゴシック" w:hAnsi="ＭＳ ゴシック" w:hint="eastAsia"/>
                          <w:color w:val="9966FF"/>
                          <w:sz w:val="16"/>
                          <w:szCs w:val="16"/>
                        </w:rPr>
                        <w:t>ダニ9:1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メディ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C14A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族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アハシュエロ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C14A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リヨスが、カルデ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C14A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C14A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C14A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った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C14A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んね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元年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</w:p>
                    <w:p w14:paraId="211A2E67" w14:textId="77777777" w:rsidR="0062082E" w:rsidRPr="00453640" w:rsidRDefault="0062082E" w:rsidP="0027335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C500650" w14:textId="00109309" w:rsidR="0062082E" w:rsidRPr="0062082E" w:rsidRDefault="0062082E" w:rsidP="0027335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アハシュエロスはどんな人でしたか（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偉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な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 xml:space="preserve"> </w:instrTex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9"/>
                          <w:szCs w:val="18"/>
                        </w:rPr>
                        <w:instrText>もの</w:instrTex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),者)</w:instrTex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50F1430" w14:textId="379A87AB" w:rsidR="0062082E" w:rsidRPr="00273356" w:rsidRDefault="0062082E" w:rsidP="0062082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メディ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C14A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ぞ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族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4E864948" w14:textId="6769116C" w:rsidR="0062082E" w:rsidRPr="00273356" w:rsidRDefault="0062082E" w:rsidP="0062082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ダリヨ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C14A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9:1）</w:t>
                      </w:r>
                    </w:p>
                    <w:p w14:paraId="10B632D0" w14:textId="1E7233DC" w:rsidR="0062082E" w:rsidRPr="00273356" w:rsidRDefault="0062082E" w:rsidP="0062082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ペルシ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C14A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こ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C14A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1:1）</w:t>
                      </w:r>
                    </w:p>
                    <w:p w14:paraId="70682FC3" w14:textId="3B8A977E" w:rsidR="0062082E" w:rsidRPr="0062082E" w:rsidRDefault="0062082E" w:rsidP="0027335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アハシュエロス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 xml:space="preserve"> </w:instrTex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9"/>
                          <w:szCs w:val="18"/>
                        </w:rPr>
                        <w:instrText>おう</w:instrTex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),王)</w:instrTex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ぐうぞうこっ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偶像国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67FD4B24" w14:textId="6791FD5A" w:rsidR="0062082E" w:rsidRPr="00273356" w:rsidRDefault="0062082E" w:rsidP="0062082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ホドからクシュまで12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州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7958FD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と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統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1:1）</w:t>
                      </w:r>
                    </w:p>
                    <w:p w14:paraId="7B38954B" w14:textId="5C4AC2A8" w:rsidR="0062082E" w:rsidRPr="00273356" w:rsidRDefault="0062082E" w:rsidP="0062082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シュシャ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城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建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1:2）</w:t>
                      </w:r>
                    </w:p>
                    <w:p w14:paraId="44C449B1" w14:textId="722334BB" w:rsidR="0062082E" w:rsidRPr="00273356" w:rsidRDefault="0062082E" w:rsidP="0062082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ハマ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7958FD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はなし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話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し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3:1</w:t>
                      </w:r>
                      <w:proofErr w:type="gramStart"/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proofErr w:type="gramEnd"/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8～12）</w:t>
                      </w:r>
                    </w:p>
                    <w:p w14:paraId="394BF76C" w14:textId="04BDF9CA" w:rsidR="0062082E" w:rsidRPr="00273356" w:rsidRDefault="0062082E" w:rsidP="0062082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マンのことばによって、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ぜんめつ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全滅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だ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1F8FF777" w14:textId="5FED597F" w:rsidR="0062082E" w:rsidRPr="0062082E" w:rsidRDefault="0062082E" w:rsidP="0027335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アハシュエロス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 xml:space="preserve"> </w:instrTex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9"/>
                          <w:szCs w:val="18"/>
                        </w:rPr>
                        <w:instrText>おう</w:instrTex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),王)</w:instrTex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エステルを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て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さと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悟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りました</w:t>
                      </w:r>
                    </w:p>
                    <w:p w14:paraId="711546C7" w14:textId="449EC633" w:rsidR="0062082E" w:rsidRPr="00273356" w:rsidRDefault="0062082E" w:rsidP="0062082E">
                      <w:pPr>
                        <w:ind w:leftChars="100" w:left="42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はモルデカイ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7958FD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けいや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契約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んぞ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せんでした（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2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849231F" w14:textId="06E42C25" w:rsidR="0062082E" w:rsidRPr="00273356" w:rsidRDefault="0062082E" w:rsidP="0062082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7958FD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お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王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（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2:16～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B2F7AD8" w14:textId="77777777" w:rsidR="0062082E" w:rsidRDefault="0062082E" w:rsidP="0062082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なければならないな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ます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つだ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7958FD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お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王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08D54C95" w14:textId="6F2C225F" w:rsidR="0062082E" w:rsidRPr="00273356" w:rsidRDefault="0062082E" w:rsidP="0062082E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4:1～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2F58FAB" w14:textId="573E5B3B" w:rsidR="0062082E" w:rsidRPr="00453640" w:rsidRDefault="0062082E" w:rsidP="0062082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エステ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った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（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7:1～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39DC546" w14:textId="3B378C01" w:rsidR="0006021B" w:rsidRDefault="0006021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23A8EA63" w:rsidR="0006021B" w:rsidRDefault="0006021B" w:rsidP="0006021B">
      <w:pPr>
        <w:rPr>
          <w:sz w:val="20"/>
          <w:szCs w:val="20"/>
        </w:rPr>
      </w:pPr>
    </w:p>
    <w:p w14:paraId="414EA478" w14:textId="06B17983" w:rsidR="0006021B" w:rsidRDefault="0006021B" w:rsidP="0006021B">
      <w:pPr>
        <w:rPr>
          <w:sz w:val="20"/>
          <w:szCs w:val="20"/>
        </w:rPr>
      </w:pPr>
    </w:p>
    <w:p w14:paraId="010867CA" w14:textId="743EED7A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1BF331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5D5F77B3" w:rsidR="0006021B" w:rsidRDefault="0006021B" w:rsidP="0006021B">
      <w:pPr>
        <w:rPr>
          <w:sz w:val="20"/>
          <w:szCs w:val="20"/>
        </w:rPr>
      </w:pPr>
    </w:p>
    <w:p w14:paraId="3ACDEFB6" w14:textId="26133B2B" w:rsidR="0006021B" w:rsidRDefault="0006021B" w:rsidP="0006021B">
      <w:pPr>
        <w:rPr>
          <w:sz w:val="20"/>
          <w:szCs w:val="20"/>
        </w:rPr>
      </w:pPr>
    </w:p>
    <w:p w14:paraId="0971EFAA" w14:textId="2C61F6DC" w:rsidR="0006021B" w:rsidRDefault="0006021B" w:rsidP="0006021B">
      <w:pPr>
        <w:rPr>
          <w:sz w:val="20"/>
          <w:szCs w:val="20"/>
        </w:rPr>
      </w:pPr>
    </w:p>
    <w:p w14:paraId="7303F85D" w14:textId="1DBD87A5" w:rsidR="0006021B" w:rsidRDefault="0006021B" w:rsidP="0006021B">
      <w:pPr>
        <w:rPr>
          <w:sz w:val="20"/>
          <w:szCs w:val="20"/>
        </w:rPr>
      </w:pPr>
    </w:p>
    <w:p w14:paraId="7A5BFD0B" w14:textId="49EA8EDF" w:rsidR="0006021B" w:rsidRDefault="0006021B" w:rsidP="0006021B">
      <w:pPr>
        <w:rPr>
          <w:sz w:val="20"/>
          <w:szCs w:val="20"/>
        </w:rPr>
      </w:pPr>
    </w:p>
    <w:p w14:paraId="3607998A" w14:textId="2FA627B8" w:rsidR="0006021B" w:rsidRDefault="0006021B" w:rsidP="0006021B">
      <w:pPr>
        <w:rPr>
          <w:sz w:val="20"/>
          <w:szCs w:val="20"/>
        </w:rPr>
      </w:pPr>
    </w:p>
    <w:p w14:paraId="5C9A176D" w14:textId="0581663D" w:rsidR="0006021B" w:rsidRDefault="0006021B" w:rsidP="0006021B">
      <w:pPr>
        <w:rPr>
          <w:sz w:val="20"/>
          <w:szCs w:val="20"/>
        </w:rPr>
      </w:pPr>
    </w:p>
    <w:p w14:paraId="56F77E69" w14:textId="193FA496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14568F9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05F01B64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4E775A9C" w:rsidR="003240DD" w:rsidRDefault="003240DD" w:rsidP="003240DD">
      <w:pPr>
        <w:rPr>
          <w:sz w:val="20"/>
          <w:szCs w:val="20"/>
        </w:rPr>
      </w:pPr>
    </w:p>
    <w:p w14:paraId="4494FCE8" w14:textId="7E1DC8A7" w:rsidR="003240DD" w:rsidRDefault="003240DD" w:rsidP="003240DD">
      <w:pPr>
        <w:rPr>
          <w:sz w:val="20"/>
          <w:szCs w:val="20"/>
        </w:rPr>
      </w:pPr>
    </w:p>
    <w:p w14:paraId="22B73A9B" w14:textId="1E133AE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06B57D51" w:rsidR="003240DD" w:rsidRPr="007A4104" w:rsidRDefault="00337A4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9919" behindDoc="0" locked="0" layoutInCell="1" allowOverlap="1" wp14:anchorId="7B953F4C" wp14:editId="7BD4334B">
                <wp:simplePos x="0" y="0"/>
                <wp:positionH relativeFrom="column">
                  <wp:posOffset>140208</wp:posOffset>
                </wp:positionH>
                <wp:positionV relativeFrom="paragraph">
                  <wp:posOffset>815848</wp:posOffset>
                </wp:positionV>
                <wp:extent cx="262128" cy="256032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2560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FB808" id="楕円 32" o:spid="_x0000_s1026" style="position:absolute;left:0;text-align:left;margin-left:11.05pt;margin-top:64.25pt;width:20.65pt;height:20.15pt;z-index:25268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52477BE7" w14:textId="6EB11022" w:rsidR="003240DD" w:rsidRPr="00C11E80" w:rsidRDefault="00D7015D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61599" behindDoc="1" locked="0" layoutInCell="1" allowOverlap="1" wp14:anchorId="19C4C80A" wp14:editId="34278B0D">
            <wp:simplePos x="0" y="0"/>
            <wp:positionH relativeFrom="column">
              <wp:align>left</wp:align>
            </wp:positionH>
            <wp:positionV relativeFrom="paragraph">
              <wp:posOffset>-123825</wp:posOffset>
            </wp:positionV>
            <wp:extent cx="4933668" cy="6898317"/>
            <wp:effectExtent l="0" t="0" r="63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668" cy="689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928A2" w14:textId="702920AB" w:rsidR="003240DD" w:rsidRPr="00525DC2" w:rsidRDefault="00CC17C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28D149F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62082E" w:rsidRPr="00DB4643" w:rsidRDefault="0062082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</w:pP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62082E" w:rsidRPr="00DB4643" w:rsidRDefault="0062082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62082E" w:rsidRPr="00DB4643" w:rsidRDefault="0062082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2DA3AEDA" w:rsidR="0062082E" w:rsidRPr="00DB4643" w:rsidRDefault="0062082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6"/>
                                <w:szCs w:val="18"/>
                              </w:rPr>
                            </w:pP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62082E" w:rsidRPr="00DB4643" w:rsidRDefault="0062082E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Text Box 7700" o:spid="_x0000_s1029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" filled="f" stroked="f">
                <v:textbox inset="5.85pt,.7pt,5.85pt,.7pt">
                  <w:txbxContent>
                    <w:p w14:paraId="728E7E11" w14:textId="77777777" w:rsidR="0062082E" w:rsidRPr="00DB4643" w:rsidRDefault="0062082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</w:pP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62082E" w:rsidRPr="00DB4643" w:rsidRDefault="0062082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</w:pPr>
                    </w:p>
                    <w:p w14:paraId="62C6E3B5" w14:textId="77777777" w:rsidR="0062082E" w:rsidRPr="00DB4643" w:rsidRDefault="0062082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</w:pPr>
                    </w:p>
                    <w:p w14:paraId="031A8FB1" w14:textId="2DA3AEDA" w:rsidR="0062082E" w:rsidRPr="00DB4643" w:rsidRDefault="0062082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9966FF"/>
                          <w:sz w:val="16"/>
                          <w:szCs w:val="18"/>
                        </w:rPr>
                      </w:pP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62082E" w:rsidRPr="00DB4643" w:rsidRDefault="0062082E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38428D3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68114BE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7A997D6F" w:rsidR="003240DD" w:rsidRDefault="00D7015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3830F65C">
                <wp:simplePos x="0" y="0"/>
                <wp:positionH relativeFrom="column">
                  <wp:posOffset>3249295</wp:posOffset>
                </wp:positionH>
                <wp:positionV relativeFrom="paragraph">
                  <wp:posOffset>105410</wp:posOffset>
                </wp:positionV>
                <wp:extent cx="1760220" cy="3610251"/>
                <wp:effectExtent l="0" t="0" r="0" b="9525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1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259FCD07" w:rsidR="0062082E" w:rsidRPr="00D7015D" w:rsidRDefault="0062082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1BC32847" w14:textId="77777777" w:rsidR="0062082E" w:rsidRPr="00200048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62082E" w:rsidRPr="004961A8" w:rsidRDefault="0062082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62082E" w:rsidRDefault="0062082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62082E" w:rsidRDefault="0062082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62082E" w:rsidRPr="004961A8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62082E" w:rsidRDefault="0062082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instrText>じゅんび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),準備)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62082E" w:rsidRDefault="0062082E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05DD3F16" w:rsidR="0062082E" w:rsidRDefault="0062082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62082E" w:rsidRDefault="0062082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62082E" w:rsidRDefault="0062082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62082E" w:rsidRDefault="0062082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62082E" w:rsidRDefault="0062082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62082E" w:rsidRDefault="0062082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62082E" w:rsidRDefault="0062082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62082E" w:rsidRDefault="0062082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62082E" w:rsidRPr="00826FFE" w:rsidRDefault="0062082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0" type="#_x0000_t202" style="position:absolute;margin-left:255.85pt;margin-top:8.3pt;width:138.6pt;height:284.2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" filled="f" stroked="f">
                <v:textbox inset="5.85pt,.7pt,5.85pt,.7pt">
                  <w:txbxContent>
                    <w:p w14:paraId="53A649B8" w14:textId="259FCD07" w:rsidR="0062082E" w:rsidRPr="00D7015D" w:rsidRDefault="0062082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1BC32847" w14:textId="77777777" w:rsidR="0062082E" w:rsidRPr="00200048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62082E" w:rsidRPr="004961A8" w:rsidRDefault="0062082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62082E" w:rsidRDefault="0062082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62082E" w:rsidRDefault="0062082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62082E" w:rsidRPr="004961A8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62082E" w:rsidRDefault="0062082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begin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9"/>
                          <w:szCs w:val="18"/>
                        </w:rPr>
                        <w:instrText>じゅんび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),準備)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end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62082E" w:rsidRDefault="0062082E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05DD3F16" w:rsidR="0062082E" w:rsidRDefault="0062082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62082E" w:rsidRDefault="0062082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62082E" w:rsidRDefault="0062082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62082E" w:rsidRDefault="0062082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62082E" w:rsidRDefault="0062082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62082E" w:rsidRDefault="0062082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62082E" w:rsidRDefault="0062082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62082E" w:rsidRDefault="0062082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62082E" w:rsidRPr="00826FFE" w:rsidRDefault="0062082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62082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Pr="001C70B0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</w:p>
    <w:p w14:paraId="420C01F8" w14:textId="371E5275" w:rsidR="00B53423" w:rsidRDefault="00D7015D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79007" behindDoc="1" locked="0" layoutInCell="1" allowOverlap="1" wp14:anchorId="110441EA" wp14:editId="4E78441B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4857887" cy="704850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16" cy="705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A8DC" w14:textId="5800B804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3BADC578" w:rsidR="00B53423" w:rsidRPr="00484226" w:rsidRDefault="0062082E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147D6310">
                <wp:simplePos x="0" y="0"/>
                <wp:positionH relativeFrom="column">
                  <wp:align>right</wp:align>
                </wp:positionH>
                <wp:positionV relativeFrom="paragraph">
                  <wp:posOffset>105410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B918" w14:textId="466BC024" w:rsidR="0062082E" w:rsidRPr="00DB4643" w:rsidRDefault="0062082E" w:rsidP="00B270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 w:val="12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Cs w:val="28"/>
                                    </w:rPr>
                                    <w:t>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Cs w:val="28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されたワシュテ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1" type="#_x0000_t202" style="position:absolute;margin-left:173.1pt;margin-top:8.3pt;width:224.3pt;height:53.7pt;z-index:25253222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EB9B918" w14:textId="466BC024" w:rsidR="0062082E" w:rsidRPr="00DB4643" w:rsidRDefault="0062082E" w:rsidP="00B270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12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62082E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62082E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位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Cs w:val="28"/>
                        </w:rPr>
                        <w:t>されたワシュテ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421FC03E">
                <wp:simplePos x="0" y="0"/>
                <wp:positionH relativeFrom="column">
                  <wp:posOffset>1212850</wp:posOffset>
                </wp:positionH>
                <wp:positionV relativeFrom="paragraph">
                  <wp:posOffset>113030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62082E" w:rsidRPr="004961A8" w:rsidRDefault="0062082E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2" alt="01-1back" style="position:absolute;margin-left:95.5pt;margin-top:8.9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62082E" w:rsidRPr="004961A8" w:rsidRDefault="0062082E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893D983" w14:textId="3FDA9CAE" w:rsidR="00B53423" w:rsidRDefault="00B53423" w:rsidP="00B53423">
      <w:pPr>
        <w:rPr>
          <w:szCs w:val="18"/>
        </w:rPr>
      </w:pPr>
    </w:p>
    <w:p w14:paraId="4B0C4377" w14:textId="65EC34EF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21E0C835" w:rsidR="00B53423" w:rsidRPr="00D3141A" w:rsidRDefault="00100C61" w:rsidP="00B53423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8831" behindDoc="0" locked="0" layoutInCell="1" allowOverlap="1" wp14:anchorId="4851E2ED" wp14:editId="3BE7F0D4">
                <wp:simplePos x="0" y="0"/>
                <wp:positionH relativeFrom="margin">
                  <wp:posOffset>228600</wp:posOffset>
                </wp:positionH>
                <wp:positionV relativeFrom="paragraph">
                  <wp:posOffset>147955</wp:posOffset>
                </wp:positionV>
                <wp:extent cx="5038725" cy="60007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00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9205B" w14:textId="7E95303E" w:rsidR="0062082E" w:rsidRDefault="0062082E" w:rsidP="0045364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B4643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6"/>
                                <w:szCs w:val="16"/>
                              </w:rPr>
                              <w:t xml:space="preserve">エス1:9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ワシュティも、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930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お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よお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。</w:t>
                            </w:r>
                          </w:p>
                          <w:p w14:paraId="5B90A6C3" w14:textId="77777777" w:rsidR="0062082E" w:rsidRPr="00453640" w:rsidRDefault="0062082E" w:rsidP="0045364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C77A8B1" w14:textId="603039D9" w:rsidR="0062082E" w:rsidRPr="00273356" w:rsidRDefault="0062082E" w:rsidP="006208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ワシュティは、どんな人でしたか</w:t>
                            </w:r>
                          </w:p>
                          <w:p w14:paraId="258F7BA0" w14:textId="28E8B942" w:rsidR="0062082E" w:rsidRPr="00273356" w:rsidRDefault="0062082E" w:rsidP="0027335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0C865D21" w14:textId="391296FD" w:rsidR="0062082E" w:rsidRPr="00273356" w:rsidRDefault="0062082E" w:rsidP="0027335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お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っていました</w:t>
                            </w:r>
                          </w:p>
                          <w:p w14:paraId="19AF70B7" w14:textId="4A1A92A1" w:rsidR="0062082E" w:rsidRPr="00273356" w:rsidRDefault="0062082E" w:rsidP="0027335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proofErr w:type="gramStart"/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ペルシヤ</w:t>
                            </w:r>
                            <w:proofErr w:type="gramEnd"/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お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ハシュエロ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1:9）</w:t>
                            </w:r>
                          </w:p>
                          <w:p w14:paraId="7A83D905" w14:textId="77777777" w:rsidR="0062082E" w:rsidRPr="00273356" w:rsidRDefault="0062082E" w:rsidP="0027335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F298C07" w14:textId="1BC9911B" w:rsidR="0062082E" w:rsidRPr="0062082E" w:rsidRDefault="0062082E" w:rsidP="0062082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ワシュティは、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instrText>れいてき</w:instrTex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),霊的)</w:instrTex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なっていた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67EDC215" w14:textId="78ACB9F5" w:rsidR="0062082E" w:rsidRPr="00273356" w:rsidRDefault="0062082E" w:rsidP="0027335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シュシャン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1:9）</w:t>
                            </w:r>
                          </w:p>
                          <w:p w14:paraId="273B7BCB" w14:textId="24EE735F" w:rsidR="0062082E" w:rsidRPr="00273356" w:rsidRDefault="0062082E" w:rsidP="0027335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ワシュティ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お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ば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1:11～12）</w:t>
                            </w:r>
                          </w:p>
                          <w:p w14:paraId="3008DE42" w14:textId="3AB957C1" w:rsidR="0062082E" w:rsidRPr="00273356" w:rsidRDefault="0062082E" w:rsidP="0027335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ちゅうどくしゃ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中毒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むか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5F4356B4" w14:textId="77777777" w:rsidR="0062082E" w:rsidRPr="00273356" w:rsidRDefault="0062082E" w:rsidP="0027335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562113B" w14:textId="15BE7594" w:rsidR="0062082E" w:rsidRPr="0062082E" w:rsidRDefault="0062082E" w:rsidP="0062082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ワシュティを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instrText>み</w:instrTex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),見)</w:instrTex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て、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、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かないことを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ぼ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ましょう</w:t>
                            </w:r>
                          </w:p>
                          <w:p w14:paraId="0E3BD61C" w14:textId="3BFD47AD" w:rsidR="0062082E" w:rsidRPr="00273356" w:rsidRDefault="0062082E" w:rsidP="0027335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ルデカイのいとこエステ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お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ばれました（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2:1～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891A333" w14:textId="469EA58C" w:rsidR="0062082E" w:rsidRPr="00273356" w:rsidRDefault="0062082E" w:rsidP="0027335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ワシュティ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は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（エス1:3～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AE99EA3" w14:textId="617853E6" w:rsidR="0062082E" w:rsidRDefault="0062082E" w:rsidP="0027335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あたら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新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4E6D35DD" w14:textId="4EB84EEE" w:rsidR="0062082E" w:rsidRDefault="0062082E" w:rsidP="00824B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FB8CCAB" w14:textId="3F90652F" w:rsidR="0062082E" w:rsidRDefault="0062082E" w:rsidP="00824B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186843B" w14:textId="408BA233" w:rsidR="0062082E" w:rsidRDefault="0062082E" w:rsidP="00824B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E2ED" id="テキスト ボックス 35" o:spid="_x0000_s1033" type="#_x0000_t202" style="position:absolute;margin-left:18pt;margin-top:11.65pt;width:396.75pt;height:472.5pt;z-index:252728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" filled="f" stroked="f" strokeweight=".5pt">
                <v:textbox>
                  <w:txbxContent>
                    <w:p w14:paraId="3909205B" w14:textId="7E95303E" w:rsidR="0062082E" w:rsidRDefault="0062082E" w:rsidP="0045364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B4643">
                        <w:rPr>
                          <w:rFonts w:ascii="ＭＳ ゴシック" w:eastAsia="ＭＳ ゴシック" w:hAnsi="ＭＳ ゴシック" w:hint="eastAsia"/>
                          <w:color w:val="9966FF"/>
                          <w:sz w:val="16"/>
                          <w:szCs w:val="16"/>
                        </w:rPr>
                        <w:t xml:space="preserve">エス1:9　</w:t>
                      </w:r>
                      <w:r>
                        <w:rPr>
                          <w:rFonts w:ascii="ＭＳ ゴシック" w:eastAsia="ＭＳ ゴシック" w:hAnsi="ＭＳ ゴシック"/>
                          <w:color w:val="9966F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9966F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妃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ワシュティも、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93034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お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王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きゅ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宮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んか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宴会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よお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催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。</w:t>
                      </w:r>
                    </w:p>
                    <w:p w14:paraId="5B90A6C3" w14:textId="77777777" w:rsidR="0062082E" w:rsidRPr="00453640" w:rsidRDefault="0062082E" w:rsidP="0045364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C77A8B1" w14:textId="603039D9" w:rsidR="0062082E" w:rsidRPr="00273356" w:rsidRDefault="0062082E" w:rsidP="006208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1. 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ワシュティは、どんな人でしたか</w:t>
                      </w:r>
                    </w:p>
                    <w:p w14:paraId="258F7BA0" w14:textId="28E8B942" w:rsidR="0062082E" w:rsidRPr="00273356" w:rsidRDefault="0062082E" w:rsidP="0027335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つ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美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せ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女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0C865D21" w14:textId="391296FD" w:rsidR="0062082E" w:rsidRPr="00273356" w:rsidRDefault="0062082E" w:rsidP="0027335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293034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お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王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っと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最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っていました</w:t>
                      </w:r>
                    </w:p>
                    <w:p w14:paraId="19AF70B7" w14:textId="4A1A92A1" w:rsidR="0062082E" w:rsidRPr="00273356" w:rsidRDefault="0062082E" w:rsidP="0027335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proofErr w:type="gramStart"/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ペルシヤ</w:t>
                      </w:r>
                      <w:proofErr w:type="gramEnd"/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293034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お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王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ハシュエロ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1:9）</w:t>
                      </w:r>
                    </w:p>
                    <w:p w14:paraId="7A83D905" w14:textId="77777777" w:rsidR="0062082E" w:rsidRPr="00273356" w:rsidRDefault="0062082E" w:rsidP="0027335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F298C07" w14:textId="1BC9911B" w:rsidR="0062082E" w:rsidRPr="0062082E" w:rsidRDefault="0062082E" w:rsidP="0062082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ワシュティは、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 xml:space="preserve"> </w:instrTex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9"/>
                          <w:szCs w:val="18"/>
                        </w:rPr>
                        <w:instrText>れいてき</w:instrTex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),霊的)</w:instrTex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びょうき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病気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なっていた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こうしゃ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成功者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した</w:t>
                      </w:r>
                    </w:p>
                    <w:p w14:paraId="67EDC215" w14:textId="78ACB9F5" w:rsidR="0062082E" w:rsidRPr="00273356" w:rsidRDefault="0062082E" w:rsidP="0027335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シュシャン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んか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1:9）</w:t>
                      </w:r>
                    </w:p>
                    <w:p w14:paraId="273B7BCB" w14:textId="24EE735F" w:rsidR="0062082E" w:rsidRPr="00273356" w:rsidRDefault="0062082E" w:rsidP="0027335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ワシュティ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293034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お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王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ば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1:11～12）</w:t>
                      </w:r>
                    </w:p>
                    <w:p w14:paraId="3008DE42" w14:textId="3AB957C1" w:rsidR="0062082E" w:rsidRPr="00273356" w:rsidRDefault="0062082E" w:rsidP="0027335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っきょ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293034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ちゅうどくしゃ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中毒者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つ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むか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5F4356B4" w14:textId="77777777" w:rsidR="0062082E" w:rsidRPr="00273356" w:rsidRDefault="0062082E" w:rsidP="0027335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562113B" w14:textId="15BE7594" w:rsidR="0062082E" w:rsidRPr="0062082E" w:rsidRDefault="0062082E" w:rsidP="0062082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ワシュティを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 xml:space="preserve"> </w:instrTex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9"/>
                          <w:szCs w:val="18"/>
                        </w:rPr>
                        <w:instrText>み</w:instrTex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),見)</w:instrTex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て、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けんりょく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権力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、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かないことを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ぼ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覚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ましょう</w:t>
                      </w:r>
                    </w:p>
                    <w:p w14:paraId="0E3BD61C" w14:textId="3BFD47AD" w:rsidR="0062082E" w:rsidRPr="00273356" w:rsidRDefault="0062082E" w:rsidP="0027335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ルデカイのいとこエステ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293034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お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王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ばれました（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2:1～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891A333" w14:textId="469EA58C" w:rsidR="0062082E" w:rsidRPr="00273356" w:rsidRDefault="0062082E" w:rsidP="0027335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ワシュティ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293034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は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廃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位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（エス1:3～2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）</w:t>
                      </w:r>
                    </w:p>
                    <w:p w14:paraId="6AE99EA3" w14:textId="617853E6" w:rsidR="0062082E" w:rsidRDefault="0062082E" w:rsidP="0027335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293034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あたら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新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</w:p>
                    <w:p w14:paraId="4E6D35DD" w14:textId="4EB84EEE" w:rsidR="0062082E" w:rsidRDefault="0062082E" w:rsidP="00824B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FB8CCAB" w14:textId="3F90652F" w:rsidR="0062082E" w:rsidRDefault="0062082E" w:rsidP="00824B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186843B" w14:textId="408BA233" w:rsidR="0062082E" w:rsidRDefault="0062082E" w:rsidP="00824B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D5A27" w14:textId="3B2E0D95" w:rsidR="00B53423" w:rsidRDefault="00B53423" w:rsidP="00B53423">
      <w:pPr>
        <w:rPr>
          <w:sz w:val="20"/>
          <w:szCs w:val="20"/>
        </w:rPr>
      </w:pPr>
    </w:p>
    <w:p w14:paraId="24588AAC" w14:textId="13914C02" w:rsidR="00B53423" w:rsidRDefault="00B53423" w:rsidP="00B53423">
      <w:pPr>
        <w:rPr>
          <w:sz w:val="20"/>
          <w:szCs w:val="20"/>
        </w:rPr>
      </w:pP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3E0B55F5" w:rsidR="00B53423" w:rsidRDefault="00100C61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3407" behindDoc="0" locked="0" layoutInCell="1" allowOverlap="1" wp14:anchorId="53ED77D6" wp14:editId="384DDAF9">
                <wp:simplePos x="0" y="0"/>
                <wp:positionH relativeFrom="column">
                  <wp:posOffset>190500</wp:posOffset>
                </wp:positionH>
                <wp:positionV relativeFrom="paragraph">
                  <wp:posOffset>697230</wp:posOffset>
                </wp:positionV>
                <wp:extent cx="142875" cy="161925"/>
                <wp:effectExtent l="0" t="0" r="9525" b="9525"/>
                <wp:wrapNone/>
                <wp:docPr id="7872" name="正方形/長方形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806F7" id="正方形/長方形 7872" o:spid="_x0000_s1026" style="position:absolute;left:0;text-align:left;margin-left:15pt;margin-top:54.9pt;width:11.25pt;height:12.75pt;z-index:25275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" fillcolor="white [3212]" stroked="f" strokeweight="1pt"/>
            </w:pict>
          </mc:Fallback>
        </mc:AlternateContent>
      </w:r>
    </w:p>
    <w:p w14:paraId="6899EFF3" w14:textId="245CC867" w:rsidR="005C09A7" w:rsidRDefault="00D7015D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80031" behindDoc="1" locked="0" layoutInCell="1" allowOverlap="1" wp14:anchorId="4C4F014B" wp14:editId="4BF3938D">
            <wp:simplePos x="0" y="0"/>
            <wp:positionH relativeFrom="column">
              <wp:posOffset>3752850</wp:posOffset>
            </wp:positionH>
            <wp:positionV relativeFrom="paragraph">
              <wp:posOffset>104775</wp:posOffset>
            </wp:positionV>
            <wp:extent cx="902906" cy="622935"/>
            <wp:effectExtent l="0" t="0" r="0" b="571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06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763647" behindDoc="1" locked="0" layoutInCell="1" allowOverlap="1" wp14:anchorId="383CB428" wp14:editId="718921AB">
            <wp:simplePos x="0" y="0"/>
            <wp:positionH relativeFrom="column">
              <wp:align>left</wp:align>
            </wp:positionH>
            <wp:positionV relativeFrom="paragraph">
              <wp:posOffset>-116023</wp:posOffset>
            </wp:positionV>
            <wp:extent cx="4933668" cy="6898317"/>
            <wp:effectExtent l="0" t="0" r="63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668" cy="689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72D3E" w14:textId="51221A6E" w:rsidR="00014840" w:rsidRPr="00C11E80" w:rsidRDefault="00014840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214F8010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62082E" w:rsidRPr="00DB4643" w:rsidRDefault="0062082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</w:pP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62082E" w:rsidRPr="00DB4643" w:rsidRDefault="0062082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62082E" w:rsidRPr="00DB4643" w:rsidRDefault="0062082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62082E" w:rsidRPr="00DB4643" w:rsidRDefault="0062082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6"/>
                                <w:szCs w:val="18"/>
                              </w:rPr>
                            </w:pP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62082E" w:rsidRPr="00453640" w:rsidRDefault="0062082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4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" filled="f" stroked="f">
                <v:textbox inset="5.85pt,.7pt,5.85pt,.7pt">
                  <w:txbxContent>
                    <w:p w14:paraId="5F3BB1B8" w14:textId="77777777" w:rsidR="0062082E" w:rsidRPr="00DB4643" w:rsidRDefault="0062082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</w:pP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62082E" w:rsidRPr="00DB4643" w:rsidRDefault="0062082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</w:pPr>
                    </w:p>
                    <w:p w14:paraId="626E7D75" w14:textId="77777777" w:rsidR="0062082E" w:rsidRPr="00DB4643" w:rsidRDefault="0062082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</w:pPr>
                    </w:p>
                    <w:p w14:paraId="43CFCEDD" w14:textId="6A4F499B" w:rsidR="0062082E" w:rsidRPr="00DB4643" w:rsidRDefault="0062082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9966FF"/>
                          <w:sz w:val="16"/>
                          <w:szCs w:val="18"/>
                        </w:rPr>
                      </w:pP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62082E" w:rsidRPr="00453640" w:rsidRDefault="0062082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7371C0C1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35E27177" w:rsidR="00014840" w:rsidRDefault="00A628B6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5FCFEC7F">
                <wp:simplePos x="0" y="0"/>
                <wp:positionH relativeFrom="column">
                  <wp:posOffset>3309200</wp:posOffset>
                </wp:positionH>
                <wp:positionV relativeFrom="paragraph">
                  <wp:posOffset>107303</wp:posOffset>
                </wp:positionV>
                <wp:extent cx="1760220" cy="356770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5ABE8FEE" w:rsidR="0062082E" w:rsidRPr="00D7015D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5BA48E14" w14:textId="77777777" w:rsidR="0062082E" w:rsidRPr="00A628B6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9CA94F9" w14:textId="77777777" w:rsidR="0062082E" w:rsidRPr="004961A8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じゅんび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準備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62082E" w:rsidRPr="004961A8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instrText>じゅんび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),準備)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62082E" w:rsidRPr="00826FF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5" type="#_x0000_t202" style="position:absolute;margin-left:260.55pt;margin-top:8.45pt;width:138.6pt;height:280.9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" filled="f" stroked="f">
                <v:textbox inset="5.85pt,.7pt,5.85pt,.7pt">
                  <w:txbxContent>
                    <w:p w14:paraId="31586A95" w14:textId="5ABE8FEE" w:rsidR="0062082E" w:rsidRPr="00D7015D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5BA48E14" w14:textId="77777777" w:rsidR="0062082E" w:rsidRPr="00A628B6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9CA94F9" w14:textId="77777777" w:rsidR="0062082E" w:rsidRPr="004961A8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じゅんび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準備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62082E" w:rsidRPr="004961A8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begin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9"/>
                          <w:szCs w:val="18"/>
                        </w:rPr>
                        <w:instrText>じゅんび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),準備)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end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62082E" w:rsidRPr="00826FF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62082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FE445B7" w14:textId="0E9CF15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60F36F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64EF1B85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3C054628" w:rsidR="00B4169D" w:rsidRDefault="0062082E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7567" behindDoc="0" locked="0" layoutInCell="1" allowOverlap="1" wp14:anchorId="4426B75C" wp14:editId="316148FE">
                <wp:simplePos x="0" y="0"/>
                <wp:positionH relativeFrom="margin">
                  <wp:align>left</wp:align>
                </wp:positionH>
                <wp:positionV relativeFrom="paragraph">
                  <wp:posOffset>-180975</wp:posOffset>
                </wp:positionV>
                <wp:extent cx="3124200" cy="1057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F6582" w14:textId="77777777" w:rsidR="0062082E" w:rsidRPr="00DB4643" w:rsidRDefault="0062082E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14"/>
                                <w:szCs w:val="16"/>
                              </w:rPr>
                            </w:pPr>
                            <w:r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66FF"/>
                                      <w:sz w:val="7"/>
                                      <w:szCs w:val="1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66FF"/>
                                      <w:sz w:val="14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66FF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66FF"/>
                                      <w:sz w:val="14"/>
                                      <w:szCs w:val="16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66FF"/>
                                      <w:sz w:val="7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66FF"/>
                                      <w:sz w:val="14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66FF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66FF"/>
                                      <w:sz w:val="14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66F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66FF"/>
                                      <w:sz w:val="14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14"/>
                                <w:szCs w:val="16"/>
                              </w:rPr>
                              <w:t>２</w:t>
                            </w:r>
                            <w:r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14"/>
                                <w:szCs w:val="16"/>
                              </w:rPr>
                              <w:fldChar w:fldCharType="begin"/>
                            </w:r>
                            <w:r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7"/>
                                <w:szCs w:val="16"/>
                              </w:rPr>
                              <w:instrText>か</w:instrText>
                            </w:r>
                            <w:r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14"/>
                                <w:szCs w:val="16"/>
                              </w:rPr>
                              <w:instrText>),課)</w:instrText>
                            </w:r>
                            <w:r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DB464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9966FF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66FF"/>
                                      <w:sz w:val="7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66FF"/>
                                      <w:sz w:val="14"/>
                                      <w:szCs w:val="16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66FF"/>
                                      <w:sz w:val="7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66FF"/>
                                      <w:sz w:val="14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9966FF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66FF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66FF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66FF"/>
                                      <w:sz w:val="7"/>
                                      <w:szCs w:val="1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66FF"/>
                                      <w:sz w:val="14"/>
                                      <w:szCs w:val="16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proofErr w:type="spellStart"/>
                            <w:r w:rsidRPr="00DB464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9966FF"/>
                                <w:sz w:val="14"/>
                                <w:szCs w:val="16"/>
                              </w:rPr>
                              <w:t>iN</w:t>
                            </w:r>
                            <w:proofErr w:type="spellEnd"/>
                          </w:p>
                          <w:p w14:paraId="4DF5ED91" w14:textId="77777777" w:rsidR="0062082E" w:rsidRPr="00AD07CC" w:rsidRDefault="0062082E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</w:pPr>
                          </w:p>
                          <w:p w14:paraId="2FF0D729" w14:textId="473DD220" w:rsidR="0062082E" w:rsidRPr="0062082E" w:rsidRDefault="0062082E" w:rsidP="0062082E">
                            <w:pPr>
                              <w:ind w:firstLineChars="100" w:firstLine="28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8"/>
                                <w:szCs w:val="32"/>
                              </w:rPr>
                              <w:t>エステル</w: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が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あゆ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んだ</w:t>
                            </w:r>
                          </w:p>
                          <w:p w14:paraId="09EBEAC2" w14:textId="412E6254" w:rsidR="0062082E" w:rsidRPr="0062082E" w:rsidRDefault="0062082E" w:rsidP="0062082E">
                            <w:pPr>
                              <w:ind w:firstLineChars="100" w:firstLine="28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62082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の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8"/>
                                <w:szCs w:val="32"/>
                              </w:rPr>
                              <w:t>2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00"/>
                                      <w:sz w:val="14"/>
                                      <w:szCs w:val="3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00"/>
                                      <w:sz w:val="28"/>
                                      <w:szCs w:val="3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00"/>
                                      <w:sz w:val="14"/>
                                      <w:szCs w:val="32"/>
                                    </w:rPr>
                                    <w:t>め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00"/>
                                      <w:sz w:val="28"/>
                                      <w:szCs w:val="3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の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</w:p>
                          <w:p w14:paraId="457B1DEE" w14:textId="77777777" w:rsidR="0062082E" w:rsidRPr="00D94EB4" w:rsidRDefault="0062082E" w:rsidP="00E6240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B75C" id="テキスト ボックス 6" o:spid="_x0000_s1036" type="#_x0000_t202" style="position:absolute;margin-left:0;margin-top:-14.25pt;width:246pt;height:83.25pt;z-index:2527175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" filled="f" stroked="f" strokeweight=".5pt">
                <v:textbox>
                  <w:txbxContent>
                    <w:p w14:paraId="314F6582" w14:textId="77777777" w:rsidR="0062082E" w:rsidRPr="00DB4643" w:rsidRDefault="0062082E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9966FF"/>
                          <w:sz w:val="14"/>
                          <w:szCs w:val="16"/>
                        </w:rPr>
                      </w:pPr>
                      <w:r w:rsidRPr="00DB4643">
                        <w:rPr>
                          <w:rFonts w:ascii="ＭＳ ゴシック" w:eastAsia="ＭＳ ゴシック" w:hAnsi="ＭＳ ゴシック"/>
                          <w:bCs/>
                          <w:color w:val="9966F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7"/>
                                <w:szCs w:val="16"/>
                              </w:rPr>
                              <w:t>がく</w:t>
                            </w:r>
                          </w:rt>
                          <w:rubyBase>
                            <w:r w:rsidR="0062082E"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14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DB4643">
                        <w:rPr>
                          <w:rFonts w:ascii="ＭＳ ゴシック" w:eastAsia="ＭＳ ゴシック" w:hAnsi="ＭＳ ゴシック"/>
                          <w:bCs/>
                          <w:color w:val="9966F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62082E"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14"/>
                                <w:szCs w:val="16"/>
                              </w:rPr>
                              <w:t>院</w:t>
                            </w:r>
                          </w:rubyBase>
                        </w:ruby>
                      </w:r>
                      <w:r w:rsidRPr="00DB4643">
                        <w:rPr>
                          <w:rFonts w:ascii="ＭＳ ゴシック" w:eastAsia="ＭＳ ゴシック" w:hAnsi="ＭＳ ゴシック"/>
                          <w:bCs/>
                          <w:color w:val="9966F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7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62082E"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14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 w:rsidRPr="00DB4643">
                        <w:rPr>
                          <w:rFonts w:ascii="ＭＳ ゴシック" w:eastAsia="ＭＳ ゴシック" w:hAnsi="ＭＳ ゴシック"/>
                          <w:bCs/>
                          <w:color w:val="9966F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62082E"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14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 w:rsidRPr="00DB4643">
                        <w:rPr>
                          <w:rFonts w:ascii="ＭＳ ゴシック" w:eastAsia="ＭＳ ゴシック" w:hAnsi="ＭＳ ゴシック"/>
                          <w:bCs/>
                          <w:color w:val="9966F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2082E"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14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DB4643">
                        <w:rPr>
                          <w:rFonts w:ascii="ＭＳ ゴシック" w:eastAsia="ＭＳ ゴシック" w:hAnsi="ＭＳ ゴシック"/>
                          <w:bCs/>
                          <w:color w:val="9966FF"/>
                          <w:sz w:val="14"/>
                          <w:szCs w:val="16"/>
                        </w:rPr>
                        <w:t>２</w:t>
                      </w:r>
                      <w:r w:rsidRPr="00DB4643">
                        <w:rPr>
                          <w:rFonts w:ascii="ＭＳ ゴシック" w:eastAsia="ＭＳ ゴシック" w:hAnsi="ＭＳ ゴシック"/>
                          <w:bCs/>
                          <w:color w:val="9966FF"/>
                          <w:sz w:val="14"/>
                          <w:szCs w:val="16"/>
                        </w:rPr>
                        <w:fldChar w:fldCharType="begin"/>
                      </w:r>
                      <w:r w:rsidRPr="00DB4643">
                        <w:rPr>
                          <w:rFonts w:ascii="ＭＳ ゴシック" w:eastAsia="ＭＳ ゴシック" w:hAnsi="ＭＳ ゴシック"/>
                          <w:bCs/>
                          <w:color w:val="9966FF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DB4643">
                        <w:rPr>
                          <w:rFonts w:ascii="ＭＳ ゴシック" w:eastAsia="ＭＳ ゴシック" w:hAnsi="ＭＳ ゴシック"/>
                          <w:bCs/>
                          <w:color w:val="9966FF"/>
                          <w:sz w:val="7"/>
                          <w:szCs w:val="16"/>
                        </w:rPr>
                        <w:instrText>か</w:instrText>
                      </w:r>
                      <w:r w:rsidRPr="00DB4643">
                        <w:rPr>
                          <w:rFonts w:ascii="ＭＳ ゴシック" w:eastAsia="ＭＳ ゴシック" w:hAnsi="ＭＳ ゴシック"/>
                          <w:bCs/>
                          <w:color w:val="9966FF"/>
                          <w:sz w:val="14"/>
                          <w:szCs w:val="16"/>
                        </w:rPr>
                        <w:instrText>),課)</w:instrText>
                      </w:r>
                      <w:r w:rsidRPr="00DB4643">
                        <w:rPr>
                          <w:rFonts w:ascii="ＭＳ ゴシック" w:eastAsia="ＭＳ ゴシック" w:hAnsi="ＭＳ ゴシック"/>
                          <w:bCs/>
                          <w:color w:val="9966FF"/>
                          <w:sz w:val="14"/>
                          <w:szCs w:val="16"/>
                        </w:rPr>
                        <w:fldChar w:fldCharType="end"/>
                      </w:r>
                      <w:r w:rsidRPr="00DB4643">
                        <w:rPr>
                          <w:rFonts w:ascii="ＭＳ ゴシック" w:eastAsia="ＭＳ ゴシック" w:hAnsi="ＭＳ ゴシック" w:hint="eastAsia"/>
                          <w:bCs/>
                          <w:color w:val="9966FF"/>
                          <w:sz w:val="14"/>
                          <w:szCs w:val="16"/>
                        </w:rPr>
                        <w:t xml:space="preserve">　</w:t>
                      </w:r>
                      <w:r w:rsidRPr="00DB4643">
                        <w:rPr>
                          <w:rFonts w:ascii="ＭＳ ゴシック" w:eastAsia="ＭＳ ゴシック" w:hAnsi="ＭＳ ゴシック"/>
                          <w:bCs/>
                          <w:color w:val="9966F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7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62082E"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14"/>
                                <w:szCs w:val="16"/>
                              </w:rPr>
                              <w:t>適</w:t>
                            </w:r>
                          </w:rubyBase>
                        </w:ruby>
                      </w:r>
                      <w:r w:rsidRPr="00DB4643">
                        <w:rPr>
                          <w:rFonts w:ascii="ＭＳ ゴシック" w:eastAsia="ＭＳ ゴシック" w:hAnsi="ＭＳ ゴシック"/>
                          <w:bCs/>
                          <w:color w:val="9966F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7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62082E"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14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Pr="00DB4643">
                        <w:rPr>
                          <w:rFonts w:ascii="ＭＳ ゴシック" w:eastAsia="ＭＳ ゴシック" w:hAnsi="ＭＳ ゴシック" w:hint="eastAsia"/>
                          <w:bCs/>
                          <w:color w:val="9966FF"/>
                          <w:sz w:val="14"/>
                          <w:szCs w:val="16"/>
                        </w:rPr>
                        <w:t xml:space="preserve">　</w:t>
                      </w:r>
                      <w:r w:rsidRPr="00DB4643">
                        <w:rPr>
                          <w:rFonts w:ascii="ＭＳ ゴシック" w:eastAsia="ＭＳ ゴシック" w:hAnsi="ＭＳ ゴシック"/>
                          <w:bCs/>
                          <w:color w:val="9966F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62082E"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DB4643">
                        <w:rPr>
                          <w:rFonts w:ascii="ＭＳ ゴシック" w:eastAsia="ＭＳ ゴシック" w:hAnsi="ＭＳ ゴシック"/>
                          <w:bCs/>
                          <w:color w:val="9966F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7"/>
                                <w:szCs w:val="16"/>
                              </w:rPr>
                              <w:t>しき</w:t>
                            </w:r>
                          </w:rt>
                          <w:rubyBase>
                            <w:r w:rsidR="0062082E" w:rsidRPr="00DB4643">
                              <w:rPr>
                                <w:rFonts w:ascii="ＭＳ ゴシック" w:eastAsia="ＭＳ ゴシック" w:hAnsi="ＭＳ ゴシック"/>
                                <w:bCs/>
                                <w:color w:val="9966FF"/>
                                <w:sz w:val="14"/>
                                <w:szCs w:val="16"/>
                              </w:rPr>
                              <w:t>識</w:t>
                            </w:r>
                          </w:rubyBase>
                        </w:ruby>
                      </w:r>
                      <w:proofErr w:type="spellStart"/>
                      <w:r w:rsidRPr="00DB4643">
                        <w:rPr>
                          <w:rFonts w:ascii="ＭＳ ゴシック" w:eastAsia="ＭＳ ゴシック" w:hAnsi="ＭＳ ゴシック" w:hint="eastAsia"/>
                          <w:bCs/>
                          <w:color w:val="9966FF"/>
                          <w:sz w:val="14"/>
                          <w:szCs w:val="16"/>
                        </w:rPr>
                        <w:t>iN</w:t>
                      </w:r>
                      <w:proofErr w:type="spellEnd"/>
                    </w:p>
                    <w:p w14:paraId="4DF5ED91" w14:textId="77777777" w:rsidR="0062082E" w:rsidRPr="00AD07CC" w:rsidRDefault="0062082E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</w:pPr>
                    </w:p>
                    <w:p w14:paraId="2FF0D729" w14:textId="473DD220" w:rsidR="0062082E" w:rsidRPr="0062082E" w:rsidRDefault="0062082E" w:rsidP="0062082E">
                      <w:pPr>
                        <w:ind w:firstLineChars="100" w:firstLine="281"/>
                        <w:jc w:val="both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62082E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28"/>
                          <w:szCs w:val="32"/>
                        </w:rPr>
                        <w:t>エステル</w: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が</w:t>
                      </w:r>
                      <w:r w:rsidRPr="0062082E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  <w:szCs w:val="32"/>
                              </w:rPr>
                              <w:t>あゆ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歩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んだ</w:t>
                      </w:r>
                    </w:p>
                    <w:p w14:paraId="09EBEAC2" w14:textId="412E6254" w:rsidR="0062082E" w:rsidRPr="0062082E" w:rsidRDefault="0062082E" w:rsidP="0062082E">
                      <w:pPr>
                        <w:ind w:firstLineChars="100" w:firstLine="281"/>
                        <w:jc w:val="both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Cs w:val="28"/>
                        </w:rPr>
                      </w:pPr>
                      <w:r w:rsidRPr="0062082E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  <w:szCs w:val="32"/>
                              </w:rPr>
                              <w:t>けいやく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契約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の</w:t>
                      </w:r>
                      <w:r w:rsidRPr="0062082E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  <w:szCs w:val="32"/>
                              </w:rPr>
                              <w:t>りょてい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旅程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28"/>
                          <w:szCs w:val="32"/>
                        </w:rPr>
                        <w:t>2</w:t>
                      </w:r>
                      <w:r w:rsidRPr="0062082E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14"/>
                                <w:szCs w:val="32"/>
                              </w:rPr>
                              <w:t>かい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8"/>
                                <w:szCs w:val="32"/>
                              </w:rPr>
                              <w:t>回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14"/>
                                <w:szCs w:val="32"/>
                              </w:rPr>
                              <w:t>め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8"/>
                                <w:szCs w:val="32"/>
                              </w:rPr>
                              <w:t>目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の</w:t>
                      </w:r>
                      <w:r w:rsidRPr="0062082E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  <w:szCs w:val="32"/>
                              </w:rPr>
                              <w:t>はなし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話</w:t>
                            </w:r>
                          </w:rubyBase>
                        </w:ruby>
                      </w:r>
                    </w:p>
                    <w:p w14:paraId="457B1DEE" w14:textId="77777777" w:rsidR="0062082E" w:rsidRPr="00D94EB4" w:rsidRDefault="0062082E" w:rsidP="00E6240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15D">
        <w:rPr>
          <w:noProof/>
        </w:rPr>
        <w:drawing>
          <wp:anchor distT="0" distB="0" distL="114300" distR="114300" simplePos="0" relativeHeight="252777983" behindDoc="1" locked="0" layoutInCell="1" allowOverlap="1" wp14:anchorId="5AFD7778" wp14:editId="6201302C">
            <wp:simplePos x="0" y="0"/>
            <wp:positionH relativeFrom="column">
              <wp:posOffset>4829174</wp:posOffset>
            </wp:positionH>
            <wp:positionV relativeFrom="paragraph">
              <wp:posOffset>-238125</wp:posOffset>
            </wp:positionV>
            <wp:extent cx="4987123" cy="6953250"/>
            <wp:effectExtent l="0" t="0" r="4445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619" cy="697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15D">
        <w:rPr>
          <w:noProof/>
        </w:rPr>
        <w:drawing>
          <wp:anchor distT="0" distB="0" distL="114300" distR="114300" simplePos="0" relativeHeight="252776959" behindDoc="1" locked="0" layoutInCell="1" allowOverlap="1" wp14:anchorId="6A9F628B" wp14:editId="31DEE696">
            <wp:simplePos x="0" y="0"/>
            <wp:positionH relativeFrom="column">
              <wp:posOffset>-190499</wp:posOffset>
            </wp:positionH>
            <wp:positionV relativeFrom="paragraph">
              <wp:posOffset>-285750</wp:posOffset>
            </wp:positionV>
            <wp:extent cx="5029200" cy="701191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20" cy="7027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53028" w14:textId="6E881F82" w:rsidR="00B4169D" w:rsidRDefault="00945AB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35999" behindDoc="0" locked="0" layoutInCell="1" allowOverlap="1" wp14:anchorId="11434352" wp14:editId="025DB5C2">
                <wp:simplePos x="0" y="0"/>
                <wp:positionH relativeFrom="column">
                  <wp:posOffset>4968240</wp:posOffset>
                </wp:positionH>
                <wp:positionV relativeFrom="paragraph">
                  <wp:posOffset>150495</wp:posOffset>
                </wp:positionV>
                <wp:extent cx="4356100" cy="6363586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6363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BA3A8" w14:textId="642232FF" w:rsidR="0062082E" w:rsidRP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6"/>
                              </w:rPr>
                              <w:t xml:space="preserve">03　</w: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0066"/>
                                <w:sz w:val="16"/>
                                <w:szCs w:val="16"/>
                              </w:rPr>
                              <w:t>プリムの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0066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0066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0066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0066"/>
                                <w:sz w:val="16"/>
                                <w:szCs w:val="16"/>
                              </w:rPr>
                              <w:t>り</w: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6"/>
                              </w:rPr>
                              <w:t>とはどんな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6"/>
                              </w:rPr>
                              <w:t>ですか</w: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626D9CEF" w14:textId="3F170F39" w:rsidR="0062082E" w:rsidRDefault="0062082E" w:rsidP="008903B9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ハマ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プル」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いう</w:t>
                            </w:r>
                            <w:r w:rsidRPr="00214A4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じ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214A4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ねだ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根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しに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。</w:t>
                            </w:r>
                          </w:p>
                          <w:p w14:paraId="6939AED5" w14:textId="77777777" w:rsidR="00945AB8" w:rsidRDefault="0062082E" w:rsidP="008903B9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の「プル」ということばから、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プリ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つ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つけられました。</w:t>
                            </w:r>
                          </w:p>
                          <w:p w14:paraId="2A3E8C80" w14:textId="77777777" w:rsidR="00945AB8" w:rsidRDefault="0062082E" w:rsidP="008903B9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つ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は、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ハマ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んぼ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陰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エステ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たことを、</w:t>
                            </w:r>
                          </w:p>
                          <w:p w14:paraId="4E58860D" w14:textId="64F51BF6" w:rsidR="0062082E" w:rsidRDefault="0062082E" w:rsidP="008903B9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なりました。</w:t>
                            </w:r>
                          </w:p>
                          <w:p w14:paraId="03A6CC4F" w14:textId="77777777" w:rsidR="00945AB8" w:rsidRDefault="0062082E" w:rsidP="008903B9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プリ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つ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のとき、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ステ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ます。</w:t>
                            </w:r>
                          </w:p>
                          <w:p w14:paraId="5C05A76D" w14:textId="3CA0E610" w:rsidR="0062082E" w:rsidRDefault="0062082E" w:rsidP="008903B9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ことは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ステ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むのです。</w:t>
                            </w:r>
                          </w:p>
                          <w:p w14:paraId="22EAAA32" w14:textId="10952BDB" w:rsidR="0062082E" w:rsidRDefault="0062082E" w:rsidP="008903B9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45C02E13" w14:textId="77777777" w:rsidR="00945AB8" w:rsidRDefault="00945AB8" w:rsidP="008903B9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</w:p>
                          <w:p w14:paraId="755C7461" w14:textId="77777777" w:rsidR="0062082E" w:rsidRPr="008903B9" w:rsidRDefault="0062082E" w:rsidP="008903B9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5A0A3D02" w14:textId="25674590" w:rsidR="0062082E" w:rsidRPr="0062082E" w:rsidRDefault="0062082E" w:rsidP="00214A43">
                            <w:pPr>
                              <w:rPr>
                                <w:rFonts w:ascii="ＭＳ ゴシック" w:eastAsia="ＭＳ ゴシック" w:hAnsi="ＭＳ ゴシック"/>
                                <w:color w:val="660066"/>
                                <w:sz w:val="16"/>
                                <w:szCs w:val="16"/>
                              </w:rPr>
                            </w:pP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6"/>
                              </w:rPr>
                              <w:t>04　プリムの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6"/>
                              </w:rPr>
                              <w:t>りの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0066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0066"/>
                                      <w:sz w:val="8"/>
                                      <w:szCs w:val="16"/>
                                    </w:rPr>
                                    <w:t>ふうしゅう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0066"/>
                                      <w:sz w:val="16"/>
                                      <w:szCs w:val="16"/>
                                    </w:rPr>
                                    <w:t>風習</w:t>
                                  </w:r>
                                </w:rubyBase>
                              </w:ruby>
                            </w:r>
                          </w:p>
                          <w:p w14:paraId="7A7B93C3" w14:textId="41AD8C86" w:rsidR="0062082E" w:rsidRPr="008903B9" w:rsidRDefault="0062082E" w:rsidP="00945AB8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)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ステ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D75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3473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3473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なければ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ません（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ステル2: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8:15-16,10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た、ハマ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3473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3473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きたら、</w:t>
                            </w:r>
                            <w:r w:rsidR="00945AB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5AB8" w:rsidRPr="00945AB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945AB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945A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どもたちは</w:t>
                            </w:r>
                            <w:r w:rsidR="00945AB8" w:rsidRPr="00945A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音のなるおもちゃを</w:t>
                            </w:r>
                            <w:r w:rsidR="00945AB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5AB8" w:rsidRPr="00945AB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45AB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945AB8" w:rsidRPr="00945A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、ハマンの</w:t>
                            </w:r>
                            <w:r w:rsidR="00945AB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5AB8" w:rsidRPr="00945AB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945AB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945AB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5AB8" w:rsidRPr="00945AB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45AB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945AB8" w:rsidRPr="00945A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945AB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かき</w:t>
                            </w:r>
                            <w:r w:rsidR="00945AB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5AB8" w:rsidRPr="00945AB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け</w:t>
                                  </w:r>
                                </w:rt>
                                <w:rubyBase>
                                  <w:r w:rsidR="00945AB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="00945AB8" w:rsidRPr="00945A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す</w:t>
                            </w:r>
                            <w:r w:rsidR="00945A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ステル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3473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7～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3473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3473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3473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ろ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ハマ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3473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ゅうに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十人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3473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す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3473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3473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3473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3473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っ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3473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3473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3473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3473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3473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ど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3473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け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処刑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3473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3473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</w:t>
                            </w:r>
                          </w:p>
                          <w:p w14:paraId="4E26FD3F" w14:textId="3FEBDE14" w:rsidR="0062082E" w:rsidRPr="008903B9" w:rsidRDefault="0062082E" w:rsidP="00945AB8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3473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3473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ず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ね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</w:t>
                            </w:r>
                            <w:r w:rsidR="00945AB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5AB8" w:rsidRPr="00945AB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ほどこ</w:t>
                                  </w:r>
                                </w:rt>
                                <w:rubyBase>
                                  <w:r w:rsidR="00945AB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="00945A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しなければ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ません。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プリ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つ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は、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る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ころ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あ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</w:t>
                            </w:r>
                          </w:p>
                          <w:p w14:paraId="1D7E0DA2" w14:textId="2B3CFCB4" w:rsidR="0062082E" w:rsidRDefault="0062082E" w:rsidP="00945AB8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3)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る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る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す。またこのとき、「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ハマ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タッシェン（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ハマ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み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」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 w:rsidR="00945A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</w:t>
                            </w:r>
                            <w:r w:rsidR="00945AB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5AB8" w:rsidRPr="00945AB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45AB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伝統</w:t>
                                  </w:r>
                                </w:rubyBase>
                              </w:ruby>
                            </w:r>
                            <w:r w:rsidR="00945AB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5AB8" w:rsidRPr="00945AB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がし</w:t>
                                  </w:r>
                                </w:rt>
                                <w:rubyBase>
                                  <w:r w:rsidR="00945AB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べます。</w:t>
                            </w:r>
                          </w:p>
                          <w:p w14:paraId="13BDFB86" w14:textId="18B5C6B7" w:rsidR="0062082E" w:rsidRDefault="0062082E" w:rsidP="008903B9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4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ども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でいる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つ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で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65C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そ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装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ます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  <w:proofErr w:type="gramEnd"/>
                          </w:p>
                          <w:p w14:paraId="7E309601" w14:textId="28F78DCA" w:rsidR="0062082E" w:rsidRDefault="0062082E" w:rsidP="00B9451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3C0747BD" w14:textId="7E57F0D4" w:rsidR="0062082E" w:rsidRDefault="0062082E" w:rsidP="00B9451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7F4D2408" w14:textId="77777777" w:rsidR="0062082E" w:rsidRDefault="0062082E" w:rsidP="00B9451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22ACEBED" w14:textId="5EE3B1D9" w:rsidR="0062082E" w:rsidRDefault="0062082E" w:rsidP="00B9451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02AA7FF" w14:textId="0CDA26AE" w:rsidR="0062082E" w:rsidRPr="00977AD2" w:rsidRDefault="0062082E" w:rsidP="00945AB8">
                            <w:pPr>
                              <w:ind w:firstLineChars="100" w:firstLine="16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2082E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たちに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2082E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しよう！</w:t>
                            </w:r>
                          </w:p>
                          <w:p w14:paraId="230D7464" w14:textId="74F458EA" w:rsid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4FDA34AD" w14:textId="4588102D" w:rsidR="0062082E" w:rsidRDefault="0062082E" w:rsidP="00977AD2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なかったことで、のちに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</w:p>
                          <w:p w14:paraId="456E7AFD" w14:textId="67604A84" w:rsidR="0062082E" w:rsidRDefault="0062082E" w:rsidP="00977AD2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ないときがある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みましょう。</w:t>
                            </w:r>
                          </w:p>
                          <w:p w14:paraId="0820FC3C" w14:textId="74794B95" w:rsidR="0062082E" w:rsidRDefault="0062082E" w:rsidP="00977AD2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C557F66" w14:textId="77777777" w:rsidR="0062082E" w:rsidRPr="00977AD2" w:rsidRDefault="0062082E" w:rsidP="00977AD2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A71EEE2" w14:textId="78B46D9C" w:rsid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CDDEA4A" w14:textId="2871F306" w:rsidR="00945AB8" w:rsidRDefault="00945AB8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E881D45" w14:textId="36D79E42" w:rsid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815CDFE" w14:textId="742A6EF5" w:rsid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．ユダヤ人はプリ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つ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す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ないように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も</w:t>
                            </w:r>
                          </w:p>
                          <w:p w14:paraId="2CC1F945" w14:textId="2B15DDCC" w:rsid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エステ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、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ましょう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A516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だところを</w:t>
                            </w:r>
                          </w:p>
                          <w:p w14:paraId="16F81884" w14:textId="62EEC03B" w:rsidR="00945AB8" w:rsidRPr="00977AD2" w:rsidRDefault="0062082E" w:rsidP="00F06A35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チェックしてください）</w:t>
                            </w:r>
                          </w:p>
                          <w:tbl>
                            <w:tblPr>
                              <w:tblStyle w:val="af6"/>
                              <w:tblW w:w="0" w:type="auto"/>
                              <w:tblInd w:w="1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62"/>
                              <w:gridCol w:w="571"/>
                              <w:gridCol w:w="572"/>
                              <w:gridCol w:w="572"/>
                              <w:gridCol w:w="571"/>
                              <w:gridCol w:w="572"/>
                              <w:gridCol w:w="572"/>
                              <w:gridCol w:w="571"/>
                              <w:gridCol w:w="572"/>
                              <w:gridCol w:w="572"/>
                              <w:gridCol w:w="572"/>
                            </w:tblGrid>
                            <w:tr w:rsidR="00945AB8" w14:paraId="6FCE0F20" w14:textId="77777777" w:rsidTr="00945AB8">
                              <w:tc>
                                <w:tcPr>
                                  <w:tcW w:w="6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A2BB21" w14:textId="77777777" w:rsidR="00945AB8" w:rsidRDefault="00945AB8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B9EE0E9" w14:textId="217F31B5" w:rsidR="0062082E" w:rsidRPr="00945AB8" w:rsidRDefault="0062082E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10"/>
                                      <w:szCs w:val="10"/>
                                    </w:rPr>
                                  </w:pPr>
                                  <w:r w:rsidRPr="00945AB8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0"/>
                                      <w:szCs w:val="10"/>
                                    </w:rPr>
                                    <w:t>エステル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479000" w14:textId="77777777" w:rsidR="00945AB8" w:rsidRDefault="00945AB8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7D5BDAA" w14:textId="7C518AD2" w:rsidR="0062082E" w:rsidRDefault="0062082E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2082E" w:rsidRPr="001B0918">
                                          <w:rPr>
                                            <w:rFonts w:ascii="ＭＳ ゴシック" w:eastAsia="ＭＳ ゴシック" w:hAnsi="ＭＳ ゴシック"/>
                                            <w:sz w:val="7"/>
                                            <w:szCs w:val="14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62082E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  <w:szCs w:val="14"/>
                                          </w:rPr>
                                          <w:t>章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A51576" w14:textId="77777777" w:rsidR="00945AB8" w:rsidRDefault="00945AB8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926F521" w14:textId="67177309" w:rsidR="0062082E" w:rsidRDefault="0062082E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2082E" w:rsidRPr="001B0918">
                                          <w:rPr>
                                            <w:rFonts w:ascii="ＭＳ ゴシック" w:eastAsia="ＭＳ ゴシック" w:hAnsi="ＭＳ ゴシック"/>
                                            <w:sz w:val="7"/>
                                            <w:szCs w:val="14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62082E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  <w:szCs w:val="14"/>
                                          </w:rPr>
                                          <w:t>章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4C92F4" w14:textId="77777777" w:rsidR="00945AB8" w:rsidRDefault="00945AB8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696E373" w14:textId="1D3506A4" w:rsidR="0062082E" w:rsidRDefault="0062082E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2082E" w:rsidRPr="001B0918">
                                          <w:rPr>
                                            <w:rFonts w:ascii="ＭＳ ゴシック" w:eastAsia="ＭＳ ゴシック" w:hAnsi="ＭＳ ゴシック"/>
                                            <w:sz w:val="7"/>
                                            <w:szCs w:val="14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62082E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  <w:szCs w:val="14"/>
                                          </w:rPr>
                                          <w:t>章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78D53E" w14:textId="77777777" w:rsidR="00945AB8" w:rsidRDefault="00945AB8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5A06F9F" w14:textId="12AE5829" w:rsidR="0062082E" w:rsidRDefault="0062082E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2082E" w:rsidRPr="001B0918">
                                          <w:rPr>
                                            <w:rFonts w:ascii="ＭＳ ゴシック" w:eastAsia="ＭＳ ゴシック" w:hAnsi="ＭＳ ゴシック"/>
                                            <w:sz w:val="7"/>
                                            <w:szCs w:val="14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62082E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  <w:szCs w:val="14"/>
                                          </w:rPr>
                                          <w:t>章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482D5B" w14:textId="77777777" w:rsidR="00945AB8" w:rsidRDefault="00945AB8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6E6ED1E" w14:textId="479975C7" w:rsidR="0062082E" w:rsidRDefault="0062082E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2082E" w:rsidRPr="001B0918">
                                          <w:rPr>
                                            <w:rFonts w:ascii="ＭＳ ゴシック" w:eastAsia="ＭＳ ゴシック" w:hAnsi="ＭＳ ゴシック"/>
                                            <w:sz w:val="7"/>
                                            <w:szCs w:val="14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62082E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  <w:szCs w:val="14"/>
                                          </w:rPr>
                                          <w:t>章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03543E" w14:textId="77777777" w:rsidR="00945AB8" w:rsidRDefault="00945AB8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423873E" w14:textId="1D00E2A3" w:rsidR="0062082E" w:rsidRDefault="0062082E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2082E" w:rsidRPr="001B0918">
                                          <w:rPr>
                                            <w:rFonts w:ascii="ＭＳ ゴシック" w:eastAsia="ＭＳ ゴシック" w:hAnsi="ＭＳ ゴシック"/>
                                            <w:sz w:val="7"/>
                                            <w:szCs w:val="14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62082E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  <w:szCs w:val="14"/>
                                          </w:rPr>
                                          <w:t>章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8C5B90" w14:textId="77777777" w:rsidR="00945AB8" w:rsidRDefault="00945AB8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2082C38" w14:textId="08C39DE0" w:rsidR="0062082E" w:rsidRDefault="0062082E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2082E" w:rsidRPr="001B0918">
                                          <w:rPr>
                                            <w:rFonts w:ascii="ＭＳ ゴシック" w:eastAsia="ＭＳ ゴシック" w:hAnsi="ＭＳ ゴシック"/>
                                            <w:sz w:val="7"/>
                                            <w:szCs w:val="14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62082E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  <w:szCs w:val="14"/>
                                          </w:rPr>
                                          <w:t>章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735108" w14:textId="77777777" w:rsidR="00945AB8" w:rsidRDefault="00945AB8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E9519E4" w14:textId="4AA17E33" w:rsidR="0062082E" w:rsidRDefault="0062082E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2082E" w:rsidRPr="001B0918">
                                          <w:rPr>
                                            <w:rFonts w:ascii="ＭＳ ゴシック" w:eastAsia="ＭＳ ゴシック" w:hAnsi="ＭＳ ゴシック"/>
                                            <w:sz w:val="7"/>
                                            <w:szCs w:val="14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62082E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  <w:szCs w:val="14"/>
                                          </w:rPr>
                                          <w:t>章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6C8834" w14:textId="77777777" w:rsidR="00945AB8" w:rsidRDefault="00945AB8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90F067D" w14:textId="52F865F7" w:rsidR="0062082E" w:rsidRDefault="0062082E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９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2082E" w:rsidRPr="001B0918">
                                          <w:rPr>
                                            <w:rFonts w:ascii="ＭＳ ゴシック" w:eastAsia="ＭＳ ゴシック" w:hAnsi="ＭＳ ゴシック"/>
                                            <w:sz w:val="7"/>
                                            <w:szCs w:val="14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62082E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  <w:szCs w:val="14"/>
                                          </w:rPr>
                                          <w:t>章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DF1ECC" w14:textId="77777777" w:rsidR="00945AB8" w:rsidRDefault="00945AB8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078A7E7" w14:textId="44B1F3B4" w:rsidR="0062082E" w:rsidRDefault="0062082E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2082E" w:rsidRPr="001B0918">
                                          <w:rPr>
                                            <w:rFonts w:ascii="ＭＳ ゴシック" w:eastAsia="ＭＳ ゴシック" w:hAnsi="ＭＳ ゴシック"/>
                                            <w:sz w:val="7"/>
                                            <w:szCs w:val="14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62082E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  <w:szCs w:val="14"/>
                                          </w:rPr>
                                          <w:t>章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945AB8" w14:paraId="424A6954" w14:textId="77777777" w:rsidTr="00945AB8">
                              <w:trPr>
                                <w:trHeight w:val="463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29EF9B" w14:textId="77777777" w:rsidR="00945AB8" w:rsidRDefault="00945AB8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2831123" w14:textId="77777777" w:rsidR="00945AB8" w:rsidRDefault="00945AB8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F272008" w14:textId="2FD9D311" w:rsidR="0062082E" w:rsidRPr="00945AB8" w:rsidRDefault="0062082E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10"/>
                                      <w:szCs w:val="10"/>
                                    </w:rPr>
                                  </w:pPr>
                                  <w:r w:rsidRPr="00945AB8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0"/>
                                      <w:szCs w:val="10"/>
                                    </w:rPr>
                                    <w:t>チェック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D909F5" w14:textId="77777777" w:rsidR="0062082E" w:rsidRDefault="0062082E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04B1D8" w14:textId="3DD9FD59" w:rsidR="0062082E" w:rsidRDefault="0062082E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276443" w14:textId="77777777" w:rsidR="0062082E" w:rsidRDefault="0062082E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3E5267" w14:textId="77777777" w:rsidR="0062082E" w:rsidRDefault="0062082E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EC2133" w14:textId="77777777" w:rsidR="0062082E" w:rsidRDefault="0062082E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C244AB" w14:textId="77777777" w:rsidR="0062082E" w:rsidRDefault="0062082E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D1353B" w14:textId="77777777" w:rsidR="0062082E" w:rsidRDefault="0062082E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F3DB7F" w14:textId="77777777" w:rsidR="0062082E" w:rsidRDefault="0062082E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38606B" w14:textId="77777777" w:rsidR="0062082E" w:rsidRDefault="0062082E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D7B512" w14:textId="77777777" w:rsidR="0062082E" w:rsidRDefault="0062082E" w:rsidP="00F06A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51A936" w14:textId="77777777" w:rsidR="0062082E" w:rsidRPr="002C29F1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4352" id="テキスト ボックス 5" o:spid="_x0000_s1037" type="#_x0000_t202" style="position:absolute;margin-left:391.2pt;margin-top:11.85pt;width:343pt;height:501.05pt;z-index:2527359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" filled="f" stroked="f" strokeweight=".5pt">
                <v:textbox>
                  <w:txbxContent>
                    <w:p w14:paraId="0C7BA3A8" w14:textId="642232FF" w:rsidR="0062082E" w:rsidRPr="0062082E" w:rsidRDefault="0062082E" w:rsidP="00F06A35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4"/>
                        </w:rPr>
                      </w:pPr>
                      <w:r w:rsidRPr="0062082E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6"/>
                        </w:rPr>
                        <w:t xml:space="preserve">03　</w: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0066"/>
                          <w:sz w:val="16"/>
                          <w:szCs w:val="16"/>
                        </w:rPr>
                        <w:t>プリムの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0066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0066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0066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0066"/>
                          <w:sz w:val="16"/>
                          <w:szCs w:val="16"/>
                        </w:rPr>
                        <w:t>り</w: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6"/>
                        </w:rPr>
                        <w:t>とはどんな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6"/>
                        </w:rPr>
                        <w:t>ですか</w: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626D9CEF" w14:textId="3F170F39" w:rsidR="0062082E" w:rsidRDefault="0062082E" w:rsidP="008903B9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ハマ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プル」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いう</w:t>
                      </w:r>
                      <w:r w:rsidRPr="00214A4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じ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投</w:t>
                            </w:r>
                          </w:rubyBase>
                        </w:ruby>
                      </w:r>
                      <w:r w:rsidRPr="00214A4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ねだ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根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しに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決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。</w:t>
                      </w:r>
                    </w:p>
                    <w:p w14:paraId="6939AED5" w14:textId="77777777" w:rsidR="00945AB8" w:rsidRDefault="0062082E" w:rsidP="008903B9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の「プル」ということばから、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プリ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つ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つけられました。</w:t>
                      </w:r>
                    </w:p>
                    <w:p w14:paraId="2A3E8C80" w14:textId="77777777" w:rsidR="00945AB8" w:rsidRDefault="0062082E" w:rsidP="008903B9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つ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は、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ハマン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んぼ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陰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エステル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んぞ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民族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たことを、</w:t>
                      </w:r>
                    </w:p>
                    <w:p w14:paraId="4E58860D" w14:textId="64F51BF6" w:rsidR="0062082E" w:rsidRDefault="0062082E" w:rsidP="008903B9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いとし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毎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ね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なりました。</w:t>
                      </w:r>
                    </w:p>
                    <w:p w14:paraId="03A6CC4F" w14:textId="77777777" w:rsidR="00945AB8" w:rsidRDefault="0062082E" w:rsidP="008903B9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プリ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つ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のとき、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いど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ステ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記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ます。</w:t>
                      </w:r>
                    </w:p>
                    <w:p w14:paraId="5C05A76D" w14:textId="3CA0E610" w:rsidR="0062082E" w:rsidRDefault="0062082E" w:rsidP="008903B9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びょう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いど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会堂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ことはでき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ステ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記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むのです。</w:t>
                      </w:r>
                    </w:p>
                    <w:p w14:paraId="22EAAA32" w14:textId="10952BDB" w:rsidR="0062082E" w:rsidRDefault="0062082E" w:rsidP="008903B9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45C02E13" w14:textId="77777777" w:rsidR="00945AB8" w:rsidRDefault="00945AB8" w:rsidP="008903B9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</w:p>
                    <w:p w14:paraId="755C7461" w14:textId="77777777" w:rsidR="0062082E" w:rsidRPr="008903B9" w:rsidRDefault="0062082E" w:rsidP="008903B9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5A0A3D02" w14:textId="25674590" w:rsidR="0062082E" w:rsidRPr="0062082E" w:rsidRDefault="0062082E" w:rsidP="00214A43">
                      <w:pPr>
                        <w:rPr>
                          <w:rFonts w:ascii="ＭＳ ゴシック" w:eastAsia="ＭＳ ゴシック" w:hAnsi="ＭＳ ゴシック"/>
                          <w:color w:val="660066"/>
                          <w:sz w:val="16"/>
                          <w:szCs w:val="16"/>
                        </w:rPr>
                      </w:pPr>
                      <w:r w:rsidRPr="0062082E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6"/>
                        </w:rPr>
                        <w:t>04　プリムの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6"/>
                        </w:rPr>
                        <w:t>りの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0066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0066"/>
                                <w:sz w:val="8"/>
                                <w:szCs w:val="16"/>
                              </w:rPr>
                              <w:t>ふうしゅう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0066"/>
                                <w:sz w:val="16"/>
                                <w:szCs w:val="16"/>
                              </w:rPr>
                              <w:t>風習</w:t>
                            </w:r>
                          </w:rubyBase>
                        </w:ruby>
                      </w:r>
                    </w:p>
                    <w:p w14:paraId="7A7B93C3" w14:textId="41AD8C86" w:rsidR="0062082E" w:rsidRPr="008903B9" w:rsidRDefault="0062082E" w:rsidP="00945AB8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)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ステ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記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読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関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D75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3473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え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3473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読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なければ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ません（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ステル2: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8:15-16,10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た、ハマン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3473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3473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きたら、</w:t>
                      </w:r>
                      <w:r w:rsidR="00945AB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5AB8" w:rsidRPr="00945AB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945AB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="00945AB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どもたちは</w:t>
                      </w:r>
                      <w:r w:rsidR="00945AB8" w:rsidRPr="00945AB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音のなるおもちゃを</w:t>
                      </w:r>
                      <w:r w:rsidR="00945AB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5AB8" w:rsidRPr="00945AB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ち</w:t>
                            </w:r>
                          </w:rt>
                          <w:rubyBase>
                            <w:r w:rsidR="00945AB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用</w:t>
                            </w:r>
                          </w:rubyBase>
                        </w:ruby>
                      </w:r>
                      <w:r w:rsidR="00945AB8" w:rsidRPr="00945AB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、ハマンの</w:t>
                      </w:r>
                      <w:r w:rsidR="00945AB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5AB8" w:rsidRPr="00945AB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945AB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="00945AB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5AB8" w:rsidRPr="00945AB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945AB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="00945AB8" w:rsidRPr="00945AB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945AB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かき</w:t>
                      </w:r>
                      <w:r w:rsidR="00945AB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5AB8" w:rsidRPr="00945AB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け</w:t>
                            </w:r>
                          </w:rt>
                          <w:rubyBase>
                            <w:r w:rsidR="00945AB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消</w:t>
                            </w:r>
                          </w:rubyBase>
                        </w:ruby>
                      </w:r>
                      <w:r w:rsidR="00945AB8" w:rsidRPr="00945AB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す</w:t>
                      </w:r>
                      <w:r w:rsidR="00945AB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ステル9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3473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章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7～1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3473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つ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節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3473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3473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ろ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録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ハマン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3473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ゅうに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十人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3473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す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3473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3473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3473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3473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っ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3473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気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3473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3473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3473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ち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3473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ど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度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3473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け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処刑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3473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3473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憶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</w:t>
                      </w:r>
                    </w:p>
                    <w:p w14:paraId="4E26FD3F" w14:textId="3FEBDE14" w:rsidR="0062082E" w:rsidRPr="008903B9" w:rsidRDefault="0062082E" w:rsidP="00945AB8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3473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たり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二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3473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じょ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以上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ず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貧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ね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金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送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</w:t>
                      </w:r>
                      <w:r w:rsidR="00945AB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5AB8" w:rsidRPr="00945AB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ほどこ</w:t>
                            </w:r>
                          </w:rt>
                          <w:rubyBase>
                            <w:r w:rsidR="00945AB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施</w:t>
                            </w:r>
                          </w:rubyBase>
                        </w:ruby>
                      </w:r>
                      <w:r w:rsidR="00945AB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しなければ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ません。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プリ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つ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は、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ん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る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ころ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さ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ろ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喜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あ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</w:t>
                      </w:r>
                    </w:p>
                    <w:p w14:paraId="1D7E0DA2" w14:textId="2B3CFCB4" w:rsidR="0062082E" w:rsidRDefault="0062082E" w:rsidP="00945AB8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3)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る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昼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る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多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す。またこのとき、「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ハマ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タッシェン（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ハマン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み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」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 w:rsidR="00945AB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</w:t>
                      </w:r>
                      <w:r w:rsidR="00945AB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5AB8" w:rsidRPr="00945AB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でんどう</w:t>
                            </w:r>
                          </w:rt>
                          <w:rubyBase>
                            <w:r w:rsidR="00945AB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伝統</w:t>
                            </w:r>
                          </w:rubyBase>
                        </w:ruby>
                      </w:r>
                      <w:r w:rsidR="00945AB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5AB8" w:rsidRPr="00945AB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がし</w:t>
                            </w:r>
                          </w:rt>
                          <w:rubyBase>
                            <w:r w:rsidR="00945AB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菓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べます。</w:t>
                      </w:r>
                    </w:p>
                    <w:p w14:paraId="13BDFB86" w14:textId="18B5C6B7" w:rsidR="0062082E" w:rsidRDefault="0062082E" w:rsidP="008903B9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4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いき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ども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っと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最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ぞ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でいる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つ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で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65C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そ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装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の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楽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ます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</w:t>
                      </w:r>
                      <w:proofErr w:type="gramEnd"/>
                    </w:p>
                    <w:p w14:paraId="7E309601" w14:textId="28F78DCA" w:rsidR="0062082E" w:rsidRDefault="0062082E" w:rsidP="00B94515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3C0747BD" w14:textId="7E57F0D4" w:rsidR="0062082E" w:rsidRDefault="0062082E" w:rsidP="00B94515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7F4D2408" w14:textId="77777777" w:rsidR="0062082E" w:rsidRDefault="0062082E" w:rsidP="00B94515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22ACEBED" w14:textId="5EE3B1D9" w:rsidR="0062082E" w:rsidRDefault="0062082E" w:rsidP="00B9451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602AA7FF" w14:textId="0CDA26AE" w:rsidR="0062082E" w:rsidRPr="00977AD2" w:rsidRDefault="0062082E" w:rsidP="00945AB8">
                      <w:pPr>
                        <w:ind w:firstLineChars="100" w:firstLine="161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977AD2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2082E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たちに</w:t>
                      </w:r>
                      <w:r w:rsidRPr="00977AD2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62082E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しよう！</w:t>
                      </w:r>
                    </w:p>
                    <w:p w14:paraId="230D7464" w14:textId="74F458EA" w:rsidR="0062082E" w:rsidRDefault="0062082E" w:rsidP="00F06A3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4FDA34AD" w14:textId="4588102D" w:rsidR="0062082E" w:rsidRDefault="0062082E" w:rsidP="00977AD2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．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なかったことで、のちに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</w:p>
                    <w:p w14:paraId="456E7AFD" w14:textId="67604A84" w:rsidR="0062082E" w:rsidRDefault="0062082E" w:rsidP="00977AD2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とず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ないときがある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に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みましょう。</w:t>
                      </w:r>
                    </w:p>
                    <w:p w14:paraId="0820FC3C" w14:textId="74794B95" w:rsidR="0062082E" w:rsidRDefault="0062082E" w:rsidP="00977AD2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C557F66" w14:textId="77777777" w:rsidR="0062082E" w:rsidRPr="00977AD2" w:rsidRDefault="0062082E" w:rsidP="00977AD2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A71EEE2" w14:textId="78B46D9C" w:rsidR="0062082E" w:rsidRDefault="0062082E" w:rsidP="00F06A3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CDDEA4A" w14:textId="2871F306" w:rsidR="00945AB8" w:rsidRDefault="00945AB8" w:rsidP="00F06A3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E881D45" w14:textId="36D79E42" w:rsidR="0062082E" w:rsidRDefault="0062082E" w:rsidP="00F06A3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815CDFE" w14:textId="742A6EF5" w:rsidR="0062082E" w:rsidRDefault="0062082E" w:rsidP="00F06A3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．ユダヤ人はプリム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つ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す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ないようにして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も</w:t>
                      </w:r>
                    </w:p>
                    <w:p w14:paraId="2CC1F945" w14:textId="2B15DDCC" w:rsidR="0062082E" w:rsidRDefault="0062082E" w:rsidP="00F06A3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エステ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、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が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ましょう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A516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だところを</w:t>
                      </w:r>
                    </w:p>
                    <w:p w14:paraId="16F81884" w14:textId="62EEC03B" w:rsidR="00945AB8" w:rsidRPr="00977AD2" w:rsidRDefault="0062082E" w:rsidP="00F06A35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チェックしてください）</w:t>
                      </w:r>
                    </w:p>
                    <w:tbl>
                      <w:tblPr>
                        <w:tblStyle w:val="af6"/>
                        <w:tblW w:w="0" w:type="auto"/>
                        <w:tblInd w:w="1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62"/>
                        <w:gridCol w:w="571"/>
                        <w:gridCol w:w="572"/>
                        <w:gridCol w:w="572"/>
                        <w:gridCol w:w="571"/>
                        <w:gridCol w:w="572"/>
                        <w:gridCol w:w="572"/>
                        <w:gridCol w:w="571"/>
                        <w:gridCol w:w="572"/>
                        <w:gridCol w:w="572"/>
                        <w:gridCol w:w="572"/>
                      </w:tblGrid>
                      <w:tr w:rsidR="00945AB8" w14:paraId="6FCE0F20" w14:textId="77777777" w:rsidTr="00945AB8">
                        <w:tc>
                          <w:tcPr>
                            <w:tcW w:w="6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A2BB21" w14:textId="77777777" w:rsidR="00945AB8" w:rsidRDefault="00945AB8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0"/>
                                <w:szCs w:val="10"/>
                              </w:rPr>
                            </w:pPr>
                          </w:p>
                          <w:p w14:paraId="0B9EE0E9" w14:textId="217F31B5" w:rsidR="0062082E" w:rsidRPr="00945AB8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0"/>
                                <w:szCs w:val="10"/>
                              </w:rPr>
                            </w:pPr>
                            <w:r w:rsidRPr="00945AB8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0"/>
                                <w:szCs w:val="10"/>
                              </w:rPr>
                              <w:t>エステル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479000" w14:textId="77777777" w:rsidR="00945AB8" w:rsidRDefault="00945AB8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57D5BDAA" w14:textId="7C518AD2" w:rsid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1B09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A51576" w14:textId="77777777" w:rsidR="00945AB8" w:rsidRDefault="00945AB8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926F521" w14:textId="67177309" w:rsid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1B09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4C92F4" w14:textId="77777777" w:rsidR="00945AB8" w:rsidRDefault="00945AB8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1696E373" w14:textId="1D3506A4" w:rsid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1B09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78D53E" w14:textId="77777777" w:rsidR="00945AB8" w:rsidRDefault="00945AB8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35A06F9F" w14:textId="12AE5829" w:rsid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1B09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482D5B" w14:textId="77777777" w:rsidR="00945AB8" w:rsidRDefault="00945AB8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6E6ED1E" w14:textId="479975C7" w:rsid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1B09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03543E" w14:textId="77777777" w:rsidR="00945AB8" w:rsidRDefault="00945AB8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4423873E" w14:textId="1D00E2A3" w:rsid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1B09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8C5B90" w14:textId="77777777" w:rsidR="00945AB8" w:rsidRDefault="00945AB8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22082C38" w14:textId="08C39DE0" w:rsid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1B09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735108" w14:textId="77777777" w:rsidR="00945AB8" w:rsidRDefault="00945AB8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2E9519E4" w14:textId="4AA17E33" w:rsid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1B09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6C8834" w14:textId="77777777" w:rsidR="00945AB8" w:rsidRDefault="00945AB8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290F067D" w14:textId="52F865F7" w:rsid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1B09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DF1ECC" w14:textId="77777777" w:rsidR="00945AB8" w:rsidRDefault="00945AB8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4078A7E7" w14:textId="44B1F3B4" w:rsid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1B09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945AB8" w14:paraId="424A6954" w14:textId="77777777" w:rsidTr="00945AB8">
                        <w:trPr>
                          <w:trHeight w:val="463"/>
                        </w:trPr>
                        <w:tc>
                          <w:tcPr>
                            <w:tcW w:w="6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29EF9B" w14:textId="77777777" w:rsidR="00945AB8" w:rsidRDefault="00945AB8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0"/>
                                <w:szCs w:val="10"/>
                              </w:rPr>
                            </w:pPr>
                          </w:p>
                          <w:p w14:paraId="52831123" w14:textId="77777777" w:rsidR="00945AB8" w:rsidRDefault="00945AB8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0"/>
                                <w:szCs w:val="10"/>
                              </w:rPr>
                            </w:pPr>
                          </w:p>
                          <w:p w14:paraId="4F272008" w14:textId="2FD9D311" w:rsidR="0062082E" w:rsidRPr="00945AB8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0"/>
                                <w:szCs w:val="10"/>
                              </w:rPr>
                            </w:pPr>
                            <w:r w:rsidRPr="00945AB8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0"/>
                                <w:szCs w:val="10"/>
                              </w:rPr>
                              <w:t>チェック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D909F5" w14:textId="77777777" w:rsid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04B1D8" w14:textId="3DD9FD59" w:rsid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276443" w14:textId="77777777" w:rsid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3E5267" w14:textId="77777777" w:rsid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EC2133" w14:textId="77777777" w:rsid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C244AB" w14:textId="77777777" w:rsid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D1353B" w14:textId="77777777" w:rsid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F3DB7F" w14:textId="77777777" w:rsid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38606B" w14:textId="77777777" w:rsid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D7B512" w14:textId="77777777" w:rsidR="0062082E" w:rsidRDefault="0062082E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6651A936" w14:textId="77777777" w:rsidR="0062082E" w:rsidRPr="002C29F1" w:rsidRDefault="0062082E" w:rsidP="00F06A3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2E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29855" behindDoc="0" locked="0" layoutInCell="1" allowOverlap="1" wp14:anchorId="3146A56B" wp14:editId="3DA486BD">
                <wp:simplePos x="0" y="0"/>
                <wp:positionH relativeFrom="column">
                  <wp:posOffset>577850</wp:posOffset>
                </wp:positionH>
                <wp:positionV relativeFrom="paragraph">
                  <wp:posOffset>709295</wp:posOffset>
                </wp:positionV>
                <wp:extent cx="4432300" cy="5924245"/>
                <wp:effectExtent l="0" t="0" r="0" b="63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5924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265A5" w14:textId="1770F29E" w:rsidR="0062082E" w:rsidRDefault="0062082E" w:rsidP="00BD7C7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レムナントのみんな、こんにちは。おひさしぶりです。エステルです。</w:t>
                            </w:r>
                          </w:p>
                          <w:p w14:paraId="631846E7" w14:textId="38D42E42" w:rsidR="0062082E" w:rsidRDefault="0062082E" w:rsidP="00BD7C7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また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で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れ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いです。</w:t>
                            </w:r>
                          </w:p>
                          <w:p w14:paraId="6D500480" w14:textId="3E3D7FD6" w:rsidR="0062082E" w:rsidRDefault="0062082E" w:rsidP="00BD7C7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エステ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ましたか。きょう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</w:t>
                            </w:r>
                          </w:p>
                          <w:p w14:paraId="30CDCB1B" w14:textId="27711C00" w:rsidR="0062082E" w:rsidRDefault="0062082E" w:rsidP="00BD7C7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ろ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たエステ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について</w:t>
                            </w:r>
                          </w:p>
                          <w:p w14:paraId="15BC8132" w14:textId="036F6C1F" w:rsidR="0062082E" w:rsidRPr="00100C61" w:rsidRDefault="0062082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てみましょう。</w:t>
                            </w:r>
                          </w:p>
                          <w:p w14:paraId="1F53CB53" w14:textId="6CABFF53" w:rsidR="0062082E" w:rsidRDefault="0062082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1D6EFAA1" w14:textId="4591C67C" w:rsidR="0062082E" w:rsidRDefault="0062082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04784E47" w14:textId="3D01666B" w:rsidR="0062082E" w:rsidRPr="0062082E" w:rsidRDefault="0062082E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6"/>
                              </w:rPr>
                              <w:t xml:space="preserve">01　</w: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0066"/>
                                <w:sz w:val="16"/>
                                <w:szCs w:val="16"/>
                              </w:rPr>
                              <w:t>アハシュエロス</w: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6"/>
                              </w:rPr>
                              <w:t>はどんな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6"/>
                              </w:rPr>
                              <w:t>でしたか</w:t>
                            </w:r>
                          </w:p>
                          <w:p w14:paraId="0744DE3F" w14:textId="588BCD3C" w:rsidR="0062082E" w:rsidRDefault="0062082E" w:rsidP="008903B9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ハシュエロスは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ギリシ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 w:rsidRPr="00BD7C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クセルクセ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す。</w:t>
                            </w:r>
                          </w:p>
                          <w:p w14:paraId="3EDEB485" w14:textId="3B97755E" w:rsidR="0062082E" w:rsidRDefault="0062082E" w:rsidP="007D55A0">
                            <w:pPr>
                              <w:ind w:leftChars="100" w:left="240"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げんぜ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紀元前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486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～</w:t>
                            </w:r>
                            <w:r w:rsidRPr="008903B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46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proofErr w:type="gramStart"/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ペルシャ</w:t>
                            </w:r>
                            <w:proofErr w:type="gramEnd"/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し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  <w:proofErr w:type="gramEnd"/>
                          </w:p>
                          <w:p w14:paraId="060C171B" w14:textId="3B89E3A2" w:rsidR="0062082E" w:rsidRPr="008903B9" w:rsidRDefault="0062082E" w:rsidP="00BD7C7D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)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んは</w:t>
                            </w:r>
                            <w:r w:rsidRPr="00E4059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ダレイオス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ダリヨスと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べつ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</w:t>
                            </w:r>
                          </w:p>
                          <w:p w14:paraId="18DF0874" w14:textId="0D4DE009" w:rsidR="0062082E" w:rsidRPr="008903B9" w:rsidRDefault="0062082E" w:rsidP="00BD7C7D">
                            <w:pPr>
                              <w:ind w:leftChars="100" w:left="240"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ハシュエロス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あ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クロ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D5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トッサでした。</w:t>
                            </w:r>
                          </w:p>
                          <w:p w14:paraId="3F5412F9" w14:textId="0848FA94" w:rsidR="0062082E" w:rsidRPr="008903B9" w:rsidRDefault="0062082E" w:rsidP="008903B9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3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ょだ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巨大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帝国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だ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くちょ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拡張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した。</w:t>
                            </w:r>
                          </w:p>
                          <w:p w14:paraId="1768A337" w14:textId="117C4703" w:rsidR="0062082E" w:rsidRPr="008903B9" w:rsidRDefault="0062082E" w:rsidP="008903B9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4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ハシュエロス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ゾロアスタ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いました。</w:t>
                            </w:r>
                          </w:p>
                          <w:p w14:paraId="244A36C5" w14:textId="6767C9CA" w:rsidR="0062082E" w:rsidRDefault="0062082E" w:rsidP="008903B9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5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ワシュテ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エステ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しました。</w:t>
                            </w:r>
                          </w:p>
                          <w:p w14:paraId="40DBAF29" w14:textId="77777777" w:rsidR="0062082E" w:rsidRPr="00E4059D" w:rsidRDefault="0062082E" w:rsidP="008903B9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0B8982E0" w14:textId="12ADC908" w:rsidR="0062082E" w:rsidRPr="0062082E" w:rsidRDefault="0062082E" w:rsidP="00E4059D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6"/>
                              </w:rPr>
                              <w:t xml:space="preserve">02　</w: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0066"/>
                                <w:sz w:val="16"/>
                                <w:szCs w:val="16"/>
                              </w:rPr>
                              <w:t>モルデカイ</w: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6"/>
                              </w:rPr>
                              <w:t>と</w: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0066"/>
                                <w:sz w:val="16"/>
                                <w:szCs w:val="16"/>
                              </w:rPr>
                              <w:t>ハマンの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660066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0066"/>
                                      <w:sz w:val="8"/>
                                      <w:szCs w:val="16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660066"/>
                                      <w:sz w:val="16"/>
                                      <w:szCs w:val="16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660066"/>
                                <w:sz w:val="16"/>
                                <w:szCs w:val="16"/>
                              </w:rPr>
                              <w:t>い</w:t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6"/>
                              </w:rPr>
                              <w:t>にはどんな</w:t>
                            </w:r>
                            <w:r w:rsidRPr="0062082E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2082E" w:rsidRPr="0062082E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62082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6"/>
                              </w:rPr>
                              <w:t>がありましたか</w:t>
                            </w:r>
                          </w:p>
                          <w:p w14:paraId="47FCA622" w14:textId="77777777" w:rsidR="0062082E" w:rsidRDefault="0062082E" w:rsidP="008903B9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)モルデカイはエステ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せ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親戚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62082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れであるベニヤミ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ぞ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した</w:t>
                            </w:r>
                          </w:p>
                          <w:p w14:paraId="459A449D" w14:textId="427E42D0" w:rsidR="0062082E" w:rsidRPr="008903B9" w:rsidRDefault="0062082E" w:rsidP="00E4059D">
                            <w:pPr>
                              <w:ind w:leftChars="100" w:left="240"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ス2: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た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ぞ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族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そ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した。</w:t>
                            </w:r>
                          </w:p>
                          <w:p w14:paraId="4A4718B2" w14:textId="3DA509BA" w:rsidR="0062082E" w:rsidRPr="008903B9" w:rsidRDefault="0062082E" w:rsidP="00E4059D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ハマンは、</w:t>
                            </w:r>
                            <w:r w:rsidRPr="00E4059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ガ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4059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ハメダ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す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した（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ス3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「アガ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とは、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マレ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ょうつ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共通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ご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称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こと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す。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なわ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ハマ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マレク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ぞ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族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そ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した。</w:t>
                            </w:r>
                          </w:p>
                          <w:p w14:paraId="248B4074" w14:textId="54C36DE4" w:rsidR="0062082E" w:rsidRPr="008903B9" w:rsidRDefault="0062082E" w:rsidP="008903B9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3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マレ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ヤコ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サ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そ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（創36: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0D34692D" w14:textId="03C1CDA5" w:rsidR="0062082E" w:rsidRPr="008903B9" w:rsidRDefault="0062082E" w:rsidP="00E4059D">
                            <w:pPr>
                              <w:ind w:leftChars="100" w:left="240"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マレ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ました（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出17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～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2EB39E51" w14:textId="3EA7418E" w:rsidR="0062082E" w:rsidRPr="008903B9" w:rsidRDefault="0062082E" w:rsidP="00E4059D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4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945A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マレク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7C02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12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12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12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ぼせとおっしゃ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ですが（</w:t>
                            </w:r>
                            <w:r w:rsidRPr="00945A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Iサム</w:t>
                            </w:r>
                            <w:r w:rsidR="00945AB8" w:rsidRPr="00945A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</w:t>
                            </w:r>
                            <w:r w:rsidRPr="00945A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5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12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12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よって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12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ぼさ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のです。（I 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サム15: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32340A39" w14:textId="77777777" w:rsidR="00945AB8" w:rsidRDefault="0062082E" w:rsidP="00E4059D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5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12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12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12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12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12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マレク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12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12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そ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よって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12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12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12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</w:p>
                          <w:p w14:paraId="0AFFC7EF" w14:textId="318ABAFB" w:rsidR="0062082E" w:rsidRPr="002C29F1" w:rsidRDefault="0062082E" w:rsidP="00945AB8">
                            <w:pPr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12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ま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ましたが、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モルデカイとエステ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12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12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2082E" w:rsidRPr="00512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Pr="008903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A56B" id="テキスト ボックス 36" o:spid="_x0000_s1038" type="#_x0000_t202" style="position:absolute;margin-left:45.5pt;margin-top:55.85pt;width:349pt;height:466.5pt;z-index:25272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" filled="f" stroked="f" strokeweight=".5pt">
                <v:textbox>
                  <w:txbxContent>
                    <w:p w14:paraId="30E265A5" w14:textId="1770F29E" w:rsidR="0062082E" w:rsidRDefault="0062082E" w:rsidP="00BD7C7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レムナントのみんな、こんにちは。おひさしぶりです。エステルです。</w:t>
                      </w:r>
                    </w:p>
                    <w:p w14:paraId="631846E7" w14:textId="38D42E42" w:rsidR="0062082E" w:rsidRDefault="0062082E" w:rsidP="00BD7C7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がつご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月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んげつ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また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でき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れ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いです。</w:t>
                      </w:r>
                    </w:p>
                    <w:p w14:paraId="6D500480" w14:textId="3E3D7FD6" w:rsidR="0062082E" w:rsidRDefault="0062082E" w:rsidP="00BD7C7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エステ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ましたか。きょう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たら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なし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</w:t>
                      </w:r>
                    </w:p>
                    <w:p w14:paraId="30CDCB1B" w14:textId="27711C00" w:rsidR="0062082E" w:rsidRDefault="0062082E" w:rsidP="00BD7C7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ろ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たエステル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について</w:t>
                      </w:r>
                    </w:p>
                    <w:p w14:paraId="15BC8132" w14:textId="036F6C1F" w:rsidR="0062082E" w:rsidRPr="00100C61" w:rsidRDefault="0062082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が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てみましょう。</w:t>
                      </w:r>
                    </w:p>
                    <w:p w14:paraId="1F53CB53" w14:textId="6CABFF53" w:rsidR="0062082E" w:rsidRDefault="0062082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1D6EFAA1" w14:textId="4591C67C" w:rsidR="0062082E" w:rsidRDefault="0062082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04784E47" w14:textId="3D01666B" w:rsidR="0062082E" w:rsidRPr="0062082E" w:rsidRDefault="0062082E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6"/>
                        </w:rPr>
                      </w:pPr>
                      <w:r w:rsidRPr="0062082E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6"/>
                        </w:rPr>
                        <w:t xml:space="preserve">01　</w: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0066"/>
                          <w:sz w:val="16"/>
                          <w:szCs w:val="16"/>
                        </w:rPr>
                        <w:t>アハシュエロス</w: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6"/>
                        </w:rPr>
                        <w:t>はどんな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6"/>
                        </w:rPr>
                        <w:t>でしたか</w:t>
                      </w:r>
                    </w:p>
                    <w:p w14:paraId="0744DE3F" w14:textId="588BCD3C" w:rsidR="0062082E" w:rsidRDefault="0062082E" w:rsidP="008903B9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ハシュエロスは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ギリシャ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 w:rsidRPr="00BD7C7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クセルクセ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す。</w:t>
                      </w:r>
                    </w:p>
                    <w:p w14:paraId="3EDEB485" w14:textId="3B97755E" w:rsidR="0062082E" w:rsidRDefault="0062082E" w:rsidP="007D55A0">
                      <w:pPr>
                        <w:ind w:leftChars="100" w:left="240"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げんぜ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紀元前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486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～</w:t>
                      </w:r>
                      <w:r w:rsidRPr="008903B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465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ね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年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proofErr w:type="gramStart"/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ペルシャ</w:t>
                      </w:r>
                      <w:proofErr w:type="gramEnd"/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治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し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</w:t>
                      </w:r>
                      <w:proofErr w:type="gramEnd"/>
                    </w:p>
                    <w:p w14:paraId="060C171B" w14:textId="3B89E3A2" w:rsidR="0062082E" w:rsidRPr="008903B9" w:rsidRDefault="0062082E" w:rsidP="00BD7C7D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)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んは</w:t>
                      </w:r>
                      <w:r w:rsidRPr="00E4059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ダレイオス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世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ゅうや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ダリヨスと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べつ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別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</w:t>
                      </w:r>
                    </w:p>
                    <w:p w14:paraId="18DF0874" w14:textId="0D4DE009" w:rsidR="0062082E" w:rsidRPr="008903B9" w:rsidRDefault="0062082E" w:rsidP="00BD7C7D">
                      <w:pPr>
                        <w:ind w:leftChars="100" w:left="240"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62082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ハシュエロスの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あ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母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ん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クロ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D5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すめ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トッサでした。</w:t>
                      </w:r>
                    </w:p>
                    <w:p w14:paraId="3F5412F9" w14:textId="0848FA94" w:rsidR="0062082E" w:rsidRPr="008903B9" w:rsidRDefault="0062082E" w:rsidP="008903B9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3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ょだ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巨大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いこ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帝国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継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だ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くちょ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拡張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っぱ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した。</w:t>
                      </w:r>
                    </w:p>
                    <w:p w14:paraId="1768A337" w14:textId="117C4703" w:rsidR="0062082E" w:rsidRPr="008903B9" w:rsidRDefault="0062082E" w:rsidP="008903B9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4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ハシュエロス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ゾロアスター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ょ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いました。</w:t>
                      </w:r>
                    </w:p>
                    <w:p w14:paraId="244A36C5" w14:textId="6767C9CA" w:rsidR="0062082E" w:rsidRDefault="0062082E" w:rsidP="008903B9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5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ワシュティ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位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エステル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しました。</w:t>
                      </w:r>
                    </w:p>
                    <w:p w14:paraId="40DBAF29" w14:textId="77777777" w:rsidR="0062082E" w:rsidRPr="00E4059D" w:rsidRDefault="0062082E" w:rsidP="008903B9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0B8982E0" w14:textId="12ADC908" w:rsidR="0062082E" w:rsidRPr="0062082E" w:rsidRDefault="0062082E" w:rsidP="00E4059D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6"/>
                        </w:rPr>
                      </w:pPr>
                      <w:r w:rsidRPr="0062082E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6"/>
                        </w:rPr>
                        <w:t xml:space="preserve">02　</w: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0066"/>
                          <w:sz w:val="16"/>
                          <w:szCs w:val="16"/>
                        </w:rPr>
                        <w:t>モルデカイ</w: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6"/>
                        </w:rPr>
                        <w:t>と</w: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0066"/>
                          <w:sz w:val="16"/>
                          <w:szCs w:val="16"/>
                        </w:rPr>
                        <w:t>ハマンの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660066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0066"/>
                                <w:sz w:val="8"/>
                                <w:szCs w:val="16"/>
                              </w:rPr>
                              <w:t>あらそ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660066"/>
                                <w:sz w:val="16"/>
                                <w:szCs w:val="16"/>
                              </w:rPr>
                              <w:t>争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660066"/>
                          <w:sz w:val="16"/>
                          <w:szCs w:val="16"/>
                        </w:rPr>
                        <w:t>い</w:t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6"/>
                        </w:rPr>
                        <w:t>にはどんな</w:t>
                      </w:r>
                      <w:r w:rsidRPr="0062082E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62082E" w:rsidRPr="0062082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Pr="0062082E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6"/>
                        </w:rPr>
                        <w:t>がありましたか</w:t>
                      </w:r>
                    </w:p>
                    <w:p w14:paraId="47FCA622" w14:textId="77777777" w:rsidR="0062082E" w:rsidRDefault="0062082E" w:rsidP="008903B9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)モルデカイはエステル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せ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親戚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サウ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62082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れであるベニヤミ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ぞ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した</w:t>
                      </w:r>
                    </w:p>
                    <w:p w14:paraId="459A449D" w14:textId="427E42D0" w:rsidR="0062082E" w:rsidRPr="008903B9" w:rsidRDefault="0062082E" w:rsidP="00E4059D">
                      <w:pPr>
                        <w:ind w:leftChars="100" w:left="240"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ス2: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た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ぞ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族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そ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した。</w:t>
                      </w:r>
                    </w:p>
                    <w:p w14:paraId="4A4718B2" w14:textId="3DA509BA" w:rsidR="0062082E" w:rsidRPr="008903B9" w:rsidRDefault="0062082E" w:rsidP="00E4059D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ハマンは、</w:t>
                      </w:r>
                      <w:r w:rsidRPr="00E4059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ガグ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E4059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ハメダタ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す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した（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ス3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「アガ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とは、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マレ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ょうつ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共通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ご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称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こと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す。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なわ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ハマ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マレク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ぞ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族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そ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した。</w:t>
                      </w:r>
                    </w:p>
                    <w:p w14:paraId="248B4074" w14:textId="54C36DE4" w:rsidR="0062082E" w:rsidRPr="008903B9" w:rsidRDefault="0062082E" w:rsidP="008903B9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3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マレ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ヤコブ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サ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そ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孫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（創36:1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）</w:t>
                      </w:r>
                    </w:p>
                    <w:p w14:paraId="0D34692D" w14:textId="03C1CDA5" w:rsidR="0062082E" w:rsidRPr="008903B9" w:rsidRDefault="0062082E" w:rsidP="00E4059D">
                      <w:pPr>
                        <w:ind w:leftChars="100" w:left="240"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マレ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えいえ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永遠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敵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ました（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出17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～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2EB39E51" w14:textId="3EA7418E" w:rsidR="0062082E" w:rsidRPr="008903B9" w:rsidRDefault="0062082E" w:rsidP="00E4059D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4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945AB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マレク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7C02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打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12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り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一人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12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残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ず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12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滅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ぼせとおっしゃ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ですが（</w:t>
                      </w:r>
                      <w:r w:rsidRPr="00945AB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Iサム</w:t>
                      </w:r>
                      <w:r w:rsidR="00945AB8" w:rsidRPr="00945AB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</w:t>
                      </w:r>
                      <w:r w:rsidRPr="00945AB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5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サウ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12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12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欲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よってみ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12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滅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ぼさ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のです。（I 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サム15: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32340A39" w14:textId="77777777" w:rsidR="00945AB8" w:rsidRDefault="0062082E" w:rsidP="00E4059D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5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12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12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12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12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12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マレク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12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12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そ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よって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12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12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12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危機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</w:p>
                    <w:p w14:paraId="0AFFC7EF" w14:textId="318ABAFB" w:rsidR="0062082E" w:rsidRPr="002C29F1" w:rsidRDefault="0062082E" w:rsidP="00945AB8">
                      <w:pPr>
                        <w:ind w:leftChars="200" w:left="48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12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ま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ましたが、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モルデカイとエステル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12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り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12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2082E" w:rsidRPr="00512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 w:rsidRPr="008903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されました。</w:t>
                      </w:r>
                    </w:p>
                  </w:txbxContent>
                </v:textbox>
              </v:shape>
            </w:pict>
          </mc:Fallback>
        </mc:AlternateContent>
      </w:r>
      <w:r w:rsidR="00B4169D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6F46C43" w14:textId="6C5EA376" w:rsidR="00F22846" w:rsidRDefault="00D7015D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74911" behindDoc="1" locked="0" layoutInCell="1" allowOverlap="1" wp14:anchorId="599B341A" wp14:editId="44E9DCD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68824" cy="6774180"/>
            <wp:effectExtent l="0" t="0" r="0" b="762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824" cy="677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0C511" w14:textId="3AE87BD0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5AC3B390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61E3C18A" w14:textId="02C8EC4A" w:rsidR="005240FE" w:rsidRDefault="00945AB8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4C04BA80">
                <wp:simplePos x="0" y="0"/>
                <wp:positionH relativeFrom="column">
                  <wp:posOffset>1130935</wp:posOffset>
                </wp:positionH>
                <wp:positionV relativeFrom="paragraph">
                  <wp:posOffset>5080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62082E" w:rsidRPr="004961A8" w:rsidRDefault="0062082E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39" alt="01-1back" style="position:absolute;margin-left:89.05pt;margin-top:.4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62082E" w:rsidRPr="004961A8" w:rsidRDefault="0062082E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6A075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3F7CAC84">
                <wp:simplePos x="0" y="0"/>
                <wp:positionH relativeFrom="column">
                  <wp:posOffset>1862455</wp:posOffset>
                </wp:positionH>
                <wp:positionV relativeFrom="paragraph">
                  <wp:posOffset>120650</wp:posOffset>
                </wp:positionV>
                <wp:extent cx="2483485" cy="605638"/>
                <wp:effectExtent l="0" t="0" r="0" b="4445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7B9E8" w14:textId="6DB736C6" w:rsidR="0062082E" w:rsidRPr="00DB4643" w:rsidRDefault="0062082E" w:rsidP="00E36F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 w:val="12"/>
                                      <w:szCs w:val="2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Cs w:val="2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 w:val="12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Cs w:val="2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エステ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40" type="#_x0000_t202" style="position:absolute;margin-left:146.65pt;margin-top:9.5pt;width:195.55pt;height:47.7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857B9E8" w14:textId="6DB736C6" w:rsidR="0062082E" w:rsidRPr="00DB4643" w:rsidRDefault="0062082E" w:rsidP="00E36F6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12"/>
                                <w:szCs w:val="28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12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62082E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妃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Cs w:val="28"/>
                        </w:rPr>
                        <w:t>エステル</w:t>
                      </w:r>
                    </w:p>
                  </w:txbxContent>
                </v:textbox>
              </v:shape>
            </w:pict>
          </mc:Fallback>
        </mc:AlternateContent>
      </w:r>
    </w:p>
    <w:p w14:paraId="7984C231" w14:textId="4B35E8D4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1E5B4A16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FB4416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6D5E2690" w:rsidR="00EC090F" w:rsidRDefault="007D114E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1903" behindDoc="0" locked="0" layoutInCell="1" allowOverlap="1" wp14:anchorId="4FFA53D4" wp14:editId="516ECD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87660" cy="4796286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660" cy="47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92B46" w14:textId="37AA5633" w:rsidR="0062082E" w:rsidRDefault="0062082E" w:rsidP="007D11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B4643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6"/>
                                <w:szCs w:val="16"/>
                              </w:rPr>
                              <w:t>エス2:10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テ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さなかった。モルデカイ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ては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ておいたからである。</w:t>
                            </w:r>
                          </w:p>
                          <w:p w14:paraId="56106883" w14:textId="77777777" w:rsidR="0062082E" w:rsidRDefault="0062082E" w:rsidP="007D11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333481F" w14:textId="413B695E" w:rsidR="0062082E" w:rsidRPr="00945AB8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Pr="00945AB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945A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62082E" w:rsidRPr="00945A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45AB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945A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62082E" w:rsidRPr="00945A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Pr="00945AB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945A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62082E" w:rsidRPr="00945A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Pr="00945AB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945A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のが</w:t>
                                  </w:r>
                                </w:rt>
                                <w:rubyBase>
                                  <w:r w:rsidR="0062082E" w:rsidRPr="00945A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たイスラエルの</w:t>
                            </w:r>
                            <w:r w:rsidRPr="00945AB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945A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2082E" w:rsidRPr="00945A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、どんな</w:t>
                            </w:r>
                            <w:r w:rsidRPr="00945AB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945A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62082E" w:rsidRPr="00945A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したか</w:t>
                            </w:r>
                          </w:p>
                          <w:p w14:paraId="4162AFDE" w14:textId="0331E70F" w:rsidR="0062082E" w:rsidRPr="00273356" w:rsidRDefault="0062082E" w:rsidP="00945A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</w:p>
                          <w:p w14:paraId="0201B2FD" w14:textId="5268CDAD" w:rsidR="0062082E" w:rsidRPr="00273356" w:rsidRDefault="0062082E" w:rsidP="00945A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れました</w:t>
                            </w:r>
                          </w:p>
                          <w:p w14:paraId="163C5780" w14:textId="6FC3538D" w:rsidR="0062082E" w:rsidRPr="00273356" w:rsidRDefault="0062082E" w:rsidP="00945A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</w:p>
                          <w:p w14:paraId="23F576D6" w14:textId="77777777" w:rsidR="0062082E" w:rsidRPr="00273356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ADCB61A" w14:textId="6878FE93" w:rsidR="0062082E" w:rsidRPr="00945AB8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Pr="00945AB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945A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62082E" w:rsidRPr="00945A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945AB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945A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62082E" w:rsidRPr="00945A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なったレムナントの</w:t>
                            </w:r>
                            <w:r w:rsidRPr="00945AB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945A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2082E" w:rsidRPr="00945A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エステルがいました</w:t>
                            </w:r>
                          </w:p>
                          <w:p w14:paraId="2042CC6D" w14:textId="6DB9E942" w:rsidR="0062082E" w:rsidRPr="00273356" w:rsidRDefault="0062082E" w:rsidP="00945A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お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きれい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2:7）</w:t>
                            </w:r>
                          </w:p>
                          <w:p w14:paraId="3DA9484A" w14:textId="435463AB" w:rsidR="0062082E" w:rsidRPr="00273356" w:rsidRDefault="0062082E" w:rsidP="00945A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ました（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2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2471ECB" w14:textId="69F0ADF1" w:rsidR="0062082E" w:rsidRPr="00273356" w:rsidRDefault="0062082E" w:rsidP="00945A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2:12～18）</w:t>
                            </w:r>
                          </w:p>
                          <w:p w14:paraId="1D751868" w14:textId="77777777" w:rsidR="0062082E" w:rsidRPr="00273356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60C46" w14:textId="59D37DEB" w:rsidR="0062082E" w:rsidRPr="00945AB8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エステルが</w:t>
                            </w:r>
                            <w:r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945A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2082E" w:rsidRPr="00945A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Pr="00945AB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945A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2082E" w:rsidRPr="00945A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24819FA4" w14:textId="200C5C9F" w:rsidR="0062082E" w:rsidRPr="00273356" w:rsidRDefault="0062082E" w:rsidP="00945A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んみょ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本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ダサ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んに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天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1BD611A0" w14:textId="65BCBFD3" w:rsidR="0062082E" w:rsidRPr="00273356" w:rsidRDefault="0062082E" w:rsidP="00945A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が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う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4:1～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80BA385" w14:textId="41EEC755" w:rsidR="0062082E" w:rsidRPr="00273356" w:rsidRDefault="00945AB8" w:rsidP="00945A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62082E"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ユダヤ人を</w:t>
                            </w:r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いたハマンが</w:t>
                            </w:r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け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処刑</w:t>
                                  </w:r>
                                </w:rubyBase>
                              </w:ruby>
                            </w:r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るようになりました（</w:t>
                            </w:r>
                            <w:r w:rsidR="0062082E"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7:1～10</w:t>
                            </w:r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53D4" id="テキスト ボックス 1" o:spid="_x0000_s1041" type="#_x0000_t202" style="position:absolute;margin-left:0;margin-top:0;width:377pt;height:377.65pt;z-index:25273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" filled="f" stroked="f" strokeweight=".5pt">
                <v:textbox>
                  <w:txbxContent>
                    <w:p w14:paraId="03292B46" w14:textId="37AA5633" w:rsidR="0062082E" w:rsidRDefault="0062082E" w:rsidP="007D11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B4643">
                        <w:rPr>
                          <w:rFonts w:ascii="ＭＳ ゴシック" w:eastAsia="ＭＳ ゴシック" w:hAnsi="ＭＳ ゴシック" w:hint="eastAsia"/>
                          <w:color w:val="9966FF"/>
                          <w:sz w:val="16"/>
                          <w:szCs w:val="16"/>
                        </w:rPr>
                        <w:t>エス2:10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6"/>
                        </w:rPr>
                        <w:t xml:space="preserve">　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6"/>
                        </w:rPr>
                        <w:t xml:space="preserve">　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テ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を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さなかった。モルデカイ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ては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ておいたからである。</w:t>
                      </w:r>
                    </w:p>
                    <w:p w14:paraId="56106883" w14:textId="77777777" w:rsidR="0062082E" w:rsidRDefault="0062082E" w:rsidP="007D11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333481F" w14:textId="413B695E" w:rsidR="0062082E" w:rsidRPr="00945AB8" w:rsidRDefault="0062082E" w:rsidP="0027335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45AB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Pr="00945AB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62082E"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Pr="00945AB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いふくいん</w:t>
                            </w:r>
                          </w:rt>
                          <w:rubyBase>
                            <w:r w:rsidR="0062082E"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界福音</w:t>
                            </w:r>
                          </w:rubyBase>
                        </w:ruby>
                      </w:r>
                      <w:r w:rsidRPr="00945AB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62082E"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化</w:t>
                            </w:r>
                          </w:rubyBase>
                        </w:ruby>
                      </w:r>
                      <w:r w:rsidRPr="00945AB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Pr="00945AB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のが</w:t>
                            </w:r>
                          </w:rt>
                          <w:rubyBase>
                            <w:r w:rsidR="0062082E"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逃</w:t>
                            </w:r>
                          </w:rubyBase>
                        </w:ruby>
                      </w:r>
                      <w:r w:rsidRPr="00945AB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たイスラエルの</w:t>
                      </w:r>
                      <w:r w:rsidRPr="00945AB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62082E"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945AB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、どんな</w:t>
                      </w:r>
                      <w:r w:rsidRPr="00945AB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ょうきょう</w:t>
                            </w:r>
                          </w:rt>
                          <w:rubyBase>
                            <w:r w:rsidR="0062082E"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状況</w:t>
                            </w:r>
                          </w:rubyBase>
                        </w:ruby>
                      </w:r>
                      <w:r w:rsidRPr="00945AB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したか</w:t>
                      </w:r>
                    </w:p>
                    <w:p w14:paraId="4162AFDE" w14:textId="0331E70F" w:rsidR="0062082E" w:rsidRPr="00273356" w:rsidRDefault="0062082E" w:rsidP="00945AB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だいこ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</w:p>
                    <w:p w14:paraId="0201B2FD" w14:textId="5268CDAD" w:rsidR="0062082E" w:rsidRPr="00273356" w:rsidRDefault="0062082E" w:rsidP="00945AB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だいこ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れました</w:t>
                      </w:r>
                    </w:p>
                    <w:p w14:paraId="163C5780" w14:textId="6FC3538D" w:rsidR="0062082E" w:rsidRPr="00273356" w:rsidRDefault="0062082E" w:rsidP="00945AB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だいこ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ぞっこ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</w:p>
                    <w:p w14:paraId="23F576D6" w14:textId="77777777" w:rsidR="0062082E" w:rsidRPr="00273356" w:rsidRDefault="0062082E" w:rsidP="0027335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ADCB61A" w14:textId="6878FE93" w:rsidR="0062082E" w:rsidRPr="00945AB8" w:rsidRDefault="0062082E" w:rsidP="0027335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45AB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Pr="00945AB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62082E"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 w:rsidRPr="00945AB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62082E"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 w:rsidRPr="00945AB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なったレムナントの</w:t>
                      </w:r>
                      <w:r w:rsidRPr="00945AB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62082E"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945AB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エステルがいました</w:t>
                      </w:r>
                    </w:p>
                    <w:p w14:paraId="2042CC6D" w14:textId="6DB9E942" w:rsidR="0062082E" w:rsidRPr="00273356" w:rsidRDefault="0062082E" w:rsidP="00945AB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お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きれいな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つ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せ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女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2:7）</w:t>
                      </w:r>
                    </w:p>
                    <w:p w14:paraId="3DA9484A" w14:textId="435463AB" w:rsidR="0062082E" w:rsidRPr="00273356" w:rsidRDefault="0062082E" w:rsidP="00945AB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ました（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2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2471ECB" w14:textId="69F0ADF1" w:rsidR="0062082E" w:rsidRPr="00273356" w:rsidRDefault="0062082E" w:rsidP="00945AB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2:12～18）</w:t>
                      </w:r>
                    </w:p>
                    <w:p w14:paraId="1D751868" w14:textId="77777777" w:rsidR="0062082E" w:rsidRPr="00273356" w:rsidRDefault="0062082E" w:rsidP="0027335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60C46" w14:textId="59D37DEB" w:rsidR="0062082E" w:rsidRPr="00945AB8" w:rsidRDefault="0062082E" w:rsidP="0027335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45AB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エステルが</w:t>
                      </w:r>
                      <w:r w:rsidRPr="00945AB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62082E"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945AB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Pr="00945AB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62082E" w:rsidRPr="00945A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945AB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ました</w:t>
                      </w:r>
                    </w:p>
                    <w:p w14:paraId="24819FA4" w14:textId="200C5C9F" w:rsidR="0062082E" w:rsidRPr="00273356" w:rsidRDefault="0062082E" w:rsidP="00945AB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んみょ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本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ダサ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んに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天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花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1BD611A0" w14:textId="65BCBFD3" w:rsidR="0062082E" w:rsidRPr="00273356" w:rsidRDefault="0062082E" w:rsidP="00945AB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が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う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つだ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4:1～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80BA385" w14:textId="41EEC755" w:rsidR="0062082E" w:rsidRPr="00273356" w:rsidRDefault="00945AB8" w:rsidP="00945AB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</w:t>
                      </w:r>
                      <w:r w:rsidR="0062082E"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  <w:r w:rsidR="006208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ユダヤ人を</w:t>
                      </w:r>
                      <w:r w:rsidR="0062082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憎</w:t>
                            </w:r>
                          </w:rubyBase>
                        </w:ruby>
                      </w:r>
                      <w:r w:rsidR="006208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いたハマンが</w:t>
                      </w:r>
                      <w:r w:rsidR="0062082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け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処刑</w:t>
                            </w:r>
                          </w:rubyBase>
                        </w:ruby>
                      </w:r>
                      <w:r w:rsidR="006208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るようになりました（</w:t>
                      </w:r>
                      <w:r w:rsidR="0062082E"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7:1～10</w:t>
                      </w:r>
                      <w:r w:rsidR="006208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553EBB4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BE1FBF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111CA9DE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6B9D0E14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58FAA288" w:rsidR="005240FE" w:rsidRDefault="005240FE" w:rsidP="005240FE">
      <w:pPr>
        <w:rPr>
          <w:sz w:val="20"/>
          <w:szCs w:val="20"/>
        </w:rPr>
      </w:pPr>
    </w:p>
    <w:p w14:paraId="3EB07B21" w14:textId="63857C25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6F47106D" w:rsidR="005240FE" w:rsidRDefault="005240FE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390FA58F" w:rsidR="00EC090F" w:rsidRDefault="00D7015D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75935" behindDoc="1" locked="0" layoutInCell="1" allowOverlap="1" wp14:anchorId="5B122BE0" wp14:editId="3B1CEB21">
            <wp:simplePos x="0" y="0"/>
            <wp:positionH relativeFrom="margin">
              <wp:posOffset>8648700</wp:posOffset>
            </wp:positionH>
            <wp:positionV relativeFrom="paragraph">
              <wp:posOffset>83185</wp:posOffset>
            </wp:positionV>
            <wp:extent cx="948055" cy="654158"/>
            <wp:effectExtent l="0" t="0" r="444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654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765695" behindDoc="1" locked="0" layoutInCell="1" allowOverlap="1" wp14:anchorId="210B16C2" wp14:editId="57C9FE2F">
            <wp:simplePos x="0" y="0"/>
            <wp:positionH relativeFrom="column">
              <wp:posOffset>-19050</wp:posOffset>
            </wp:positionH>
            <wp:positionV relativeFrom="paragraph">
              <wp:posOffset>-121285</wp:posOffset>
            </wp:positionV>
            <wp:extent cx="4933668" cy="6898317"/>
            <wp:effectExtent l="0" t="0" r="63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668" cy="689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6985475D" w:rsidR="00014840" w:rsidRPr="00C11E80" w:rsidRDefault="00014840" w:rsidP="00014840">
      <w:pPr>
        <w:rPr>
          <w:szCs w:val="20"/>
        </w:rPr>
      </w:pPr>
    </w:p>
    <w:p w14:paraId="31E483AF" w14:textId="02FDD4E4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0F61E1D0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62082E" w:rsidRPr="00DB4643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</w:pP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62082E" w:rsidRPr="00DB4643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62082E" w:rsidRPr="00DB4643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62082E" w:rsidRPr="00DB4643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6"/>
                                <w:szCs w:val="18"/>
                              </w:rPr>
                            </w:pP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62082E" w:rsidRPr="00DB4643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2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" filled="f" stroked="f">
                <v:textbox inset="5.85pt,.7pt,5.85pt,.7pt">
                  <w:txbxContent>
                    <w:p w14:paraId="07DB231C" w14:textId="77777777" w:rsidR="0062082E" w:rsidRPr="00DB4643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</w:pP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62082E" w:rsidRPr="00DB4643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</w:pPr>
                    </w:p>
                    <w:p w14:paraId="05E3FEAF" w14:textId="77777777" w:rsidR="0062082E" w:rsidRPr="00DB4643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</w:pPr>
                    </w:p>
                    <w:p w14:paraId="16AE32C1" w14:textId="541A6A87" w:rsidR="0062082E" w:rsidRPr="00DB4643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9966FF"/>
                          <w:sz w:val="16"/>
                          <w:szCs w:val="18"/>
                        </w:rPr>
                      </w:pP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62082E" w:rsidRPr="00DB4643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597553C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051C10F4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17013DB1">
                <wp:simplePos x="0" y="0"/>
                <wp:positionH relativeFrom="column">
                  <wp:posOffset>3324860</wp:posOffset>
                </wp:positionH>
                <wp:positionV relativeFrom="paragraph">
                  <wp:posOffset>74930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1B639CC2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1FC220C" w14:textId="77777777" w:rsidR="0062082E" w:rsidRPr="00200048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62082E" w:rsidRPr="004961A8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62082E" w:rsidRPr="004961A8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62082E" w:rsidRDefault="0062082E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5C1213F0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C93D2C7" w14:textId="77777777" w:rsidR="0062082E" w:rsidRDefault="0062082E" w:rsidP="004C487C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62082E" w:rsidRPr="00826FF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3" type="#_x0000_t202" style="position:absolute;margin-left:261.8pt;margin-top:5.9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RM+gEAANE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" filled="f" stroked="f">
                <v:textbox inset="5.85pt,.7pt,5.85pt,.7pt">
                  <w:txbxContent>
                    <w:p w14:paraId="5EE49384" w14:textId="1B639CC2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A628B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1FC220C" w14:textId="77777777" w:rsidR="0062082E" w:rsidRPr="00200048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62082E" w:rsidRPr="004961A8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62082E" w:rsidRPr="004961A8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62082E" w:rsidRDefault="0062082E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5C1213F0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C93D2C7" w14:textId="77777777" w:rsidR="0062082E" w:rsidRDefault="0062082E" w:rsidP="004C487C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62082E" w:rsidRPr="00826FF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62082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CE95E6E" w14:textId="61D3F09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FD86F0F" w14:textId="0CBA907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1488B7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658A922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4C70E731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54575B7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C35A633" w14:textId="31488112" w:rsidR="005240FE" w:rsidRDefault="00D7015D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72863" behindDoc="1" locked="0" layoutInCell="1" allowOverlap="1" wp14:anchorId="6B1B9FD9" wp14:editId="339A23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00335" cy="6819900"/>
            <wp:effectExtent l="0" t="0" r="508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192" cy="6821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5CDDD" w14:textId="6B7934EA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827813C" w14:textId="0621A06D" w:rsidR="005240FE" w:rsidRDefault="00974147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7E9385CE">
                <wp:simplePos x="0" y="0"/>
                <wp:positionH relativeFrom="column">
                  <wp:posOffset>1820808</wp:posOffset>
                </wp:positionH>
                <wp:positionV relativeFrom="paragraph">
                  <wp:posOffset>3882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A88D" w14:textId="6EE95520" w:rsidR="0062082E" w:rsidRPr="00DB4643" w:rsidRDefault="0062082E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 w:val="12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にだまされたハマ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4" type="#_x0000_t202" style="position:absolute;margin-left:143.35pt;margin-top:.3pt;width:199.9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D5CA88D" w14:textId="6EE95520" w:rsidR="0062082E" w:rsidRPr="00DB4643" w:rsidRDefault="0062082E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62082E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12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62082E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Cs w:val="28"/>
                        </w:rPr>
                        <w:t>にだまされたハマン</w:t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531435CF" w:rsidR="005240FE" w:rsidRPr="00484226" w:rsidRDefault="005F7365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576DEFF9">
                <wp:simplePos x="0" y="0"/>
                <wp:positionH relativeFrom="column">
                  <wp:posOffset>1127760</wp:posOffset>
                </wp:positionH>
                <wp:positionV relativeFrom="paragraph">
                  <wp:posOffset>1905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62082E" w:rsidRPr="004961A8" w:rsidRDefault="0062082E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5" alt="01-1back" style="position:absolute;margin-left:88.8pt;margin-top:.15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62082E" w:rsidRPr="004961A8" w:rsidRDefault="0062082E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F59AD3C" w14:textId="21175A60" w:rsidR="005240FE" w:rsidRDefault="005240FE" w:rsidP="005240FE">
      <w:pPr>
        <w:rPr>
          <w:szCs w:val="18"/>
        </w:rPr>
      </w:pPr>
    </w:p>
    <w:p w14:paraId="1E57A09B" w14:textId="6FB77E63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2B3635F2" w:rsidR="005240FE" w:rsidRDefault="00977AD2" w:rsidP="005240F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3951" behindDoc="0" locked="0" layoutInCell="1" allowOverlap="1" wp14:anchorId="0819A333" wp14:editId="2DEAFAB8">
                <wp:simplePos x="0" y="0"/>
                <wp:positionH relativeFrom="column">
                  <wp:posOffset>197510</wp:posOffset>
                </wp:positionH>
                <wp:positionV relativeFrom="paragraph">
                  <wp:posOffset>6096</wp:posOffset>
                </wp:positionV>
                <wp:extent cx="4787660" cy="4796286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660" cy="47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7334D" w14:textId="5D0912FE" w:rsidR="0062082E" w:rsidRDefault="0062082E" w:rsidP="007D11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B4643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6"/>
                                <w:szCs w:val="16"/>
                              </w:rPr>
                              <w:t>エス3:1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と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アガ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ハメダ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ハマ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じ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し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昇進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席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い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首長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。</w:t>
                            </w:r>
                          </w:p>
                          <w:p w14:paraId="3D34265E" w14:textId="77777777" w:rsidR="0062082E" w:rsidRDefault="0062082E" w:rsidP="007D11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5C29C01" w14:textId="782E613E" w:rsidR="0062082E" w:rsidRPr="005F7365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ハマンはどんな</w:t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したか</w:t>
                            </w:r>
                          </w:p>
                          <w:p w14:paraId="05E7AD1B" w14:textId="31EB2535" w:rsidR="0062082E" w:rsidRPr="00273356" w:rsidRDefault="0062082E" w:rsidP="005F736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23E89703" w14:textId="6D7CEA7A" w:rsidR="0062082E" w:rsidRPr="00273356" w:rsidRDefault="0062082E" w:rsidP="005F736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アガ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メダ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（エス3:1）</w:t>
                            </w:r>
                          </w:p>
                          <w:p w14:paraId="2CF61C64" w14:textId="44269DAB" w:rsidR="0062082E" w:rsidRPr="00273356" w:rsidRDefault="0062082E" w:rsidP="005F736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じ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3:1）</w:t>
                            </w:r>
                          </w:p>
                          <w:p w14:paraId="78ABFB0C" w14:textId="6266DE33" w:rsidR="0062082E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＊ハマンはアマレ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（出17:8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8CAE993" w14:textId="2B11E4C5" w:rsidR="0062082E" w:rsidRPr="005F7365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だまされたハマンの</w:t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けつまつ</w:t>
                                  </w:r>
                                </w:rt>
                                <w:rubyBase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結末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、</w:t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けつまつ</w:t>
                                  </w:r>
                                </w:rt>
                                <w:rubyBase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結末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と</w:t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じです</w:t>
                            </w:r>
                          </w:p>
                          <w:p w14:paraId="1B6FB41A" w14:textId="40DBCF8D" w:rsidR="0062082E" w:rsidRPr="00273356" w:rsidRDefault="0062082E" w:rsidP="005F736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だま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ひ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3:2）</w:t>
                            </w:r>
                          </w:p>
                          <w:p w14:paraId="275CFB20" w14:textId="7454B545" w:rsidR="0062082E" w:rsidRPr="00273356" w:rsidRDefault="0062082E" w:rsidP="005F736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ルデカ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か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3:4～5）</w:t>
                            </w:r>
                          </w:p>
                          <w:p w14:paraId="351ABE83" w14:textId="6C120F9C" w:rsidR="0062082E" w:rsidRPr="00273356" w:rsidRDefault="0062082E" w:rsidP="005F736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つめつ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絶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ようと</w:t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んぼう</w:t>
                                  </w:r>
                                </w:rt>
                                <w:rubyBase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陰謀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F7365" w:rsidRPr="005F736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365" w:rsidRPr="005F73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わだ</w:t>
                                  </w:r>
                                </w:rt>
                                <w:rubyBase>
                                  <w:r w:rsidR="005F7365" w:rsidRPr="005F73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企</w:t>
                                  </w:r>
                                </w:rubyBase>
                              </w:ruby>
                            </w:r>
                            <w:r w:rsidR="005F7365" w:rsidRPr="005F73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3:6～15）</w:t>
                            </w:r>
                          </w:p>
                          <w:p w14:paraId="77F30757" w14:textId="171C8DCA" w:rsidR="0062082E" w:rsidRPr="005F7365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ハマンは</w:t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、</w:t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416D8E84" w14:textId="146025E9" w:rsidR="0062082E" w:rsidRPr="00273356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4:1～16）</w:t>
                            </w:r>
                          </w:p>
                          <w:p w14:paraId="230125D0" w14:textId="49883470" w:rsidR="0062082E" w:rsidRPr="00273356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7E145774" w14:textId="07CCB453" w:rsidR="0062082E" w:rsidRPr="00273356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っ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6D6BF480" w14:textId="77777777" w:rsidR="0062082E" w:rsidRPr="00273356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764A56F" w14:textId="5C4DF526" w:rsidR="0062082E" w:rsidRPr="00273356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A333" id="テキスト ボックス 2" o:spid="_x0000_s1046" type="#_x0000_t202" style="position:absolute;margin-left:15.55pt;margin-top:.5pt;width:377pt;height:377.65pt;z-index:25273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" filled="f" stroked="f" strokeweight=".5pt">
                <v:textbox>
                  <w:txbxContent>
                    <w:p w14:paraId="4E87334D" w14:textId="5D0912FE" w:rsidR="0062082E" w:rsidRDefault="0062082E" w:rsidP="007D11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B4643">
                        <w:rPr>
                          <w:rFonts w:ascii="ＭＳ ゴシック" w:eastAsia="ＭＳ ゴシック" w:hAnsi="ＭＳ ゴシック" w:hint="eastAsia"/>
                          <w:color w:val="9966FF"/>
                          <w:sz w:val="16"/>
                          <w:szCs w:val="16"/>
                        </w:rPr>
                        <w:t>エス3:1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6"/>
                        </w:rPr>
                        <w:t xml:space="preserve">　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と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アガ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ハメダ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ハマ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じ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し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昇進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席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い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ちょ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首長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。</w:t>
                      </w:r>
                    </w:p>
                    <w:p w14:paraId="3D34265E" w14:textId="77777777" w:rsidR="0062082E" w:rsidRDefault="0062082E" w:rsidP="007D11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5C29C01" w14:textId="782E613E" w:rsidR="0062082E" w:rsidRPr="005F7365" w:rsidRDefault="0062082E" w:rsidP="0027335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ハマンはどんな</w:t>
                      </w:r>
                      <w:r w:rsidRPr="005F736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したか</w:t>
                      </w:r>
                    </w:p>
                    <w:p w14:paraId="05E7AD1B" w14:textId="31EB2535" w:rsidR="0062082E" w:rsidRPr="00273356" w:rsidRDefault="0062082E" w:rsidP="005F736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23E89703" w14:textId="6D7CEA7A" w:rsidR="0062082E" w:rsidRPr="00273356" w:rsidRDefault="0062082E" w:rsidP="005F736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アガ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メダ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（エス3:1）</w:t>
                      </w:r>
                    </w:p>
                    <w:p w14:paraId="2CF61C64" w14:textId="44269DAB" w:rsidR="0062082E" w:rsidRPr="00273356" w:rsidRDefault="0062082E" w:rsidP="005F736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じ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3:1）</w:t>
                      </w:r>
                    </w:p>
                    <w:p w14:paraId="78ABFB0C" w14:textId="6266DE33" w:rsidR="0062082E" w:rsidRDefault="0062082E" w:rsidP="0027335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＊ハマンはアマレ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（出17:8～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）</w:t>
                      </w:r>
                    </w:p>
                    <w:p w14:paraId="78CAE993" w14:textId="2B11E4C5" w:rsidR="0062082E" w:rsidRPr="005F7365" w:rsidRDefault="0062082E" w:rsidP="0027335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Pr="005F736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5F736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だまされたハマンの</w:t>
                      </w:r>
                      <w:r w:rsidRPr="005F736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けつまつ</w:t>
                            </w:r>
                          </w:rt>
                          <w:rubyBase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結末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、</w:t>
                      </w:r>
                      <w:r w:rsidRPr="005F736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5F736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こうしゃ</w:t>
                            </w:r>
                          </w:rt>
                          <w:rubyBase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成功者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5F736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けつまつ</w:t>
                            </w:r>
                          </w:rt>
                          <w:rubyBase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結末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と</w:t>
                      </w:r>
                      <w:r w:rsidRPr="005F736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じです</w:t>
                      </w:r>
                    </w:p>
                    <w:p w14:paraId="1B6FB41A" w14:textId="40DBCF8D" w:rsidR="0062082E" w:rsidRPr="00273356" w:rsidRDefault="0062082E" w:rsidP="005F736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った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んりょ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権力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だま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ひ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伏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3:2）</w:t>
                      </w:r>
                    </w:p>
                    <w:p w14:paraId="275CFB20" w14:textId="7454B545" w:rsidR="0062082E" w:rsidRPr="00273356" w:rsidRDefault="0062082E" w:rsidP="005F736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ルデカ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か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3:4～5）</w:t>
                      </w:r>
                    </w:p>
                    <w:p w14:paraId="351ABE83" w14:textId="6C120F9C" w:rsidR="0062082E" w:rsidRPr="00273356" w:rsidRDefault="0062082E" w:rsidP="005F736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つめつ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絶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ようと</w:t>
                      </w:r>
                      <w:r w:rsidRPr="005F736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んぼう</w:t>
                            </w:r>
                          </w:rt>
                          <w:rubyBase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陰謀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F7365" w:rsidRPr="005F736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365" w:rsidRPr="005F736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わだ</w:t>
                            </w:r>
                          </w:rt>
                          <w:rubyBase>
                            <w:r w:rsidR="005F7365" w:rsidRPr="005F736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企</w:t>
                            </w:r>
                          </w:rubyBase>
                        </w:ruby>
                      </w:r>
                      <w:r w:rsidR="005F7365" w:rsidRPr="005F73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 w:rsidRPr="005F73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3:6～15）</w:t>
                      </w:r>
                    </w:p>
                    <w:p w14:paraId="77F30757" w14:textId="171C8DCA" w:rsidR="0062082E" w:rsidRPr="005F7365" w:rsidRDefault="0062082E" w:rsidP="0027335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ハマンは</w:t>
                      </w:r>
                      <w:r w:rsidRPr="005F736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けっきょく</w:t>
                            </w:r>
                          </w:rt>
                          <w:rubyBase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結局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、</w:t>
                      </w:r>
                      <w:r w:rsidRPr="005F736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っぱい</w:t>
                            </w:r>
                          </w:rt>
                          <w:rubyBase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失敗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416D8E84" w14:textId="146025E9" w:rsidR="0062082E" w:rsidRPr="00273356" w:rsidRDefault="0062082E" w:rsidP="0027335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った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っぱ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4:1～16）</w:t>
                      </w:r>
                    </w:p>
                    <w:p w14:paraId="230125D0" w14:textId="49883470" w:rsidR="0062082E" w:rsidRPr="00273356" w:rsidRDefault="0062082E" w:rsidP="0027335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っぱ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7E145774" w14:textId="07CCB453" w:rsidR="0062082E" w:rsidRPr="00273356" w:rsidRDefault="0062082E" w:rsidP="0027335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っ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6D6BF480" w14:textId="77777777" w:rsidR="0062082E" w:rsidRPr="00273356" w:rsidRDefault="0062082E" w:rsidP="0027335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764A56F" w14:textId="5C4DF526" w:rsidR="0062082E" w:rsidRPr="00273356" w:rsidRDefault="0062082E" w:rsidP="0027335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D70F41" w14:textId="628BE0A6" w:rsidR="00EC090F" w:rsidRDefault="00EC090F" w:rsidP="005240FE">
      <w:pPr>
        <w:rPr>
          <w:sz w:val="20"/>
          <w:szCs w:val="20"/>
        </w:rPr>
      </w:pPr>
    </w:p>
    <w:p w14:paraId="6870FB64" w14:textId="752F1E33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10CD185E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01E36587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32D67AF1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66C66527" w:rsidR="005240FE" w:rsidRDefault="005240FE" w:rsidP="005240FE">
      <w:pPr>
        <w:rPr>
          <w:sz w:val="20"/>
          <w:szCs w:val="20"/>
        </w:rPr>
      </w:pPr>
    </w:p>
    <w:p w14:paraId="60C322F3" w14:textId="100D9857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p w14:paraId="33E2F09F" w14:textId="32C72BE3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578884AD" w:rsidR="005240FE" w:rsidRDefault="005240FE" w:rsidP="005240FE">
      <w:pPr>
        <w:rPr>
          <w:sz w:val="20"/>
          <w:szCs w:val="20"/>
        </w:rPr>
      </w:pPr>
    </w:p>
    <w:p w14:paraId="373A2A2A" w14:textId="276102B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64C66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49E802A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03A0CA9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4AAD331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67F99FCB" w:rsidR="00014840" w:rsidRPr="00C11E80" w:rsidRDefault="00D7015D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73887" behindDoc="1" locked="0" layoutInCell="1" allowOverlap="1" wp14:anchorId="32F7BBFE" wp14:editId="0CF9A13A">
            <wp:simplePos x="0" y="0"/>
            <wp:positionH relativeFrom="column">
              <wp:posOffset>3701415</wp:posOffset>
            </wp:positionH>
            <wp:positionV relativeFrom="paragraph">
              <wp:posOffset>104140</wp:posOffset>
            </wp:positionV>
            <wp:extent cx="942975" cy="650051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50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767743" behindDoc="1" locked="0" layoutInCell="1" allowOverlap="1" wp14:anchorId="7E8C6B35" wp14:editId="10838973">
            <wp:simplePos x="0" y="0"/>
            <wp:positionH relativeFrom="column">
              <wp:align>left</wp:align>
            </wp:positionH>
            <wp:positionV relativeFrom="paragraph">
              <wp:posOffset>-123825</wp:posOffset>
            </wp:positionV>
            <wp:extent cx="4933668" cy="6898317"/>
            <wp:effectExtent l="0" t="0" r="63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668" cy="689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9CB8" w14:textId="563FC872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4583CF1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62082E" w:rsidRPr="00DB4643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</w:pP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62082E" w:rsidRPr="00DB4643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62082E" w:rsidRPr="00DB4643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62082E" w:rsidRPr="00DB4643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6"/>
                                <w:szCs w:val="18"/>
                              </w:rPr>
                            </w:pP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62082E" w:rsidRPr="00DB4643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7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" filled="f" stroked="f">
                <v:textbox inset="5.85pt,.7pt,5.85pt,.7pt">
                  <w:txbxContent>
                    <w:p w14:paraId="5464F88A" w14:textId="77777777" w:rsidR="0062082E" w:rsidRPr="00DB4643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</w:pP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62082E" w:rsidRPr="00DB4643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</w:pPr>
                    </w:p>
                    <w:p w14:paraId="4A01E003" w14:textId="77777777" w:rsidR="0062082E" w:rsidRPr="00DB4643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</w:pPr>
                    </w:p>
                    <w:p w14:paraId="44FBB300" w14:textId="6EFE326B" w:rsidR="0062082E" w:rsidRPr="00DB4643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9966FF"/>
                          <w:sz w:val="16"/>
                          <w:szCs w:val="18"/>
                        </w:rPr>
                      </w:pP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62082E" w:rsidRPr="00DB4643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7B681A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E3D965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4BBE527D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46B7C20A">
                <wp:simplePos x="0" y="0"/>
                <wp:positionH relativeFrom="column">
                  <wp:posOffset>3315970</wp:posOffset>
                </wp:positionH>
                <wp:positionV relativeFrom="paragraph">
                  <wp:posOffset>45085</wp:posOffset>
                </wp:positionV>
                <wp:extent cx="1760220" cy="3636645"/>
                <wp:effectExtent l="0" t="0" r="0" b="190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07E51706" w:rsidR="0062082E" w:rsidRPr="00D7015D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980ECAD" w14:textId="77777777" w:rsidR="0062082E" w:rsidRPr="00200048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62082E" w:rsidRPr="004961A8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62082E" w:rsidRPr="004961A8" w:rsidRDefault="0062082E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62082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62082E" w:rsidRPr="00826FFE" w:rsidRDefault="0062082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8" type="#_x0000_t202" style="position:absolute;margin-left:261.1pt;margin-top:3.55pt;width:138.6pt;height:286.3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" filled="f" stroked="f">
                <v:textbox inset="5.85pt,.7pt,5.85pt,.7pt">
                  <w:txbxContent>
                    <w:p w14:paraId="5DF48AE2" w14:textId="07E51706" w:rsidR="0062082E" w:rsidRPr="00D7015D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980ECAD" w14:textId="77777777" w:rsidR="0062082E" w:rsidRPr="00200048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62082E" w:rsidRPr="004961A8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62082E" w:rsidRPr="004961A8" w:rsidRDefault="0062082E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62082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62082E" w:rsidRPr="00826FFE" w:rsidRDefault="0062082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62082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03001DCF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66FC876" w14:textId="4EED67EE" w:rsidR="004A3CB2" w:rsidRDefault="004A3CB2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4B8FD2A" w14:textId="7C57D9DE" w:rsidR="00DD314B" w:rsidRDefault="00DD314B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26D88DC" w14:textId="56F31494" w:rsidR="00273356" w:rsidRDefault="00D7015D" w:rsidP="0027335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70815" behindDoc="1" locked="0" layoutInCell="1" allowOverlap="1" wp14:anchorId="466957F8" wp14:editId="4300DBFF">
            <wp:simplePos x="0" y="0"/>
            <wp:positionH relativeFrom="margin">
              <wp:posOffset>38100</wp:posOffset>
            </wp:positionH>
            <wp:positionV relativeFrom="paragraph">
              <wp:posOffset>-123825</wp:posOffset>
            </wp:positionV>
            <wp:extent cx="4667250" cy="688213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"/>
                    <a:stretch/>
                  </pic:blipFill>
                  <pic:spPr bwMode="auto">
                    <a:xfrm>
                      <a:off x="0" y="0"/>
                      <a:ext cx="4667250" cy="688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81FB0" w14:textId="32029C07" w:rsidR="00273356" w:rsidRDefault="00273356" w:rsidP="00273356">
      <w:pPr>
        <w:rPr>
          <w:rFonts w:ascii="ＭＳ ゴシック" w:eastAsia="ＭＳ ゴシック" w:hAnsi="ＭＳ ゴシック"/>
          <w:sz w:val="20"/>
          <w:szCs w:val="20"/>
        </w:rPr>
      </w:pPr>
    </w:p>
    <w:p w14:paraId="31546C85" w14:textId="54DF4F09" w:rsidR="00273356" w:rsidRDefault="00D7015D" w:rsidP="0027335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6479" behindDoc="0" locked="0" layoutInCell="1" allowOverlap="1" wp14:anchorId="6A9E7232" wp14:editId="04128938">
                <wp:simplePos x="0" y="0"/>
                <wp:positionH relativeFrom="column">
                  <wp:posOffset>1811020</wp:posOffset>
                </wp:positionH>
                <wp:positionV relativeFrom="paragraph">
                  <wp:posOffset>13335</wp:posOffset>
                </wp:positionV>
                <wp:extent cx="2538730" cy="650875"/>
                <wp:effectExtent l="0" t="0" r="0" b="0"/>
                <wp:wrapNone/>
                <wp:docPr id="3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C8D71" w14:textId="1DA2A34C" w:rsidR="0062082E" w:rsidRPr="00DB4643" w:rsidRDefault="0062082E" w:rsidP="002733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</w:pPr>
                            <w:r w:rsidRPr="00DB4643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プリ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 w:val="12"/>
                                      <w:szCs w:val="2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Cs w:val="2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E7232" id="_x0000_s1049" type="#_x0000_t202" style="position:absolute;margin-left:142.6pt;margin-top:1.05pt;width:199.9pt;height:51.25pt;z-index:25275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26DC8D71" w14:textId="1DA2A34C" w:rsidR="0062082E" w:rsidRPr="00DB4643" w:rsidRDefault="0062082E" w:rsidP="0027335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</w:pPr>
                      <w:r w:rsidRPr="00DB4643"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Cs w:val="28"/>
                        </w:rPr>
                        <w:t>プリム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12"/>
                                <w:szCs w:val="28"/>
                              </w:rPr>
                              <w:t>まつ</w:t>
                            </w:r>
                          </w:rt>
                          <w:rubyBase>
                            <w:r w:rsidR="0062082E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祭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Cs w:val="28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 w:rsidR="00273356">
        <w:rPr>
          <w:noProof/>
        </w:rPr>
        <mc:AlternateContent>
          <mc:Choice Requires="wps">
            <w:drawing>
              <wp:anchor distT="0" distB="0" distL="114300" distR="114300" simplePos="0" relativeHeight="252755455" behindDoc="0" locked="0" layoutInCell="1" allowOverlap="1" wp14:anchorId="0B6E909E" wp14:editId="6FFBB07E">
                <wp:simplePos x="0" y="0"/>
                <wp:positionH relativeFrom="column">
                  <wp:posOffset>1197610</wp:posOffset>
                </wp:positionH>
                <wp:positionV relativeFrom="paragraph">
                  <wp:posOffset>73025</wp:posOffset>
                </wp:positionV>
                <wp:extent cx="518160" cy="508000"/>
                <wp:effectExtent l="0" t="0" r="0" b="6350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2F1E3" w14:textId="77777777" w:rsidR="0062082E" w:rsidRPr="004961A8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E909E" id="_x0000_s1050" alt="01-1back" style="position:absolute;margin-left:94.3pt;margin-top:5.75pt;width:40.8pt;height:40pt;z-index:252755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B2F1E3" w14:textId="77777777" w:rsidR="0062082E" w:rsidRPr="004961A8" w:rsidRDefault="0062082E" w:rsidP="00273356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273356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ED3EC08" w14:textId="77777777" w:rsidR="00273356" w:rsidRPr="0048422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7312ADD8" w14:textId="77777777" w:rsidR="00273356" w:rsidRDefault="00273356" w:rsidP="00273356">
      <w:pPr>
        <w:rPr>
          <w:szCs w:val="18"/>
        </w:rPr>
      </w:pPr>
    </w:p>
    <w:p w14:paraId="2EA4277D" w14:textId="77777777" w:rsidR="00273356" w:rsidRDefault="00273356" w:rsidP="0027335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8BAF2A" w14:textId="77777777" w:rsidR="00273356" w:rsidRDefault="00273356" w:rsidP="0027335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59551" behindDoc="0" locked="0" layoutInCell="1" allowOverlap="1" wp14:anchorId="391D437B" wp14:editId="32B2854D">
                <wp:simplePos x="0" y="0"/>
                <wp:positionH relativeFrom="column">
                  <wp:posOffset>197510</wp:posOffset>
                </wp:positionH>
                <wp:positionV relativeFrom="paragraph">
                  <wp:posOffset>6096</wp:posOffset>
                </wp:positionV>
                <wp:extent cx="4787660" cy="4796286"/>
                <wp:effectExtent l="0" t="0" r="0" b="444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660" cy="47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F1C49" w14:textId="22FBE3BC" w:rsidR="0062082E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B4643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6"/>
                                <w:szCs w:val="16"/>
                              </w:rPr>
                              <w:t>エス9:26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ういうわけで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プ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こ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プリ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だ。こうし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か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簡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すべてのことばにより、また、こ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こと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ったことにより、</w:t>
                            </w:r>
                          </w:p>
                          <w:p w14:paraId="2B649347" w14:textId="3D1FECB1" w:rsidR="0062082E" w:rsidRPr="005F7365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アハシュエロス</w:t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ちょくれい</w:t>
                                  </w:r>
                                </w:rt>
                                <w:rubyBase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勅令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4C72C46A" w14:textId="7D1106A7" w:rsidR="0062082E" w:rsidRPr="00273356" w:rsidRDefault="0062082E" w:rsidP="005F736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ハマ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ひ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3:2）</w:t>
                            </w:r>
                          </w:p>
                          <w:p w14:paraId="69E5E422" w14:textId="305E1F4C" w:rsidR="0062082E" w:rsidRPr="00273356" w:rsidRDefault="0062082E" w:rsidP="005F736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だ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根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しにしよ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け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処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3:6～15）</w:t>
                            </w:r>
                          </w:p>
                          <w:p w14:paraId="336DCD16" w14:textId="1560F054" w:rsidR="0062082E" w:rsidRPr="00273356" w:rsidRDefault="0062082E" w:rsidP="005F736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ずに、かわりに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マ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け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処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8:1～17）</w:t>
                            </w:r>
                          </w:p>
                          <w:p w14:paraId="3734644A" w14:textId="49C50EE9" w:rsidR="0062082E" w:rsidRPr="005F7365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ごとに</w:t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がありました</w:t>
                            </w:r>
                          </w:p>
                          <w:p w14:paraId="6FF83536" w14:textId="0578A252" w:rsidR="0062082E" w:rsidRPr="00273356" w:rsidRDefault="0062082E" w:rsidP="005F736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出5:1～12:51）</w:t>
                            </w:r>
                          </w:p>
                          <w:p w14:paraId="201E39A7" w14:textId="656A6266" w:rsidR="0062082E" w:rsidRPr="00273356" w:rsidRDefault="0062082E" w:rsidP="005F736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ヘロ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ルカ2:1～14）</w:t>
                            </w:r>
                          </w:p>
                          <w:p w14:paraId="429677D6" w14:textId="2BD28862" w:rsidR="0062082E" w:rsidRPr="00273356" w:rsidRDefault="0062082E" w:rsidP="005F736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ハマ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くよ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悪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3:6～15）</w:t>
                            </w:r>
                          </w:p>
                          <w:p w14:paraId="4B831D3E" w14:textId="2FA3938C" w:rsidR="0062082E" w:rsidRPr="005F7365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このすべての</w:t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、</w:t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れき</w:t>
                                  </w:r>
                                </w:rt>
                                <w:rubyBase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ろく</w:t>
                                  </w:r>
                                </w:rt>
                                <w:rubyBase>
                                  <w:r w:rsidR="0062082E" w:rsidRPr="005F73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されています</w:t>
                            </w:r>
                          </w:p>
                          <w:p w14:paraId="0024E250" w14:textId="1517A5D8" w:rsidR="0062082E" w:rsidRDefault="0062082E" w:rsidP="005F736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モルデカ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エス9:20～24） </w:t>
                            </w:r>
                          </w:p>
                          <w:p w14:paraId="7ACEA789" w14:textId="7744E1D0" w:rsidR="0062082E" w:rsidRDefault="0062082E" w:rsidP="00195A7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ダ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よっ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十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ごにち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十五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プリ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て</w:t>
                            </w:r>
                          </w:p>
                          <w:p w14:paraId="0005A6D9" w14:textId="3C2CECBB" w:rsidR="0062082E" w:rsidRDefault="0062082E" w:rsidP="009C7191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73DE85B5" w14:textId="67064D7C" w:rsidR="0062082E" w:rsidRPr="00273356" w:rsidRDefault="0062082E" w:rsidP="005F736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ハマ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け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処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9:25～26）</w:t>
                            </w:r>
                          </w:p>
                          <w:p w14:paraId="3ABC5768" w14:textId="32A6F942" w:rsidR="0062082E" w:rsidRPr="00273356" w:rsidRDefault="0062082E" w:rsidP="005F736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ょくれ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勅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9:27～32）</w:t>
                            </w:r>
                          </w:p>
                          <w:p w14:paraId="75D6093E" w14:textId="6FB91B98" w:rsidR="0062082E" w:rsidRPr="00FE4C62" w:rsidRDefault="0062082E" w:rsidP="0027335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437B" id="テキスト ボックス 37" o:spid="_x0000_s1051" type="#_x0000_t202" style="position:absolute;margin-left:15.55pt;margin-top:.5pt;width:377pt;height:377.65pt;z-index:252759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" filled="f" stroked="f" strokeweight=".5pt">
                <v:textbox>
                  <w:txbxContent>
                    <w:p w14:paraId="67EF1C49" w14:textId="22FBE3BC" w:rsidR="0062082E" w:rsidRDefault="0062082E" w:rsidP="0027335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B4643">
                        <w:rPr>
                          <w:rFonts w:ascii="ＭＳ ゴシック" w:eastAsia="ＭＳ ゴシック" w:hAnsi="ＭＳ ゴシック" w:hint="eastAsia"/>
                          <w:color w:val="9966FF"/>
                          <w:sz w:val="16"/>
                          <w:szCs w:val="16"/>
                        </w:rPr>
                        <w:t>エス9:26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6"/>
                        </w:rPr>
                        <w:t xml:space="preserve">　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ういうわけで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プ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これ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プリ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だ。こうして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か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簡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すべてのことばにより、また、このこ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こと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ったことにより、</w:t>
                      </w:r>
                    </w:p>
                    <w:p w14:paraId="2B649347" w14:textId="3D1FECB1" w:rsidR="0062082E" w:rsidRPr="005F7365" w:rsidRDefault="0062082E" w:rsidP="0027335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アハシュエロス</w:t>
                      </w:r>
                      <w:r w:rsidRPr="005F736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5F736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ちょくれい</w:t>
                            </w:r>
                          </w:rt>
                          <w:rubyBase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勅令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Pr="005F736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ました</w:t>
                      </w:r>
                    </w:p>
                    <w:p w14:paraId="4C72C46A" w14:textId="7D1106A7" w:rsidR="0062082E" w:rsidRPr="00273356" w:rsidRDefault="0062082E" w:rsidP="005F736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ハマ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ひ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よ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3:2）</w:t>
                      </w:r>
                    </w:p>
                    <w:p w14:paraId="69E5E422" w14:textId="305E1F4C" w:rsidR="0062082E" w:rsidRPr="00273356" w:rsidRDefault="0062082E" w:rsidP="005F736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だ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根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しにしよう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け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処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3:6～15）</w:t>
                      </w:r>
                    </w:p>
                    <w:p w14:paraId="336DCD16" w14:textId="1560F054" w:rsidR="0062082E" w:rsidRPr="00273356" w:rsidRDefault="0062082E" w:rsidP="005F736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ずに、かわりに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マ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け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処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8:1～17）</w:t>
                      </w:r>
                    </w:p>
                    <w:p w14:paraId="3734644A" w14:textId="49C50EE9" w:rsidR="0062082E" w:rsidRPr="005F7365" w:rsidRDefault="0062082E" w:rsidP="0027335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Pr="005F736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ごとに</w:t>
                      </w:r>
                      <w:r w:rsidRPr="005F736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5F736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がありました</w:t>
                      </w:r>
                    </w:p>
                    <w:p w14:paraId="6FF83536" w14:textId="0578A252" w:rsidR="0062082E" w:rsidRPr="00273356" w:rsidRDefault="0062082E" w:rsidP="005F736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出5:1～12:51）</w:t>
                      </w:r>
                    </w:p>
                    <w:p w14:paraId="201E39A7" w14:textId="656A6266" w:rsidR="0062082E" w:rsidRPr="00273356" w:rsidRDefault="0062082E" w:rsidP="005F736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ヘロ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ルカ2:1～14）</w:t>
                      </w:r>
                    </w:p>
                    <w:p w14:paraId="429677D6" w14:textId="2BD28862" w:rsidR="0062082E" w:rsidRPr="00273356" w:rsidRDefault="0062082E" w:rsidP="005F736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ハマ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んりょ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権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くよ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悪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3:6～15）</w:t>
                      </w:r>
                    </w:p>
                    <w:p w14:paraId="4B831D3E" w14:textId="2FA3938C" w:rsidR="0062082E" w:rsidRPr="005F7365" w:rsidRDefault="0062082E" w:rsidP="0027335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このすべての</w:t>
                      </w:r>
                      <w:r w:rsidRPr="005F736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実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、</w:t>
                      </w:r>
                      <w:r w:rsidRPr="005F736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れき</w:t>
                            </w:r>
                          </w:rt>
                          <w:rubyBase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歴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史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5F736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 w:rsidRPr="005F736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ろく</w:t>
                            </w:r>
                          </w:rt>
                          <w:rubyBase>
                            <w:r w:rsidR="0062082E" w:rsidRPr="005F73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録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されています</w:t>
                      </w:r>
                    </w:p>
                    <w:p w14:paraId="0024E250" w14:textId="1517A5D8" w:rsidR="0062082E" w:rsidRDefault="0062082E" w:rsidP="005F736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モルデカ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エス9:20～24） </w:t>
                      </w:r>
                    </w:p>
                    <w:p w14:paraId="7ACEA789" w14:textId="7744E1D0" w:rsidR="0062082E" w:rsidRDefault="0062082E" w:rsidP="00195A7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いとし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毎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ダ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よっ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十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ごにち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十五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プリ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つ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て</w:t>
                      </w:r>
                    </w:p>
                    <w:p w14:paraId="0005A6D9" w14:textId="3C2CECBB" w:rsidR="0062082E" w:rsidRDefault="0062082E" w:rsidP="009C7191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</w:p>
                    <w:p w14:paraId="73DE85B5" w14:textId="67064D7C" w:rsidR="0062082E" w:rsidRPr="00273356" w:rsidRDefault="0062082E" w:rsidP="005F736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ハマ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け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処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9:25～26）</w:t>
                      </w:r>
                    </w:p>
                    <w:p w14:paraId="3ABC5768" w14:textId="32A6F942" w:rsidR="0062082E" w:rsidRPr="00273356" w:rsidRDefault="0062082E" w:rsidP="005F736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つ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ょくれ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勅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9:27～32）</w:t>
                      </w:r>
                    </w:p>
                    <w:p w14:paraId="75D6093E" w14:textId="6FB91B98" w:rsidR="0062082E" w:rsidRPr="00FE4C62" w:rsidRDefault="0062082E" w:rsidP="0027335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CBC669" w14:textId="77777777" w:rsidR="00273356" w:rsidRDefault="00273356" w:rsidP="00273356">
      <w:pPr>
        <w:rPr>
          <w:sz w:val="20"/>
          <w:szCs w:val="20"/>
        </w:rPr>
      </w:pPr>
    </w:p>
    <w:p w14:paraId="2387700E" w14:textId="77777777" w:rsidR="00273356" w:rsidRDefault="00273356" w:rsidP="00273356">
      <w:pPr>
        <w:rPr>
          <w:sz w:val="20"/>
          <w:szCs w:val="20"/>
        </w:rPr>
      </w:pPr>
    </w:p>
    <w:p w14:paraId="1DE28E9F" w14:textId="77777777" w:rsidR="00273356" w:rsidRDefault="00273356" w:rsidP="00273356">
      <w:pPr>
        <w:rPr>
          <w:sz w:val="20"/>
          <w:szCs w:val="20"/>
        </w:rPr>
      </w:pPr>
    </w:p>
    <w:p w14:paraId="178632D2" w14:textId="77777777" w:rsidR="00273356" w:rsidRPr="00D3141A" w:rsidRDefault="00273356" w:rsidP="00273356">
      <w:pPr>
        <w:rPr>
          <w:sz w:val="20"/>
          <w:szCs w:val="20"/>
        </w:rPr>
      </w:pPr>
    </w:p>
    <w:p w14:paraId="12585997" w14:textId="77777777" w:rsidR="00273356" w:rsidRDefault="00273356" w:rsidP="00273356">
      <w:pPr>
        <w:rPr>
          <w:sz w:val="20"/>
          <w:szCs w:val="20"/>
        </w:rPr>
      </w:pPr>
    </w:p>
    <w:p w14:paraId="6271AB47" w14:textId="77777777" w:rsidR="00273356" w:rsidRDefault="00273356" w:rsidP="00273356">
      <w:pPr>
        <w:rPr>
          <w:sz w:val="20"/>
          <w:szCs w:val="20"/>
        </w:rPr>
      </w:pPr>
    </w:p>
    <w:p w14:paraId="3DC4B030" w14:textId="77777777" w:rsidR="00273356" w:rsidRDefault="00273356" w:rsidP="00273356">
      <w:pPr>
        <w:rPr>
          <w:sz w:val="20"/>
          <w:szCs w:val="20"/>
        </w:rPr>
      </w:pPr>
    </w:p>
    <w:p w14:paraId="3DA802C5" w14:textId="77777777" w:rsidR="00273356" w:rsidRDefault="00273356" w:rsidP="00273356">
      <w:pPr>
        <w:rPr>
          <w:sz w:val="20"/>
          <w:szCs w:val="20"/>
        </w:rPr>
      </w:pPr>
    </w:p>
    <w:p w14:paraId="717F1788" w14:textId="77777777" w:rsidR="00273356" w:rsidRDefault="00273356" w:rsidP="00273356">
      <w:pPr>
        <w:rPr>
          <w:sz w:val="20"/>
          <w:szCs w:val="20"/>
        </w:rPr>
      </w:pPr>
    </w:p>
    <w:p w14:paraId="33B69FB0" w14:textId="77777777" w:rsidR="00273356" w:rsidRDefault="00273356" w:rsidP="00273356">
      <w:pPr>
        <w:rPr>
          <w:sz w:val="20"/>
          <w:szCs w:val="20"/>
        </w:rPr>
      </w:pPr>
    </w:p>
    <w:p w14:paraId="0018F058" w14:textId="77777777" w:rsidR="00273356" w:rsidRDefault="00273356" w:rsidP="00273356">
      <w:pPr>
        <w:rPr>
          <w:sz w:val="20"/>
          <w:szCs w:val="20"/>
        </w:rPr>
      </w:pPr>
    </w:p>
    <w:p w14:paraId="57C9056F" w14:textId="77777777" w:rsidR="00273356" w:rsidRDefault="00273356" w:rsidP="00273356">
      <w:pPr>
        <w:rPr>
          <w:sz w:val="20"/>
          <w:szCs w:val="20"/>
        </w:rPr>
      </w:pPr>
    </w:p>
    <w:p w14:paraId="55E24645" w14:textId="77777777" w:rsidR="00273356" w:rsidRDefault="00273356" w:rsidP="00273356">
      <w:pPr>
        <w:rPr>
          <w:sz w:val="20"/>
          <w:szCs w:val="20"/>
        </w:rPr>
      </w:pPr>
    </w:p>
    <w:p w14:paraId="64AEAF76" w14:textId="77777777" w:rsidR="00273356" w:rsidRDefault="00273356" w:rsidP="00273356">
      <w:pPr>
        <w:rPr>
          <w:sz w:val="20"/>
          <w:szCs w:val="20"/>
        </w:rPr>
      </w:pPr>
    </w:p>
    <w:p w14:paraId="1C8E3F60" w14:textId="77777777" w:rsidR="00273356" w:rsidRDefault="00273356" w:rsidP="00273356">
      <w:pPr>
        <w:rPr>
          <w:sz w:val="20"/>
          <w:szCs w:val="20"/>
        </w:rPr>
      </w:pPr>
    </w:p>
    <w:p w14:paraId="182202DF" w14:textId="77777777" w:rsidR="00273356" w:rsidRDefault="00273356" w:rsidP="00273356">
      <w:pPr>
        <w:rPr>
          <w:sz w:val="20"/>
          <w:szCs w:val="20"/>
        </w:rPr>
      </w:pPr>
    </w:p>
    <w:p w14:paraId="6BD4D2F1" w14:textId="77777777" w:rsidR="00273356" w:rsidRDefault="00273356" w:rsidP="00273356">
      <w:pPr>
        <w:rPr>
          <w:sz w:val="20"/>
          <w:szCs w:val="20"/>
        </w:rPr>
      </w:pPr>
    </w:p>
    <w:p w14:paraId="5EAD4EA7" w14:textId="77777777" w:rsidR="00273356" w:rsidRDefault="00273356" w:rsidP="00273356">
      <w:pPr>
        <w:rPr>
          <w:sz w:val="20"/>
          <w:szCs w:val="20"/>
        </w:rPr>
      </w:pPr>
    </w:p>
    <w:p w14:paraId="39AF341C" w14:textId="77777777" w:rsidR="00273356" w:rsidRDefault="00273356" w:rsidP="00273356">
      <w:pPr>
        <w:rPr>
          <w:sz w:val="20"/>
          <w:szCs w:val="20"/>
        </w:rPr>
      </w:pPr>
    </w:p>
    <w:p w14:paraId="116EEF0A" w14:textId="77777777" w:rsidR="00273356" w:rsidRDefault="00273356" w:rsidP="00273356">
      <w:pPr>
        <w:rPr>
          <w:sz w:val="20"/>
          <w:szCs w:val="20"/>
        </w:rPr>
      </w:pPr>
    </w:p>
    <w:p w14:paraId="67D51671" w14:textId="77777777" w:rsidR="00273356" w:rsidRDefault="00273356" w:rsidP="00273356">
      <w:pPr>
        <w:rPr>
          <w:rFonts w:ascii="ＭＳ ゴシック" w:eastAsia="ＭＳ ゴシック" w:hAnsi="ＭＳ ゴシック"/>
          <w:sz w:val="20"/>
          <w:szCs w:val="20"/>
        </w:rPr>
      </w:pPr>
    </w:p>
    <w:p w14:paraId="74CAD5A6" w14:textId="77777777" w:rsidR="00273356" w:rsidRDefault="00273356" w:rsidP="00273356">
      <w:pPr>
        <w:rPr>
          <w:rFonts w:ascii="ＭＳ ゴシック" w:eastAsia="ＭＳ ゴシック" w:hAnsi="ＭＳ ゴシック"/>
          <w:sz w:val="20"/>
          <w:szCs w:val="20"/>
        </w:rPr>
      </w:pPr>
    </w:p>
    <w:p w14:paraId="24733106" w14:textId="77777777" w:rsidR="00273356" w:rsidRDefault="00273356" w:rsidP="00273356">
      <w:pPr>
        <w:rPr>
          <w:rFonts w:ascii="ＭＳ ゴシック" w:eastAsia="ＭＳ ゴシック" w:hAnsi="ＭＳ ゴシック"/>
          <w:sz w:val="20"/>
          <w:szCs w:val="20"/>
        </w:rPr>
      </w:pPr>
    </w:p>
    <w:p w14:paraId="722C866C" w14:textId="77777777" w:rsidR="00273356" w:rsidRDefault="00273356" w:rsidP="00273356">
      <w:pPr>
        <w:rPr>
          <w:rFonts w:ascii="ＭＳ ゴシック" w:eastAsia="ＭＳ ゴシック" w:hAnsi="ＭＳ ゴシック"/>
          <w:sz w:val="20"/>
          <w:szCs w:val="20"/>
        </w:rPr>
      </w:pPr>
    </w:p>
    <w:p w14:paraId="312DD5DF" w14:textId="77777777" w:rsidR="00273356" w:rsidRDefault="00273356" w:rsidP="00273356">
      <w:pPr>
        <w:rPr>
          <w:rFonts w:ascii="ＭＳ ゴシック" w:eastAsia="ＭＳ ゴシック" w:hAnsi="ＭＳ ゴシック"/>
          <w:sz w:val="20"/>
          <w:szCs w:val="20"/>
        </w:rPr>
      </w:pPr>
    </w:p>
    <w:p w14:paraId="46729092" w14:textId="77777777" w:rsidR="00273356" w:rsidRDefault="00273356" w:rsidP="00273356">
      <w:pPr>
        <w:rPr>
          <w:rFonts w:ascii="ＭＳ ゴシック" w:eastAsia="ＭＳ ゴシック" w:hAnsi="ＭＳ ゴシック"/>
          <w:sz w:val="20"/>
          <w:szCs w:val="20"/>
        </w:rPr>
      </w:pPr>
    </w:p>
    <w:p w14:paraId="34211299" w14:textId="77777777" w:rsidR="00273356" w:rsidRDefault="00273356" w:rsidP="00273356">
      <w:pPr>
        <w:rPr>
          <w:rFonts w:ascii="ＭＳ ゴシック" w:eastAsia="ＭＳ ゴシック" w:hAnsi="ＭＳ ゴシック"/>
          <w:sz w:val="20"/>
          <w:szCs w:val="20"/>
        </w:rPr>
      </w:pPr>
    </w:p>
    <w:p w14:paraId="73D33E16" w14:textId="77777777" w:rsidR="00273356" w:rsidRDefault="00273356" w:rsidP="00273356">
      <w:pPr>
        <w:rPr>
          <w:rFonts w:ascii="ＭＳ ゴシック" w:eastAsia="ＭＳ ゴシック" w:hAnsi="ＭＳ ゴシック"/>
          <w:sz w:val="20"/>
          <w:szCs w:val="20"/>
        </w:rPr>
      </w:pPr>
    </w:p>
    <w:p w14:paraId="0A01CF47" w14:textId="77777777" w:rsidR="00273356" w:rsidRDefault="00273356" w:rsidP="00273356">
      <w:pPr>
        <w:rPr>
          <w:rFonts w:ascii="ＭＳ ゴシック" w:eastAsia="ＭＳ ゴシック" w:hAnsi="ＭＳ ゴシック"/>
          <w:sz w:val="20"/>
          <w:szCs w:val="20"/>
        </w:rPr>
      </w:pPr>
    </w:p>
    <w:p w14:paraId="02797EE2" w14:textId="77777777" w:rsidR="00273356" w:rsidRDefault="00273356" w:rsidP="00273356">
      <w:pPr>
        <w:rPr>
          <w:rFonts w:ascii="ＭＳ ゴシック" w:eastAsia="ＭＳ ゴシック" w:hAnsi="ＭＳ ゴシック"/>
          <w:sz w:val="20"/>
          <w:szCs w:val="20"/>
        </w:rPr>
      </w:pPr>
    </w:p>
    <w:p w14:paraId="0A055E66" w14:textId="77777777" w:rsidR="00273356" w:rsidRDefault="00273356" w:rsidP="00273356">
      <w:pPr>
        <w:rPr>
          <w:rFonts w:ascii="ＭＳ ゴシック" w:eastAsia="ＭＳ ゴシック" w:hAnsi="ＭＳ ゴシック"/>
          <w:sz w:val="20"/>
          <w:szCs w:val="20"/>
        </w:rPr>
      </w:pPr>
    </w:p>
    <w:p w14:paraId="0B032EAD" w14:textId="1064C993" w:rsidR="00273356" w:rsidRPr="00C11E80" w:rsidRDefault="00D7015D" w:rsidP="00273356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71839" behindDoc="1" locked="0" layoutInCell="1" allowOverlap="1" wp14:anchorId="13B548D1" wp14:editId="319B911D">
            <wp:simplePos x="0" y="0"/>
            <wp:positionH relativeFrom="column">
              <wp:posOffset>3672840</wp:posOffset>
            </wp:positionH>
            <wp:positionV relativeFrom="paragraph">
              <wp:posOffset>66675</wp:posOffset>
            </wp:positionV>
            <wp:extent cx="942975" cy="650888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50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769791" behindDoc="1" locked="0" layoutInCell="1" allowOverlap="1" wp14:anchorId="2A9C4CA5" wp14:editId="2DAA09DF">
            <wp:simplePos x="0" y="0"/>
            <wp:positionH relativeFrom="column">
              <wp:align>left</wp:align>
            </wp:positionH>
            <wp:positionV relativeFrom="paragraph">
              <wp:posOffset>-123825</wp:posOffset>
            </wp:positionV>
            <wp:extent cx="4933668" cy="6898317"/>
            <wp:effectExtent l="0" t="0" r="63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668" cy="689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24F20" w14:textId="4227EABA" w:rsidR="00273356" w:rsidRPr="00525DC2" w:rsidRDefault="00273356" w:rsidP="0027335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7503" behindDoc="0" locked="0" layoutInCell="1" allowOverlap="1" wp14:anchorId="21676240" wp14:editId="163101F3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3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4A138" w14:textId="77777777" w:rsidR="0062082E" w:rsidRPr="00DB4643" w:rsidRDefault="0062082E" w:rsidP="002733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</w:pP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38198529" w14:textId="77777777" w:rsidR="0062082E" w:rsidRPr="00DB4643" w:rsidRDefault="0062082E" w:rsidP="002733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</w:pPr>
                          </w:p>
                          <w:p w14:paraId="461648FE" w14:textId="77777777" w:rsidR="0062082E" w:rsidRPr="00DB4643" w:rsidRDefault="0062082E" w:rsidP="002733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</w:pPr>
                          </w:p>
                          <w:p w14:paraId="5FFB139C" w14:textId="77777777" w:rsidR="0062082E" w:rsidRPr="00DB4643" w:rsidRDefault="0062082E" w:rsidP="002733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6"/>
                                <w:szCs w:val="18"/>
                              </w:rPr>
                            </w:pP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2082E" w:rsidRPr="00DB4643">
                                    <w:rPr>
                                      <w:rFonts w:ascii="HG丸ｺﾞｼｯｸM-PRO" w:eastAsia="HG丸ｺﾞｼｯｸM-PRO" w:hAnsi="HG丸ｺﾞｼｯｸM-PRO"/>
                                      <w:color w:val="9966F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E2C319F" w14:textId="77777777" w:rsidR="0062082E" w:rsidRPr="004A3CB2" w:rsidRDefault="0062082E" w:rsidP="002733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76240" id="_x0000_s1052" type="#_x0000_t202" style="position:absolute;margin-left:11.15pt;margin-top:1.75pt;width:231.8pt;height:89.2pt;z-index:252757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" filled="f" stroked="f">
                <v:textbox inset="5.85pt,.7pt,5.85pt,.7pt">
                  <w:txbxContent>
                    <w:p w14:paraId="0234A138" w14:textId="77777777" w:rsidR="0062082E" w:rsidRPr="00DB4643" w:rsidRDefault="0062082E" w:rsidP="0027335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</w:pP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38198529" w14:textId="77777777" w:rsidR="0062082E" w:rsidRPr="00DB4643" w:rsidRDefault="0062082E" w:rsidP="0027335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</w:pPr>
                    </w:p>
                    <w:p w14:paraId="461648FE" w14:textId="77777777" w:rsidR="0062082E" w:rsidRPr="00DB4643" w:rsidRDefault="0062082E" w:rsidP="0027335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</w:pPr>
                    </w:p>
                    <w:p w14:paraId="5FFB139C" w14:textId="77777777" w:rsidR="0062082E" w:rsidRPr="00DB4643" w:rsidRDefault="0062082E" w:rsidP="0027335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9966FF"/>
                          <w:sz w:val="16"/>
                          <w:szCs w:val="18"/>
                        </w:rPr>
                      </w:pP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2082E" w:rsidRPr="00DB4643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E2C319F" w14:textId="77777777" w:rsidR="0062082E" w:rsidRPr="004A3CB2" w:rsidRDefault="0062082E" w:rsidP="0027335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423042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1D421850" w14:textId="3A3E09E9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0BAB81B8" w14:textId="790F1146" w:rsidR="00273356" w:rsidRDefault="00D7015D" w:rsidP="0027335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8527" behindDoc="0" locked="0" layoutInCell="1" allowOverlap="1" wp14:anchorId="712492CD" wp14:editId="2587B551">
                <wp:simplePos x="0" y="0"/>
                <wp:positionH relativeFrom="column">
                  <wp:posOffset>3296920</wp:posOffset>
                </wp:positionH>
                <wp:positionV relativeFrom="paragraph">
                  <wp:posOffset>35560</wp:posOffset>
                </wp:positionV>
                <wp:extent cx="1760220" cy="3636717"/>
                <wp:effectExtent l="0" t="0" r="0" b="1905"/>
                <wp:wrapNone/>
                <wp:docPr id="3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88238" w14:textId="77777777" w:rsidR="0062082E" w:rsidRPr="00D7015D" w:rsidRDefault="0062082E" w:rsidP="002733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2082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6ECC3FFB" w14:textId="77777777" w:rsidR="0062082E" w:rsidRPr="00200048" w:rsidRDefault="0062082E" w:rsidP="00273356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CBF602B" w14:textId="77777777" w:rsidR="0062082E" w:rsidRPr="004961A8" w:rsidRDefault="0062082E" w:rsidP="002733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4D91F52" w14:textId="77777777" w:rsidR="0062082E" w:rsidRDefault="0062082E" w:rsidP="002733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893747D" w14:textId="77777777" w:rsidR="0062082E" w:rsidRDefault="0062082E" w:rsidP="002733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2BE8C83D" w14:textId="77777777" w:rsidR="0062082E" w:rsidRPr="004961A8" w:rsidRDefault="0062082E" w:rsidP="002733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1C56840F" w14:textId="77777777" w:rsidR="0062082E" w:rsidRDefault="0062082E" w:rsidP="002733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3E14FA42" w14:textId="77777777" w:rsidR="0062082E" w:rsidRDefault="0062082E" w:rsidP="00273356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5D18267" w14:textId="77777777" w:rsidR="0062082E" w:rsidRDefault="0062082E" w:rsidP="002733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11848DC0" w14:textId="77777777" w:rsidR="0062082E" w:rsidRDefault="0062082E" w:rsidP="00273356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53EBA8B" w14:textId="77777777" w:rsidR="0062082E" w:rsidRDefault="0062082E" w:rsidP="002733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873E62" w14:textId="77777777" w:rsidR="0062082E" w:rsidRDefault="0062082E" w:rsidP="002733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713847" w14:textId="77777777" w:rsidR="0062082E" w:rsidRDefault="0062082E" w:rsidP="002733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788CD3E" w14:textId="77777777" w:rsidR="0062082E" w:rsidRDefault="0062082E" w:rsidP="00273356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6368801" w14:textId="77777777" w:rsidR="0062082E" w:rsidRDefault="0062082E" w:rsidP="002733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250C8F51" w14:textId="77777777" w:rsidR="0062082E" w:rsidRDefault="0062082E" w:rsidP="002733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DE2E120" w14:textId="77777777" w:rsidR="0062082E" w:rsidRDefault="0062082E" w:rsidP="002733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3E38C80" w14:textId="77777777" w:rsidR="0062082E" w:rsidRDefault="0062082E" w:rsidP="00273356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B91D85A" w14:textId="77777777" w:rsidR="0062082E" w:rsidRDefault="0062082E" w:rsidP="002733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25C3F8" w14:textId="77777777" w:rsidR="0062082E" w:rsidRPr="00826FFE" w:rsidRDefault="0062082E" w:rsidP="002733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62082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2082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492CD" id="_x0000_s1053" type="#_x0000_t202" style="position:absolute;margin-left:259.6pt;margin-top:2.8pt;width:138.6pt;height:286.35pt;z-index:25275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" filled="f" stroked="f">
                <v:textbox inset="5.85pt,.7pt,5.85pt,.7pt">
                  <w:txbxContent>
                    <w:p w14:paraId="68188238" w14:textId="77777777" w:rsidR="0062082E" w:rsidRPr="00D7015D" w:rsidRDefault="0062082E" w:rsidP="0027335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2082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6ECC3FFB" w14:textId="77777777" w:rsidR="0062082E" w:rsidRPr="00200048" w:rsidRDefault="0062082E" w:rsidP="00273356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CBF602B" w14:textId="77777777" w:rsidR="0062082E" w:rsidRPr="004961A8" w:rsidRDefault="0062082E" w:rsidP="0027335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4D91F52" w14:textId="77777777" w:rsidR="0062082E" w:rsidRDefault="0062082E" w:rsidP="0027335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893747D" w14:textId="77777777" w:rsidR="0062082E" w:rsidRDefault="0062082E" w:rsidP="0027335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2BE8C83D" w14:textId="77777777" w:rsidR="0062082E" w:rsidRPr="004961A8" w:rsidRDefault="0062082E" w:rsidP="0027335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1C56840F" w14:textId="77777777" w:rsidR="0062082E" w:rsidRDefault="0062082E" w:rsidP="0027335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3E14FA42" w14:textId="77777777" w:rsidR="0062082E" w:rsidRDefault="0062082E" w:rsidP="00273356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5D18267" w14:textId="77777777" w:rsidR="0062082E" w:rsidRDefault="0062082E" w:rsidP="0027335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11848DC0" w14:textId="77777777" w:rsidR="0062082E" w:rsidRDefault="0062082E" w:rsidP="00273356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53EBA8B" w14:textId="77777777" w:rsidR="0062082E" w:rsidRDefault="0062082E" w:rsidP="0027335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873E62" w14:textId="77777777" w:rsidR="0062082E" w:rsidRDefault="0062082E" w:rsidP="0027335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713847" w14:textId="77777777" w:rsidR="0062082E" w:rsidRDefault="0062082E" w:rsidP="0027335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788CD3E" w14:textId="77777777" w:rsidR="0062082E" w:rsidRDefault="0062082E" w:rsidP="00273356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6368801" w14:textId="77777777" w:rsidR="0062082E" w:rsidRDefault="0062082E" w:rsidP="0027335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250C8F51" w14:textId="77777777" w:rsidR="0062082E" w:rsidRDefault="0062082E" w:rsidP="0027335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DE2E120" w14:textId="77777777" w:rsidR="0062082E" w:rsidRDefault="0062082E" w:rsidP="0027335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208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3E38C80" w14:textId="77777777" w:rsidR="0062082E" w:rsidRDefault="0062082E" w:rsidP="00273356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B91D85A" w14:textId="77777777" w:rsidR="0062082E" w:rsidRDefault="0062082E" w:rsidP="0027335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25C3F8" w14:textId="77777777" w:rsidR="0062082E" w:rsidRPr="00826FFE" w:rsidRDefault="0062082E" w:rsidP="0027335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62082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2082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4D9C335B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7C6AF6C8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2E8A56DC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0C3307AC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1CBA0B7B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285737CA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35040C83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7760C60B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569A86A3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012BF1C3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0DE67174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5C9B17AD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44E83774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1BA43901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062BA95E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540D31FF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1943DBFB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5B5AE594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49263DD9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5B1F9AED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668761EB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72C45CD1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7229C611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47A07C07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72C2EA23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3A9D3980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3CB3B5D9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55541135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1525141E" w14:textId="77777777" w:rsidR="00273356" w:rsidRDefault="00273356" w:rsidP="00273356">
      <w:pPr>
        <w:rPr>
          <w:rFonts w:ascii="ＭＳ ゴシック" w:eastAsia="ＭＳ ゴシック" w:hAnsi="ＭＳ ゴシック"/>
          <w:sz w:val="18"/>
          <w:szCs w:val="18"/>
        </w:rPr>
      </w:pPr>
    </w:p>
    <w:p w14:paraId="4A819206" w14:textId="77777777" w:rsidR="00273356" w:rsidRDefault="00273356" w:rsidP="0027335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CBC2D3" w14:textId="77777777" w:rsidR="00273356" w:rsidRDefault="00273356" w:rsidP="0027335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EFDFFE8" w14:textId="77777777" w:rsidR="00273356" w:rsidRDefault="00273356" w:rsidP="0027335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14F264C" w14:textId="77777777" w:rsidR="00273356" w:rsidRDefault="00273356" w:rsidP="0027335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7D023C" w14:textId="77777777" w:rsidR="00273356" w:rsidRDefault="00273356" w:rsidP="0027335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14E180D" w14:textId="77777777" w:rsidR="00273356" w:rsidRDefault="00273356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273356" w:rsidSect="00F324BB">
      <w:footerReference w:type="default" r:id="rId20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205A6" w14:textId="77777777" w:rsidR="00BF15DB" w:rsidRDefault="00BF15DB" w:rsidP="00751F5D">
      <w:r>
        <w:separator/>
      </w:r>
    </w:p>
  </w:endnote>
  <w:endnote w:type="continuationSeparator" w:id="0">
    <w:p w14:paraId="05443D7C" w14:textId="77777777" w:rsidR="00BF15DB" w:rsidRDefault="00BF15D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4C53C" w14:textId="77777777" w:rsidR="0062082E" w:rsidRDefault="0062082E">
    <w:pPr>
      <w:pStyle w:val="a5"/>
    </w:pPr>
  </w:p>
  <w:p w14:paraId="613F943E" w14:textId="77777777" w:rsidR="0062082E" w:rsidRDefault="006208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6EE70" w14:textId="77777777" w:rsidR="00BF15DB" w:rsidRDefault="00BF15DB" w:rsidP="00751F5D">
      <w:r>
        <w:separator/>
      </w:r>
    </w:p>
  </w:footnote>
  <w:footnote w:type="continuationSeparator" w:id="0">
    <w:p w14:paraId="4D62B303" w14:textId="77777777" w:rsidR="00BF15DB" w:rsidRDefault="00BF15D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2987"/>
    <w:multiLevelType w:val="hybridMultilevel"/>
    <w:tmpl w:val="19A65C12"/>
    <w:lvl w:ilvl="0" w:tplc="1B20DB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E6C73F3"/>
    <w:multiLevelType w:val="hybridMultilevel"/>
    <w:tmpl w:val="85942534"/>
    <w:lvl w:ilvl="0" w:tplc="0B8E8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B7EA8"/>
    <w:multiLevelType w:val="hybridMultilevel"/>
    <w:tmpl w:val="3CBEADE4"/>
    <w:lvl w:ilvl="0" w:tplc="E078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A73C9"/>
    <w:multiLevelType w:val="hybridMultilevel"/>
    <w:tmpl w:val="1EF27DCE"/>
    <w:lvl w:ilvl="0" w:tplc="4986ED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D0C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6D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8F1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943"/>
    <w:rsid w:val="00042D20"/>
    <w:rsid w:val="00042E22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C71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401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2FB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5A0"/>
    <w:rsid w:val="00086E6C"/>
    <w:rsid w:val="00086FDC"/>
    <w:rsid w:val="00087264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33B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3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4D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271"/>
    <w:rsid w:val="00100535"/>
    <w:rsid w:val="00100840"/>
    <w:rsid w:val="001008DB"/>
    <w:rsid w:val="001008E9"/>
    <w:rsid w:val="00100C61"/>
    <w:rsid w:val="00100E6F"/>
    <w:rsid w:val="00100FC4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62"/>
    <w:rsid w:val="00111E7D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17F2C"/>
    <w:rsid w:val="00120039"/>
    <w:rsid w:val="00120493"/>
    <w:rsid w:val="001204C8"/>
    <w:rsid w:val="0012061E"/>
    <w:rsid w:val="00121130"/>
    <w:rsid w:val="001217E3"/>
    <w:rsid w:val="00121867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B35"/>
    <w:rsid w:val="00136D57"/>
    <w:rsid w:val="00137296"/>
    <w:rsid w:val="001376C6"/>
    <w:rsid w:val="0013777F"/>
    <w:rsid w:val="0013793A"/>
    <w:rsid w:val="00140064"/>
    <w:rsid w:val="001400F0"/>
    <w:rsid w:val="001405D1"/>
    <w:rsid w:val="00140BD5"/>
    <w:rsid w:val="00140E6B"/>
    <w:rsid w:val="00140F6E"/>
    <w:rsid w:val="00141ACD"/>
    <w:rsid w:val="00141C42"/>
    <w:rsid w:val="001420FF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602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9F"/>
    <w:rsid w:val="00163EEE"/>
    <w:rsid w:val="00164131"/>
    <w:rsid w:val="00164227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DAE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5B7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54C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A7B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918"/>
    <w:rsid w:val="001B1014"/>
    <w:rsid w:val="001B131B"/>
    <w:rsid w:val="001B159F"/>
    <w:rsid w:val="001B1647"/>
    <w:rsid w:val="001B18FA"/>
    <w:rsid w:val="001B1C5A"/>
    <w:rsid w:val="001B1F2E"/>
    <w:rsid w:val="001B22E2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102"/>
    <w:rsid w:val="001C632D"/>
    <w:rsid w:val="001C6387"/>
    <w:rsid w:val="001C66BD"/>
    <w:rsid w:val="001C70B0"/>
    <w:rsid w:val="001C750E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0C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1045"/>
    <w:rsid w:val="001E10A8"/>
    <w:rsid w:val="001E15A5"/>
    <w:rsid w:val="001E15AC"/>
    <w:rsid w:val="001E19B1"/>
    <w:rsid w:val="001E1A1A"/>
    <w:rsid w:val="001E1F13"/>
    <w:rsid w:val="001E215A"/>
    <w:rsid w:val="001E2A1C"/>
    <w:rsid w:val="001E2D27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767"/>
    <w:rsid w:val="00213DA7"/>
    <w:rsid w:val="002144E3"/>
    <w:rsid w:val="0021473D"/>
    <w:rsid w:val="00214A43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FBA"/>
    <w:rsid w:val="00221354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4C6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8C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A67"/>
    <w:rsid w:val="00244BE7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17A2"/>
    <w:rsid w:val="002521A0"/>
    <w:rsid w:val="00252398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53B3"/>
    <w:rsid w:val="00255637"/>
    <w:rsid w:val="002556EB"/>
    <w:rsid w:val="002559AB"/>
    <w:rsid w:val="00255A45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1DC7"/>
    <w:rsid w:val="00272010"/>
    <w:rsid w:val="00272041"/>
    <w:rsid w:val="0027218A"/>
    <w:rsid w:val="002726FC"/>
    <w:rsid w:val="00273108"/>
    <w:rsid w:val="00273325"/>
    <w:rsid w:val="00273356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327"/>
    <w:rsid w:val="002814F8"/>
    <w:rsid w:val="00281623"/>
    <w:rsid w:val="002818A9"/>
    <w:rsid w:val="0028198D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034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0C9E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6620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33E"/>
    <w:rsid w:val="002C2633"/>
    <w:rsid w:val="002C29F1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1D1B"/>
    <w:rsid w:val="002D221D"/>
    <w:rsid w:val="002D25BF"/>
    <w:rsid w:val="002D26FF"/>
    <w:rsid w:val="002D29F4"/>
    <w:rsid w:val="002D2A46"/>
    <w:rsid w:val="002D2B59"/>
    <w:rsid w:val="002D2C02"/>
    <w:rsid w:val="002D2D72"/>
    <w:rsid w:val="002D34AB"/>
    <w:rsid w:val="002D368E"/>
    <w:rsid w:val="002D3D64"/>
    <w:rsid w:val="002D3EE3"/>
    <w:rsid w:val="002D3F6A"/>
    <w:rsid w:val="002D42BA"/>
    <w:rsid w:val="002D454E"/>
    <w:rsid w:val="002D4C97"/>
    <w:rsid w:val="002D4D4D"/>
    <w:rsid w:val="002D4ED1"/>
    <w:rsid w:val="002D5064"/>
    <w:rsid w:val="002D5196"/>
    <w:rsid w:val="002D5403"/>
    <w:rsid w:val="002D54C7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99E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4EF2"/>
    <w:rsid w:val="00315195"/>
    <w:rsid w:val="003153BE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1EDF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5F05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368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0B2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A09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92C"/>
    <w:rsid w:val="00370A9D"/>
    <w:rsid w:val="00371392"/>
    <w:rsid w:val="0037149F"/>
    <w:rsid w:val="00371BB5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75A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791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A2B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19B"/>
    <w:rsid w:val="003E62B1"/>
    <w:rsid w:val="003E6434"/>
    <w:rsid w:val="003E69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B38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BB3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2D"/>
    <w:rsid w:val="004255AF"/>
    <w:rsid w:val="0042578E"/>
    <w:rsid w:val="004258B7"/>
    <w:rsid w:val="0042591A"/>
    <w:rsid w:val="00425F6F"/>
    <w:rsid w:val="004272F0"/>
    <w:rsid w:val="0042749E"/>
    <w:rsid w:val="0043052F"/>
    <w:rsid w:val="004311B3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A8C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2E2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61B"/>
    <w:rsid w:val="00453640"/>
    <w:rsid w:val="00453B0B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AAE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357"/>
    <w:rsid w:val="0049281A"/>
    <w:rsid w:val="00492BEA"/>
    <w:rsid w:val="00493161"/>
    <w:rsid w:val="004931B5"/>
    <w:rsid w:val="00493CB1"/>
    <w:rsid w:val="004942B4"/>
    <w:rsid w:val="0049430A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DE4"/>
    <w:rsid w:val="004A2FB4"/>
    <w:rsid w:val="004A324F"/>
    <w:rsid w:val="004A399E"/>
    <w:rsid w:val="004A3B2C"/>
    <w:rsid w:val="004A3CB2"/>
    <w:rsid w:val="004A3D38"/>
    <w:rsid w:val="004A3D72"/>
    <w:rsid w:val="004A4497"/>
    <w:rsid w:val="004A4733"/>
    <w:rsid w:val="004A4BE3"/>
    <w:rsid w:val="004A5036"/>
    <w:rsid w:val="004A5195"/>
    <w:rsid w:val="004A577D"/>
    <w:rsid w:val="004A59C7"/>
    <w:rsid w:val="004A59F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87C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9FE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EB2"/>
    <w:rsid w:val="004E4164"/>
    <w:rsid w:val="004E47EA"/>
    <w:rsid w:val="004E4D0F"/>
    <w:rsid w:val="004E4EF6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60D"/>
    <w:rsid w:val="004F677D"/>
    <w:rsid w:val="004F6C19"/>
    <w:rsid w:val="004F6E22"/>
    <w:rsid w:val="004F7394"/>
    <w:rsid w:val="004F778B"/>
    <w:rsid w:val="004F7840"/>
    <w:rsid w:val="005003A6"/>
    <w:rsid w:val="00500438"/>
    <w:rsid w:val="0050099F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15EA"/>
    <w:rsid w:val="00512251"/>
    <w:rsid w:val="005122F7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52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2F6"/>
    <w:rsid w:val="005224B9"/>
    <w:rsid w:val="00522859"/>
    <w:rsid w:val="005232FA"/>
    <w:rsid w:val="00523D2B"/>
    <w:rsid w:val="005240FE"/>
    <w:rsid w:val="00524597"/>
    <w:rsid w:val="005250B3"/>
    <w:rsid w:val="00525109"/>
    <w:rsid w:val="005252E2"/>
    <w:rsid w:val="00525599"/>
    <w:rsid w:val="005256B5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882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13F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375"/>
    <w:rsid w:val="00551442"/>
    <w:rsid w:val="0055176D"/>
    <w:rsid w:val="00551951"/>
    <w:rsid w:val="00551CB3"/>
    <w:rsid w:val="00551D8E"/>
    <w:rsid w:val="00552204"/>
    <w:rsid w:val="005527BD"/>
    <w:rsid w:val="005531A9"/>
    <w:rsid w:val="00553661"/>
    <w:rsid w:val="00553CA2"/>
    <w:rsid w:val="00553D9F"/>
    <w:rsid w:val="00553FFB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0E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5C78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0D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CDE"/>
    <w:rsid w:val="00591EEC"/>
    <w:rsid w:val="00592302"/>
    <w:rsid w:val="00592EAF"/>
    <w:rsid w:val="00592F86"/>
    <w:rsid w:val="00593565"/>
    <w:rsid w:val="0059373C"/>
    <w:rsid w:val="00593F41"/>
    <w:rsid w:val="00593FB4"/>
    <w:rsid w:val="00594218"/>
    <w:rsid w:val="005948BF"/>
    <w:rsid w:val="00594DFA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0E77"/>
    <w:rsid w:val="005A12FF"/>
    <w:rsid w:val="005A1494"/>
    <w:rsid w:val="005A2299"/>
    <w:rsid w:val="005A22DF"/>
    <w:rsid w:val="005A2341"/>
    <w:rsid w:val="005A24CA"/>
    <w:rsid w:val="005A25AC"/>
    <w:rsid w:val="005A28D7"/>
    <w:rsid w:val="005A2B8F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B3F"/>
    <w:rsid w:val="005A6C6E"/>
    <w:rsid w:val="005A70CC"/>
    <w:rsid w:val="005A71E9"/>
    <w:rsid w:val="005A73B0"/>
    <w:rsid w:val="005A74A9"/>
    <w:rsid w:val="005A7AAE"/>
    <w:rsid w:val="005A7DCB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0E7B"/>
    <w:rsid w:val="005C102C"/>
    <w:rsid w:val="005C2860"/>
    <w:rsid w:val="005C2CC6"/>
    <w:rsid w:val="005C326E"/>
    <w:rsid w:val="005C34B7"/>
    <w:rsid w:val="005C37C3"/>
    <w:rsid w:val="005C46A9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3F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9E3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60F1"/>
    <w:rsid w:val="005F6DC6"/>
    <w:rsid w:val="005F6EEA"/>
    <w:rsid w:val="005F7365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1FE2"/>
    <w:rsid w:val="00602213"/>
    <w:rsid w:val="0060296C"/>
    <w:rsid w:val="00602CBA"/>
    <w:rsid w:val="0060314F"/>
    <w:rsid w:val="00603208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BB5"/>
    <w:rsid w:val="00607C42"/>
    <w:rsid w:val="00607E27"/>
    <w:rsid w:val="0061023B"/>
    <w:rsid w:val="006102A2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82E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6B2"/>
    <w:rsid w:val="00652F4B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C84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75D"/>
    <w:rsid w:val="006A0959"/>
    <w:rsid w:val="006A1A74"/>
    <w:rsid w:val="006A1EF0"/>
    <w:rsid w:val="006A229C"/>
    <w:rsid w:val="006A26AA"/>
    <w:rsid w:val="006A294C"/>
    <w:rsid w:val="006A298C"/>
    <w:rsid w:val="006A2C8C"/>
    <w:rsid w:val="006A2D54"/>
    <w:rsid w:val="006A2E8A"/>
    <w:rsid w:val="006A2EDA"/>
    <w:rsid w:val="006A3552"/>
    <w:rsid w:val="006A3797"/>
    <w:rsid w:val="006A37DF"/>
    <w:rsid w:val="006A3812"/>
    <w:rsid w:val="006A3875"/>
    <w:rsid w:val="006A38B9"/>
    <w:rsid w:val="006A3915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1E9E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277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9F2"/>
    <w:rsid w:val="006E1E44"/>
    <w:rsid w:val="006E27E8"/>
    <w:rsid w:val="006E34EC"/>
    <w:rsid w:val="006E362D"/>
    <w:rsid w:val="006E3E65"/>
    <w:rsid w:val="006E4463"/>
    <w:rsid w:val="006E4A3F"/>
    <w:rsid w:val="006E4B8D"/>
    <w:rsid w:val="006E542B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2D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5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1FE6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A0E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5E8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3A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58FD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1F3"/>
    <w:rsid w:val="007A35C1"/>
    <w:rsid w:val="007A3F07"/>
    <w:rsid w:val="007A400F"/>
    <w:rsid w:val="007A4104"/>
    <w:rsid w:val="007A4929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A7C"/>
    <w:rsid w:val="007B6FDF"/>
    <w:rsid w:val="007B7057"/>
    <w:rsid w:val="007B706E"/>
    <w:rsid w:val="007B7789"/>
    <w:rsid w:val="007B7BEB"/>
    <w:rsid w:val="007B7D8B"/>
    <w:rsid w:val="007B7F53"/>
    <w:rsid w:val="007C017D"/>
    <w:rsid w:val="007C0298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14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4A6"/>
    <w:rsid w:val="007D55A0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E9C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ED4"/>
    <w:rsid w:val="00801F05"/>
    <w:rsid w:val="0080227C"/>
    <w:rsid w:val="008025EB"/>
    <w:rsid w:val="00802C59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855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B0E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FE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DA5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5F04"/>
    <w:rsid w:val="0084685C"/>
    <w:rsid w:val="00846D73"/>
    <w:rsid w:val="00846E6A"/>
    <w:rsid w:val="00846E73"/>
    <w:rsid w:val="008478E1"/>
    <w:rsid w:val="00847C3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583"/>
    <w:rsid w:val="008547BE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0A8"/>
    <w:rsid w:val="00870140"/>
    <w:rsid w:val="0087015A"/>
    <w:rsid w:val="00870198"/>
    <w:rsid w:val="0087048A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E0F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3B9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54A"/>
    <w:rsid w:val="008A5E0C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90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A0"/>
    <w:rsid w:val="008E22D9"/>
    <w:rsid w:val="008E26BB"/>
    <w:rsid w:val="008E28B1"/>
    <w:rsid w:val="008E2A09"/>
    <w:rsid w:val="008E2A4A"/>
    <w:rsid w:val="008E2AA8"/>
    <w:rsid w:val="008E2B01"/>
    <w:rsid w:val="008E3566"/>
    <w:rsid w:val="008E357A"/>
    <w:rsid w:val="008E3868"/>
    <w:rsid w:val="008E3A3C"/>
    <w:rsid w:val="008E41BC"/>
    <w:rsid w:val="008E4376"/>
    <w:rsid w:val="008E4401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2A1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3FA3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6F42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667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AB8"/>
    <w:rsid w:val="00945E06"/>
    <w:rsid w:val="00945F0A"/>
    <w:rsid w:val="00946434"/>
    <w:rsid w:val="009465A0"/>
    <w:rsid w:val="0094689D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48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725"/>
    <w:rsid w:val="00972E53"/>
    <w:rsid w:val="00973CB5"/>
    <w:rsid w:val="00973E03"/>
    <w:rsid w:val="00973EBF"/>
    <w:rsid w:val="00974147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AD2"/>
    <w:rsid w:val="00977B9F"/>
    <w:rsid w:val="00977CEE"/>
    <w:rsid w:val="009803FB"/>
    <w:rsid w:val="009804E5"/>
    <w:rsid w:val="0098099A"/>
    <w:rsid w:val="00980EBC"/>
    <w:rsid w:val="009815EA"/>
    <w:rsid w:val="00981B9F"/>
    <w:rsid w:val="00981C66"/>
    <w:rsid w:val="009822CD"/>
    <w:rsid w:val="00982516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0EC8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91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2F8C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321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6BC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03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6BF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8B6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56"/>
    <w:rsid w:val="00A735A6"/>
    <w:rsid w:val="00A735D0"/>
    <w:rsid w:val="00A73F4C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461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0809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4C6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7CC"/>
    <w:rsid w:val="00AD08EB"/>
    <w:rsid w:val="00AD0E89"/>
    <w:rsid w:val="00AD1043"/>
    <w:rsid w:val="00AD129F"/>
    <w:rsid w:val="00AD1413"/>
    <w:rsid w:val="00AD163E"/>
    <w:rsid w:val="00AD1CC5"/>
    <w:rsid w:val="00AD1CCE"/>
    <w:rsid w:val="00AD1F4A"/>
    <w:rsid w:val="00AD20D5"/>
    <w:rsid w:val="00AD25DB"/>
    <w:rsid w:val="00AD2696"/>
    <w:rsid w:val="00AD2EE7"/>
    <w:rsid w:val="00AD31D9"/>
    <w:rsid w:val="00AD3E9C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C9C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03B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442"/>
    <w:rsid w:val="00B35AC6"/>
    <w:rsid w:val="00B35B8B"/>
    <w:rsid w:val="00B362AE"/>
    <w:rsid w:val="00B365EB"/>
    <w:rsid w:val="00B3731C"/>
    <w:rsid w:val="00B37381"/>
    <w:rsid w:val="00B378B9"/>
    <w:rsid w:val="00B403E1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3F5C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1666"/>
    <w:rsid w:val="00B51C64"/>
    <w:rsid w:val="00B51CA3"/>
    <w:rsid w:val="00B5254C"/>
    <w:rsid w:val="00B525D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2B2"/>
    <w:rsid w:val="00B557FC"/>
    <w:rsid w:val="00B559CD"/>
    <w:rsid w:val="00B55CA7"/>
    <w:rsid w:val="00B55E09"/>
    <w:rsid w:val="00B55FC8"/>
    <w:rsid w:val="00B56751"/>
    <w:rsid w:val="00B56A2A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97D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933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40B"/>
    <w:rsid w:val="00B94515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26F"/>
    <w:rsid w:val="00BA26A6"/>
    <w:rsid w:val="00BA2B98"/>
    <w:rsid w:val="00BA390D"/>
    <w:rsid w:val="00BA3950"/>
    <w:rsid w:val="00BA3EE6"/>
    <w:rsid w:val="00BA446A"/>
    <w:rsid w:val="00BA46DA"/>
    <w:rsid w:val="00BA4EA1"/>
    <w:rsid w:val="00BA55F9"/>
    <w:rsid w:val="00BA56DD"/>
    <w:rsid w:val="00BA56F2"/>
    <w:rsid w:val="00BA59F4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423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078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E3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7D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AF3"/>
    <w:rsid w:val="00BE0C87"/>
    <w:rsid w:val="00BE0D88"/>
    <w:rsid w:val="00BE0E7D"/>
    <w:rsid w:val="00BE16E4"/>
    <w:rsid w:val="00BE1BC4"/>
    <w:rsid w:val="00BE2366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5DB"/>
    <w:rsid w:val="00BF17C4"/>
    <w:rsid w:val="00BF1822"/>
    <w:rsid w:val="00BF18C2"/>
    <w:rsid w:val="00BF1926"/>
    <w:rsid w:val="00BF1B09"/>
    <w:rsid w:val="00BF1BBB"/>
    <w:rsid w:val="00BF1E12"/>
    <w:rsid w:val="00BF1FB9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4AFA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140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CF7"/>
    <w:rsid w:val="00C25E23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5C62"/>
    <w:rsid w:val="00C461BC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020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225"/>
    <w:rsid w:val="00C645DE"/>
    <w:rsid w:val="00C64608"/>
    <w:rsid w:val="00C647EF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2B6"/>
    <w:rsid w:val="00C70430"/>
    <w:rsid w:val="00C70748"/>
    <w:rsid w:val="00C709DF"/>
    <w:rsid w:val="00C70EF9"/>
    <w:rsid w:val="00C710F0"/>
    <w:rsid w:val="00C712E2"/>
    <w:rsid w:val="00C71315"/>
    <w:rsid w:val="00C714C0"/>
    <w:rsid w:val="00C71B18"/>
    <w:rsid w:val="00C722F4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149"/>
    <w:rsid w:val="00C908CF"/>
    <w:rsid w:val="00C90D5D"/>
    <w:rsid w:val="00C91238"/>
    <w:rsid w:val="00C91352"/>
    <w:rsid w:val="00C91538"/>
    <w:rsid w:val="00C920DB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CDB"/>
    <w:rsid w:val="00CB7E1C"/>
    <w:rsid w:val="00CB7FD2"/>
    <w:rsid w:val="00CB7FED"/>
    <w:rsid w:val="00CC04AD"/>
    <w:rsid w:val="00CC08DC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993"/>
    <w:rsid w:val="00CC5DFC"/>
    <w:rsid w:val="00CC61A0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413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6FAE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0D6"/>
    <w:rsid w:val="00D26128"/>
    <w:rsid w:val="00D26AE4"/>
    <w:rsid w:val="00D26BF3"/>
    <w:rsid w:val="00D26EE1"/>
    <w:rsid w:val="00D27202"/>
    <w:rsid w:val="00D303BE"/>
    <w:rsid w:val="00D30662"/>
    <w:rsid w:val="00D30734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8B2"/>
    <w:rsid w:val="00D46DB0"/>
    <w:rsid w:val="00D472F2"/>
    <w:rsid w:val="00D47410"/>
    <w:rsid w:val="00D4744A"/>
    <w:rsid w:val="00D47597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0B3"/>
    <w:rsid w:val="00D55489"/>
    <w:rsid w:val="00D5552F"/>
    <w:rsid w:val="00D55887"/>
    <w:rsid w:val="00D55A32"/>
    <w:rsid w:val="00D55D83"/>
    <w:rsid w:val="00D562C1"/>
    <w:rsid w:val="00D56BFC"/>
    <w:rsid w:val="00D570CC"/>
    <w:rsid w:val="00D57225"/>
    <w:rsid w:val="00D5783B"/>
    <w:rsid w:val="00D57A49"/>
    <w:rsid w:val="00D57C34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5DB"/>
    <w:rsid w:val="00D67671"/>
    <w:rsid w:val="00D676CD"/>
    <w:rsid w:val="00D679D1"/>
    <w:rsid w:val="00D70116"/>
    <w:rsid w:val="00D7015D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5DC"/>
    <w:rsid w:val="00D758CB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8FD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4EB4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4D8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2CB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643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14B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424"/>
    <w:rsid w:val="00DF57B0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7FA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59D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F1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AC0"/>
    <w:rsid w:val="00E61BAC"/>
    <w:rsid w:val="00E61D73"/>
    <w:rsid w:val="00E61EAC"/>
    <w:rsid w:val="00E620B6"/>
    <w:rsid w:val="00E62408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2A0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9CF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BD8"/>
    <w:rsid w:val="00EA74AA"/>
    <w:rsid w:val="00EA75AD"/>
    <w:rsid w:val="00EA7877"/>
    <w:rsid w:val="00EA7901"/>
    <w:rsid w:val="00EA7C76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31"/>
    <w:rsid w:val="00EB4A68"/>
    <w:rsid w:val="00EB4A69"/>
    <w:rsid w:val="00EB4B38"/>
    <w:rsid w:val="00EB4DD2"/>
    <w:rsid w:val="00EB4FAC"/>
    <w:rsid w:val="00EB5213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4AC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517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77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A35"/>
    <w:rsid w:val="00F06BF6"/>
    <w:rsid w:val="00F06E3B"/>
    <w:rsid w:val="00F0759D"/>
    <w:rsid w:val="00F0760E"/>
    <w:rsid w:val="00F079FD"/>
    <w:rsid w:val="00F07B47"/>
    <w:rsid w:val="00F07B4E"/>
    <w:rsid w:val="00F1047E"/>
    <w:rsid w:val="00F10566"/>
    <w:rsid w:val="00F10A5F"/>
    <w:rsid w:val="00F10BDC"/>
    <w:rsid w:val="00F110B4"/>
    <w:rsid w:val="00F11589"/>
    <w:rsid w:val="00F1159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29"/>
    <w:rsid w:val="00F2212A"/>
    <w:rsid w:val="00F221E9"/>
    <w:rsid w:val="00F223E8"/>
    <w:rsid w:val="00F225C6"/>
    <w:rsid w:val="00F226B4"/>
    <w:rsid w:val="00F2284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8B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510"/>
    <w:rsid w:val="00F92862"/>
    <w:rsid w:val="00F92C0B"/>
    <w:rsid w:val="00F933FE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4D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CD0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4C62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02B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ABCA-0652-480A-80F8-318D7DB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17</cp:revision>
  <cp:lastPrinted>2020-10-27T03:43:00Z</cp:lastPrinted>
  <dcterms:created xsi:type="dcterms:W3CDTF">2020-10-23T11:56:00Z</dcterms:created>
  <dcterms:modified xsi:type="dcterms:W3CDTF">2020-10-2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